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649" w:tblpY="1248"/>
        <w:tblW w:w="10881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1209C8" w14:paraId="6CDC9CAA" w14:textId="77777777" w:rsidTr="009F073B">
        <w:tc>
          <w:tcPr>
            <w:tcW w:w="10881" w:type="dxa"/>
            <w:gridSpan w:val="2"/>
          </w:tcPr>
          <w:p w14:paraId="02114DA6" w14:textId="3E352AB5" w:rsidR="001209C8" w:rsidRDefault="001209C8" w:rsidP="009F073B">
            <w:bookmarkStart w:id="0" w:name="_GoBack"/>
            <w:bookmarkEnd w:id="0"/>
            <w:r>
              <w:t>The texts listed below are young adult fiction</w:t>
            </w:r>
            <w:r w:rsidR="006E1985">
              <w:t>/non-fiction</w:t>
            </w:r>
            <w:r>
              <w:t xml:space="preserve"> most suited to NCEA Level 1 and level 6 of the curriculum as they tend to be narrative driven with fairly obvious messages:</w:t>
            </w:r>
          </w:p>
        </w:tc>
      </w:tr>
      <w:tr w:rsidR="006A1F2F" w14:paraId="478399B7" w14:textId="77777777" w:rsidTr="009F073B">
        <w:tc>
          <w:tcPr>
            <w:tcW w:w="5495" w:type="dxa"/>
          </w:tcPr>
          <w:p w14:paraId="16B059B4" w14:textId="77777777" w:rsidR="006A1F2F" w:rsidRDefault="006A1F2F" w:rsidP="009F073B">
            <w:r>
              <w:t>1.1 Extended Texts</w:t>
            </w:r>
          </w:p>
        </w:tc>
        <w:tc>
          <w:tcPr>
            <w:tcW w:w="5386" w:type="dxa"/>
          </w:tcPr>
          <w:p w14:paraId="066E10B5" w14:textId="77777777" w:rsidR="006A1F2F" w:rsidRDefault="006A1F2F" w:rsidP="009F073B">
            <w:r>
              <w:t>1.1 Short Texts</w:t>
            </w:r>
          </w:p>
        </w:tc>
      </w:tr>
      <w:tr w:rsidR="007746A7" w14:paraId="5EA99564" w14:textId="77777777" w:rsidTr="009F073B">
        <w:tc>
          <w:tcPr>
            <w:tcW w:w="5495" w:type="dxa"/>
          </w:tcPr>
          <w:p w14:paraId="58BBD370" w14:textId="38AB4D20" w:rsidR="00B464F6" w:rsidRDefault="00B464F6" w:rsidP="009F073B">
            <w:pPr>
              <w:rPr>
                <w:b/>
              </w:rPr>
            </w:pPr>
            <w:r>
              <w:rPr>
                <w:b/>
              </w:rPr>
              <w:t>Non-Fiction</w:t>
            </w:r>
          </w:p>
          <w:p w14:paraId="3B51EDD8" w14:textId="77777777" w:rsidR="00B464F6" w:rsidRDefault="00B464F6" w:rsidP="009F073B">
            <w:r>
              <w:t>Follow The Rabbit-Proof Fence – Doris Pilkington</w:t>
            </w:r>
          </w:p>
          <w:p w14:paraId="511E4ADD" w14:textId="77777777" w:rsidR="00B464F6" w:rsidRDefault="00B464F6" w:rsidP="009F073B">
            <w:r>
              <w:t>Going Solo – Roald Dahl</w:t>
            </w:r>
          </w:p>
          <w:p w14:paraId="0C231F77" w14:textId="77777777" w:rsidR="00B464F6" w:rsidRDefault="00B464F6" w:rsidP="009F073B">
            <w:r>
              <w:t>Hiroshima – John Hersey</w:t>
            </w:r>
          </w:p>
          <w:p w14:paraId="365CA3B4" w14:textId="727F285E" w:rsidR="0083792C" w:rsidRDefault="0083792C" w:rsidP="009F073B">
            <w:r>
              <w:t>Kinder Transport – Diane Samuels</w:t>
            </w:r>
          </w:p>
          <w:p w14:paraId="42758647" w14:textId="6FE5C2E3" w:rsidR="00DA4B26" w:rsidRDefault="00DA4B26" w:rsidP="009F073B">
            <w:proofErr w:type="spellStart"/>
            <w:r>
              <w:t>Mihipeka</w:t>
            </w:r>
            <w:proofErr w:type="spellEnd"/>
            <w:r>
              <w:t xml:space="preserve"> – </w:t>
            </w:r>
            <w:proofErr w:type="spellStart"/>
            <w:r>
              <w:t>Mihi</w:t>
            </w:r>
            <w:proofErr w:type="spellEnd"/>
            <w:r>
              <w:t xml:space="preserve"> Edwards</w:t>
            </w:r>
          </w:p>
          <w:p w14:paraId="2CF85C7F" w14:textId="77777777" w:rsidR="00B464F6" w:rsidRDefault="00B464F6" w:rsidP="009F073B">
            <w:r>
              <w:t>Night – Elie Wiesel</w:t>
            </w:r>
          </w:p>
          <w:p w14:paraId="71DCB67E" w14:textId="7DEB9A94" w:rsidR="00B464F6" w:rsidRDefault="00B464F6" w:rsidP="009F073B">
            <w:r>
              <w:t xml:space="preserve">Not Without My Daughter – Betty </w:t>
            </w:r>
            <w:proofErr w:type="spellStart"/>
            <w:r>
              <w:t>Mahmoody</w:t>
            </w:r>
            <w:proofErr w:type="spellEnd"/>
          </w:p>
          <w:p w14:paraId="0188737F" w14:textId="77777777" w:rsidR="00B464F6" w:rsidRDefault="00B464F6" w:rsidP="009F073B">
            <w:r>
              <w:t>The Blind Side – Michael Lewis</w:t>
            </w:r>
          </w:p>
          <w:p w14:paraId="67DB8533" w14:textId="30B99BEB" w:rsidR="00B464F6" w:rsidRDefault="00B464F6" w:rsidP="009F073B">
            <w:r>
              <w:t xml:space="preserve">Touching The Void </w:t>
            </w:r>
            <w:r w:rsidR="008004E9">
              <w:t>– Joe Simpson</w:t>
            </w:r>
          </w:p>
          <w:p w14:paraId="4D243816" w14:textId="77777777" w:rsidR="00B464F6" w:rsidRDefault="00B464F6" w:rsidP="009F073B">
            <w:pPr>
              <w:rPr>
                <w:b/>
              </w:rPr>
            </w:pPr>
          </w:p>
          <w:p w14:paraId="7AC95635" w14:textId="211FB6FD" w:rsidR="00B464F6" w:rsidRPr="00B464F6" w:rsidRDefault="00B464F6" w:rsidP="009F073B">
            <w:pPr>
              <w:rPr>
                <w:b/>
              </w:rPr>
            </w:pPr>
            <w:r w:rsidRPr="00B464F6">
              <w:rPr>
                <w:b/>
              </w:rPr>
              <w:t>Novels</w:t>
            </w:r>
          </w:p>
          <w:p w14:paraId="1EACD088" w14:textId="329E76A8" w:rsidR="007746A7" w:rsidRDefault="007746A7" w:rsidP="009F073B">
            <w:r>
              <w:t>A Bridge to Wiseman’s Cove – James Maloney</w:t>
            </w:r>
          </w:p>
          <w:p w14:paraId="21477786" w14:textId="3AD94428" w:rsidR="00D23DF4" w:rsidRDefault="00D23DF4" w:rsidP="009F073B">
            <w:r>
              <w:t xml:space="preserve">Against the Odds – Matt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</w:p>
          <w:p w14:paraId="2293797D" w14:textId="6374B76D" w:rsidR="00096B93" w:rsidRDefault="00096B93" w:rsidP="009F073B">
            <w:r>
              <w:t>A Kind of Loving</w:t>
            </w:r>
            <w:r w:rsidR="00294CF3">
              <w:t xml:space="preserve"> – Stan Barstow</w:t>
            </w:r>
          </w:p>
          <w:p w14:paraId="66C8BD15" w14:textId="77777777" w:rsidR="007746A7" w:rsidRDefault="007746A7" w:rsidP="009F073B">
            <w:r>
              <w:t>Animal Farm – George Orwell</w:t>
            </w:r>
          </w:p>
          <w:p w14:paraId="159B98F5" w14:textId="0D47B909" w:rsidR="00923641" w:rsidRDefault="007746A7" w:rsidP="009F073B">
            <w:r>
              <w:t>An Ocean in Iowa – Peter Hedges</w:t>
            </w:r>
          </w:p>
          <w:p w14:paraId="5503AACE" w14:textId="14AAF80F" w:rsidR="009462A3" w:rsidRDefault="009462A3" w:rsidP="009F073B">
            <w:r>
              <w:t xml:space="preserve">Black Like Me </w:t>
            </w:r>
            <w:r w:rsidR="00AF4AEC">
              <w:t>–</w:t>
            </w:r>
            <w:r>
              <w:t xml:space="preserve"> </w:t>
            </w:r>
            <w:r w:rsidR="00AF4AEC">
              <w:t>John Howard Griffin</w:t>
            </w:r>
          </w:p>
          <w:p w14:paraId="6CF568EF" w14:textId="7CD0B1D7" w:rsidR="007746A7" w:rsidRDefault="007746A7" w:rsidP="009F073B">
            <w:r>
              <w:t xml:space="preserve">Blue Feather – Gary </w:t>
            </w:r>
            <w:r w:rsidR="004E1D01">
              <w:t>Cr</w:t>
            </w:r>
            <w:r>
              <w:t>ew</w:t>
            </w:r>
          </w:p>
          <w:p w14:paraId="78FC6468" w14:textId="7E43B009" w:rsidR="00A91613" w:rsidRDefault="00A91613" w:rsidP="009F073B">
            <w:r>
              <w:t xml:space="preserve">Buffy the </w:t>
            </w:r>
            <w:r w:rsidR="00E43C44">
              <w:t xml:space="preserve">Vampire Slayer (Graphic Novel) </w:t>
            </w:r>
          </w:p>
          <w:p w14:paraId="441E0A10" w14:textId="2E04BEAF" w:rsidR="00030C62" w:rsidRDefault="00030C62" w:rsidP="009F073B">
            <w:r>
              <w:t>Children of the Dust – Louise Lawrence</w:t>
            </w:r>
          </w:p>
          <w:p w14:paraId="1027C8B1" w14:textId="3AAAE541" w:rsidR="008B2416" w:rsidRDefault="008B2416" w:rsidP="009F073B">
            <w:r>
              <w:t>Feed – M T Anderson</w:t>
            </w:r>
          </w:p>
          <w:p w14:paraId="63CCA043" w14:textId="0C3B1F52" w:rsidR="00030C62" w:rsidRDefault="00030C62" w:rsidP="009F073B">
            <w:r>
              <w:t xml:space="preserve">Finding Grace – Alyssa </w:t>
            </w:r>
            <w:proofErr w:type="spellStart"/>
            <w:r>
              <w:t>Brugman</w:t>
            </w:r>
            <w:proofErr w:type="spellEnd"/>
          </w:p>
          <w:p w14:paraId="003B6838" w14:textId="11F3244F" w:rsidR="00B578D6" w:rsidRDefault="00030C62" w:rsidP="009F073B">
            <w:r>
              <w:t>Fighting Ruben Wolfe – Markus Zusak</w:t>
            </w:r>
          </w:p>
          <w:p w14:paraId="46348C91" w14:textId="313D9A7A" w:rsidR="006C44C3" w:rsidRDefault="006C44C3" w:rsidP="009F073B">
            <w:r>
              <w:t>I Coriander – Sally Gardner</w:t>
            </w:r>
          </w:p>
          <w:p w14:paraId="354B06B1" w14:textId="6A196174" w:rsidR="00DB605F" w:rsidRDefault="00DB605F" w:rsidP="009F073B">
            <w:r>
              <w:t>I Heard the Owl Call My Name – Margaret Craven</w:t>
            </w:r>
          </w:p>
          <w:p w14:paraId="409873B0" w14:textId="065850A7" w:rsidR="00676621" w:rsidRDefault="00676621" w:rsidP="009F073B">
            <w:r>
              <w:t>Island of Shattered Dreams – Chantel T Spitz</w:t>
            </w:r>
          </w:p>
          <w:p w14:paraId="500955AA" w14:textId="7EE5A13D" w:rsidR="00E6375B" w:rsidRDefault="00E6375B" w:rsidP="009F073B">
            <w:r>
              <w:t>Jolt – Bernard Beckett</w:t>
            </w:r>
          </w:p>
          <w:p w14:paraId="3CDFCC53" w14:textId="49A1F285" w:rsidR="003A5FF6" w:rsidRDefault="003A5FF6" w:rsidP="009F073B">
            <w:r>
              <w:t>Kidnap of Jessie Parker – William Taylor</w:t>
            </w:r>
          </w:p>
          <w:p w14:paraId="1F4B78B9" w14:textId="1D616802" w:rsidR="003A5FF6" w:rsidRDefault="003A5FF6" w:rsidP="009F073B">
            <w:r>
              <w:t>Kit’s Wilderness – David Almond</w:t>
            </w:r>
          </w:p>
          <w:p w14:paraId="444B7E6C" w14:textId="235DB4D1" w:rsidR="003943B5" w:rsidRDefault="003943B5" w:rsidP="009F073B">
            <w:r>
              <w:t>Lester – Bernard Beckett</w:t>
            </w:r>
          </w:p>
          <w:p w14:paraId="75D8FEE5" w14:textId="51A13B17" w:rsidR="00372FBC" w:rsidRDefault="00372FBC" w:rsidP="009F073B">
            <w:r>
              <w:t>Letters from the Inside – John Marsden</w:t>
            </w:r>
          </w:p>
          <w:p w14:paraId="3EE9A635" w14:textId="74577C4F" w:rsidR="00AC6C80" w:rsidRDefault="00AC6C80" w:rsidP="009F073B">
            <w:r>
              <w:t>Lionheart – Jesse Martin</w:t>
            </w:r>
          </w:p>
          <w:p w14:paraId="07140A0F" w14:textId="016A3DAC" w:rsidR="00030C62" w:rsidRDefault="00030C62" w:rsidP="009F073B">
            <w:r>
              <w:t xml:space="preserve">Looking for </w:t>
            </w:r>
            <w:proofErr w:type="spellStart"/>
            <w:r>
              <w:t>Alibrandi</w:t>
            </w:r>
            <w:proofErr w:type="spellEnd"/>
            <w:r>
              <w:t xml:space="preserve"> – Melina </w:t>
            </w:r>
            <w:proofErr w:type="spellStart"/>
            <w:r>
              <w:t>Marchetta</w:t>
            </w:r>
            <w:proofErr w:type="spellEnd"/>
          </w:p>
          <w:p w14:paraId="3963F875" w14:textId="563EAD2F" w:rsidR="00274A97" w:rsidRDefault="00274A97" w:rsidP="009F073B">
            <w:r>
              <w:t>Montana 1948</w:t>
            </w:r>
            <w:r w:rsidR="007021FA">
              <w:t xml:space="preserve"> – Larry Watson</w:t>
            </w:r>
          </w:p>
          <w:p w14:paraId="6C8565D5" w14:textId="17343CF7" w:rsidR="004E1D01" w:rsidRDefault="004E1D01" w:rsidP="009F073B">
            <w:proofErr w:type="spellStart"/>
            <w:r>
              <w:t>Mutuwhenua</w:t>
            </w:r>
            <w:proofErr w:type="spellEnd"/>
            <w:r>
              <w:t xml:space="preserve"> – Patricia Grace</w:t>
            </w:r>
          </w:p>
          <w:p w14:paraId="791ACC8D" w14:textId="38D5BFCF" w:rsidR="00E87EC1" w:rsidRDefault="00E87EC1" w:rsidP="009F073B">
            <w:r>
              <w:t>Northern Lights – Philip Pullman</w:t>
            </w:r>
          </w:p>
          <w:p w14:paraId="63C7DEFD" w14:textId="7E0BDBC7" w:rsidR="00332A13" w:rsidRDefault="00332A13" w:rsidP="009F073B">
            <w:proofErr w:type="spellStart"/>
            <w:r>
              <w:t>Noughts</w:t>
            </w:r>
            <w:proofErr w:type="spellEnd"/>
            <w:r>
              <w:t xml:space="preserve"> and Crosses – Malorie Blackman</w:t>
            </w:r>
          </w:p>
          <w:p w14:paraId="412F188E" w14:textId="38D6498D" w:rsidR="00923641" w:rsidRDefault="00923641" w:rsidP="009F073B">
            <w:r>
              <w:t>Of Mice and Men – John Steinbeck</w:t>
            </w:r>
          </w:p>
          <w:p w14:paraId="1392536E" w14:textId="77777777" w:rsidR="0069111B" w:rsidRDefault="0069111B" w:rsidP="009F073B">
            <w:r>
              <w:t>Orchard Street – Maurice Gee</w:t>
            </w:r>
          </w:p>
          <w:p w14:paraId="3249005A" w14:textId="5FBCE190" w:rsidR="00D9688D" w:rsidRDefault="00D9688D" w:rsidP="009F073B">
            <w:r>
              <w:t xml:space="preserve">Out Walked Mel – Paula </w:t>
            </w:r>
            <w:proofErr w:type="spellStart"/>
            <w:r>
              <w:t>Boock</w:t>
            </w:r>
            <w:proofErr w:type="spellEnd"/>
          </w:p>
          <w:p w14:paraId="20E6E5F3" w14:textId="77777777" w:rsidR="00271BA6" w:rsidRDefault="00B92947" w:rsidP="009F073B">
            <w:r>
              <w:t>Owl – Joanna Irwin</w:t>
            </w:r>
          </w:p>
          <w:p w14:paraId="1CE71BC5" w14:textId="1F646EF4" w:rsidR="00B578D6" w:rsidRDefault="00B578D6" w:rsidP="009F073B">
            <w:r>
              <w:t>Peeling the Onion – Wendy Orr</w:t>
            </w:r>
          </w:p>
          <w:p w14:paraId="17109FB0" w14:textId="4C315159" w:rsidR="00075176" w:rsidRDefault="00075176" w:rsidP="009F073B">
            <w:r>
              <w:t xml:space="preserve">Q+A </w:t>
            </w:r>
            <w:r w:rsidR="00986B47">
              <w:t>–</w:t>
            </w:r>
            <w:r>
              <w:t xml:space="preserve"> </w:t>
            </w:r>
            <w:proofErr w:type="spellStart"/>
            <w:r w:rsidR="00986B47">
              <w:t>Vikas</w:t>
            </w:r>
            <w:proofErr w:type="spellEnd"/>
            <w:r w:rsidR="00986B47">
              <w:t xml:space="preserve"> </w:t>
            </w:r>
            <w:proofErr w:type="spellStart"/>
            <w:r w:rsidR="00986B47">
              <w:t>Swarup</w:t>
            </w:r>
            <w:proofErr w:type="spellEnd"/>
          </w:p>
          <w:p w14:paraId="7B2E73B7" w14:textId="55105D37" w:rsidR="00096B93" w:rsidRDefault="00096B93" w:rsidP="009F073B">
            <w:r>
              <w:t>Red Cliff – Bernard Beckett</w:t>
            </w:r>
          </w:p>
          <w:p w14:paraId="2DEEC728" w14:textId="0D00DA84" w:rsidR="00E15B98" w:rsidRDefault="00E15B98" w:rsidP="009F073B">
            <w:r>
              <w:t xml:space="preserve">Red Dog </w:t>
            </w:r>
            <w:r w:rsidR="0065222C">
              <w:t xml:space="preserve">in Bandit Country </w:t>
            </w:r>
            <w:r>
              <w:t>– Fleur Beale</w:t>
            </w:r>
          </w:p>
          <w:p w14:paraId="2CF3A71A" w14:textId="43D5D598" w:rsidR="00B75111" w:rsidRDefault="00B75111" w:rsidP="009F073B">
            <w:r>
              <w:t xml:space="preserve">Red Necklace – Sally </w:t>
            </w:r>
            <w:proofErr w:type="spellStart"/>
            <w:r>
              <w:t>Garnder</w:t>
            </w:r>
            <w:proofErr w:type="spellEnd"/>
          </w:p>
          <w:p w14:paraId="5DD53966" w14:textId="248CD48E" w:rsidR="0022732D" w:rsidRDefault="0022732D" w:rsidP="009F073B">
            <w:r>
              <w:t>Rocco – Sheryl Jordan</w:t>
            </w:r>
          </w:p>
          <w:p w14:paraId="15260EB4" w14:textId="256F5AA4" w:rsidR="002F4591" w:rsidRDefault="002F4591" w:rsidP="009F073B">
            <w:r>
              <w:t>Roll of Thunder, Hear My Cry – Mildred Taylor</w:t>
            </w:r>
          </w:p>
          <w:p w14:paraId="5BA8DDC5" w14:textId="604134EE" w:rsidR="00676621" w:rsidRDefault="00676621" w:rsidP="009F073B">
            <w:r>
              <w:lastRenderedPageBreak/>
              <w:t xml:space="preserve">Shadow Waters – Inna </w:t>
            </w:r>
            <w:proofErr w:type="spellStart"/>
            <w:r>
              <w:t>Furey</w:t>
            </w:r>
            <w:proofErr w:type="spellEnd"/>
          </w:p>
          <w:p w14:paraId="6E518E91" w14:textId="1A447E11" w:rsidR="00D47457" w:rsidRDefault="00D47457" w:rsidP="009F073B">
            <w:r>
              <w:t>Sold</w:t>
            </w:r>
            <w:r w:rsidR="00271BA6">
              <w:t xml:space="preserve"> – Zana </w:t>
            </w:r>
            <w:proofErr w:type="spellStart"/>
            <w:r w:rsidR="00271BA6">
              <w:t>Mushen</w:t>
            </w:r>
            <w:proofErr w:type="spellEnd"/>
          </w:p>
          <w:p w14:paraId="1EE93A2E" w14:textId="21669511" w:rsidR="00206D7A" w:rsidRDefault="00206D7A" w:rsidP="009F073B">
            <w:r>
              <w:t>State Ward – Alan Duff</w:t>
            </w:r>
          </w:p>
          <w:p w14:paraId="4A1387C7" w14:textId="0180117B" w:rsidR="004E1D01" w:rsidRDefault="004E1D01" w:rsidP="009F073B">
            <w:r>
              <w:t>Strange Objects – Gary Crew</w:t>
            </w:r>
          </w:p>
          <w:p w14:paraId="64DC12C2" w14:textId="76E6B78F" w:rsidR="00D47457" w:rsidRDefault="00D47457" w:rsidP="009F073B">
            <w:r>
              <w:t>Sumitra’s Story</w:t>
            </w:r>
            <w:r w:rsidR="00271BA6">
              <w:t xml:space="preserve"> – </w:t>
            </w:r>
            <w:proofErr w:type="spellStart"/>
            <w:r w:rsidR="00271BA6">
              <w:t>Rukshana</w:t>
            </w:r>
            <w:proofErr w:type="spellEnd"/>
            <w:r w:rsidR="00271BA6">
              <w:t xml:space="preserve"> Smith</w:t>
            </w:r>
          </w:p>
          <w:p w14:paraId="5A2C5216" w14:textId="6462B26D" w:rsidR="00274A97" w:rsidRDefault="00274A97" w:rsidP="009F073B">
            <w:r>
              <w:t>Talking in Whispers – James Watson</w:t>
            </w:r>
          </w:p>
          <w:p w14:paraId="713ECDD9" w14:textId="183009AE" w:rsidR="00913D18" w:rsidRDefault="00913D18" w:rsidP="009F073B">
            <w:r>
              <w:t>Tangerine – Edward Bloor</w:t>
            </w:r>
          </w:p>
          <w:p w14:paraId="533C9D72" w14:textId="30AE9F61" w:rsidR="00566E11" w:rsidRDefault="00566E11" w:rsidP="009F073B">
            <w:proofErr w:type="spellStart"/>
            <w:r>
              <w:t>Taronga</w:t>
            </w:r>
            <w:proofErr w:type="spellEnd"/>
            <w:r>
              <w:t xml:space="preserve"> – Victor Kelleher</w:t>
            </w:r>
          </w:p>
          <w:p w14:paraId="7E2B8381" w14:textId="586EA203" w:rsidR="00EA1A9F" w:rsidRDefault="00EA1A9F" w:rsidP="009F073B">
            <w:r>
              <w:t xml:space="preserve">The Boy in Striped </w:t>
            </w:r>
            <w:proofErr w:type="spellStart"/>
            <w:r>
              <w:t>Pyjamas</w:t>
            </w:r>
            <w:proofErr w:type="spellEnd"/>
            <w:r>
              <w:t xml:space="preserve"> </w:t>
            </w:r>
            <w:r w:rsidR="007C62F6">
              <w:t>–</w:t>
            </w:r>
            <w:r>
              <w:t xml:space="preserve"> </w:t>
            </w:r>
            <w:r w:rsidR="007C62F6">
              <w:t>John Boyne</w:t>
            </w:r>
          </w:p>
          <w:p w14:paraId="45A14591" w14:textId="46DC75FB" w:rsidR="00AA5D55" w:rsidRDefault="00AA5D55" w:rsidP="009F073B">
            <w:r>
              <w:t>The Chocolate War – Robert Cormier</w:t>
            </w:r>
          </w:p>
          <w:p w14:paraId="6CE154CE" w14:textId="5EBC7444" w:rsidR="00D930B6" w:rsidRDefault="00D930B6" w:rsidP="009F073B">
            <w:r>
              <w:t>The Conch Bearer</w:t>
            </w:r>
            <w:r w:rsidR="00271BA6">
              <w:t xml:space="preserve"> – Chitra Banerjee </w:t>
            </w:r>
            <w:proofErr w:type="spellStart"/>
            <w:r w:rsidR="00271BA6">
              <w:t>Divakaruni</w:t>
            </w:r>
            <w:proofErr w:type="spellEnd"/>
          </w:p>
          <w:p w14:paraId="37DFD8AA" w14:textId="427B9446" w:rsidR="00030C62" w:rsidRDefault="00030C62" w:rsidP="009F073B">
            <w:r>
              <w:t>The Curious Incident of the Dog in the Night-time – Mark Haddon</w:t>
            </w:r>
          </w:p>
          <w:p w14:paraId="567B91DF" w14:textId="41EE88FD" w:rsidR="00626CC3" w:rsidRDefault="00626CC3" w:rsidP="009F073B">
            <w:r>
              <w:t>The Fat Man – Maurice Gee</w:t>
            </w:r>
          </w:p>
          <w:p w14:paraId="7EDC8169" w14:textId="3DA74B9A" w:rsidR="00D930B6" w:rsidRDefault="00D930B6" w:rsidP="009F073B">
            <w:r>
              <w:t>The Giver</w:t>
            </w:r>
            <w:r w:rsidR="00D828B5">
              <w:t xml:space="preserve"> – Lois Lowry</w:t>
            </w:r>
          </w:p>
          <w:p w14:paraId="7D6FF9F6" w14:textId="5BABFDDF" w:rsidR="00B75111" w:rsidRDefault="00B75111" w:rsidP="009F073B">
            <w:r>
              <w:t>The Highest Tide – Jim Lynch</w:t>
            </w:r>
          </w:p>
          <w:p w14:paraId="79091506" w14:textId="77777777" w:rsidR="005B2B26" w:rsidRDefault="005B2B26" w:rsidP="009F073B">
            <w:r>
              <w:t>The Hunger Games – Suzanne Collins</w:t>
            </w:r>
          </w:p>
          <w:p w14:paraId="713CF60B" w14:textId="649719A1" w:rsidR="00377C86" w:rsidRDefault="00377C86" w:rsidP="009F073B">
            <w:r>
              <w:t xml:space="preserve">The Outlanders – Margaret </w:t>
            </w:r>
            <w:proofErr w:type="spellStart"/>
            <w:r>
              <w:t>Beames</w:t>
            </w:r>
            <w:proofErr w:type="spellEnd"/>
          </w:p>
          <w:p w14:paraId="0347B786" w14:textId="5D18E5BA" w:rsidR="000F5F52" w:rsidRDefault="000F5F52" w:rsidP="009F073B">
            <w:r>
              <w:t>The Pearl – John Steinbeck</w:t>
            </w:r>
          </w:p>
          <w:p w14:paraId="6126C8FC" w14:textId="13CB549F" w:rsidR="0011408F" w:rsidRDefault="0011408F" w:rsidP="009F073B">
            <w:r>
              <w:t>The Running Man – Richard Bachman</w:t>
            </w:r>
          </w:p>
          <w:p w14:paraId="0CA15586" w14:textId="46744B01" w:rsidR="002F6ECD" w:rsidRDefault="002F6ECD" w:rsidP="009F073B">
            <w:r>
              <w:t xml:space="preserve">The Ten PM Question – Kate de </w:t>
            </w:r>
            <w:proofErr w:type="spellStart"/>
            <w:r>
              <w:t>Goldi</w:t>
            </w:r>
            <w:proofErr w:type="spellEnd"/>
          </w:p>
          <w:p w14:paraId="719DECCC" w14:textId="4DACF2B1" w:rsidR="00671FFA" w:rsidRDefault="00671FFA" w:rsidP="009F073B">
            <w:r>
              <w:t xml:space="preserve">The Wave – Morton </w:t>
            </w:r>
            <w:proofErr w:type="spellStart"/>
            <w:r>
              <w:t>Rhue</w:t>
            </w:r>
            <w:proofErr w:type="spellEnd"/>
          </w:p>
          <w:p w14:paraId="36F7D049" w14:textId="0B05AEBD" w:rsidR="006B2059" w:rsidRDefault="006B2059" w:rsidP="009F073B">
            <w:r>
              <w:t>The Whole of the Moon – Duncan Stuart</w:t>
            </w:r>
          </w:p>
          <w:p w14:paraId="2B4DEF04" w14:textId="1D4CAF2D" w:rsidR="0048255D" w:rsidRDefault="0048255D" w:rsidP="009F073B">
            <w:r>
              <w:t>This Boy’s Life – Tobias Wolfe</w:t>
            </w:r>
          </w:p>
          <w:p w14:paraId="6B0139F7" w14:textId="10352475" w:rsidR="00B578D6" w:rsidRDefault="00B578D6" w:rsidP="009F073B">
            <w:r>
              <w:t>Thunder Road – Ted Dawe</w:t>
            </w:r>
          </w:p>
          <w:p w14:paraId="5B2582D3" w14:textId="77777777" w:rsidR="00B92947" w:rsidRDefault="00B92947" w:rsidP="009F073B">
            <w:r>
              <w:t>Tomorrow When The War Began – John Marsden</w:t>
            </w:r>
          </w:p>
          <w:p w14:paraId="1DADDC53" w14:textId="084EC39E" w:rsidR="00DB78A8" w:rsidRDefault="00DB78A8" w:rsidP="009F073B">
            <w:r>
              <w:t xml:space="preserve">Unwind – Neil </w:t>
            </w:r>
            <w:proofErr w:type="spellStart"/>
            <w:r>
              <w:t>Shustiman</w:t>
            </w:r>
            <w:proofErr w:type="spellEnd"/>
          </w:p>
          <w:p w14:paraId="6A9DEC0D" w14:textId="5E073492" w:rsidR="00A846A1" w:rsidRDefault="00A846A1" w:rsidP="009F073B">
            <w:r>
              <w:t xml:space="preserve">Violence 101 </w:t>
            </w:r>
            <w:r w:rsidR="003B788F">
              <w:t>–</w:t>
            </w:r>
            <w:r>
              <w:t xml:space="preserve"> </w:t>
            </w:r>
            <w:r w:rsidR="003B788F">
              <w:t>Denis Wright</w:t>
            </w:r>
          </w:p>
          <w:p w14:paraId="12A6F567" w14:textId="3431C3AF" w:rsidR="00AA5D55" w:rsidRDefault="00AA5D55" w:rsidP="009F073B">
            <w:r>
              <w:t>Water in the Blood – Alan Bunn</w:t>
            </w:r>
          </w:p>
          <w:p w14:paraId="5E4C5797" w14:textId="77777777" w:rsidR="00B92947" w:rsidRDefault="00E6375B" w:rsidP="009F073B">
            <w:r>
              <w:t xml:space="preserve">Whale Rider – </w:t>
            </w:r>
            <w:proofErr w:type="spellStart"/>
            <w:r>
              <w:t>Witi</w:t>
            </w:r>
            <w:proofErr w:type="spellEnd"/>
            <w:r>
              <w:t xml:space="preserve"> </w:t>
            </w:r>
            <w:proofErr w:type="spellStart"/>
            <w:r>
              <w:t>Ihimaera</w:t>
            </w:r>
            <w:proofErr w:type="spellEnd"/>
          </w:p>
          <w:p w14:paraId="3AACF60D" w14:textId="7E4D8043" w:rsidR="00337F77" w:rsidRDefault="00337F77" w:rsidP="009F073B">
            <w:r>
              <w:t xml:space="preserve">Women for Walking – </w:t>
            </w:r>
            <w:proofErr w:type="spellStart"/>
            <w:r>
              <w:t>Witi</w:t>
            </w:r>
            <w:proofErr w:type="spellEnd"/>
            <w:r>
              <w:t xml:space="preserve"> </w:t>
            </w:r>
            <w:proofErr w:type="spellStart"/>
            <w:r>
              <w:t>Ihimaera</w:t>
            </w:r>
            <w:proofErr w:type="spellEnd"/>
          </w:p>
          <w:p w14:paraId="454BBF14" w14:textId="77777777" w:rsidR="00D930B6" w:rsidRDefault="00D930B6" w:rsidP="009F073B">
            <w:r>
              <w:t>Z For Zachariah</w:t>
            </w:r>
            <w:r w:rsidR="00D828B5">
              <w:t xml:space="preserve"> – Robert C O’Brien</w:t>
            </w:r>
          </w:p>
          <w:p w14:paraId="73D889CE" w14:textId="77777777" w:rsidR="00B042BC" w:rsidRDefault="00B042BC" w:rsidP="009F073B"/>
          <w:p w14:paraId="05EE46D3" w14:textId="77777777" w:rsidR="00B464F6" w:rsidRPr="00B464F6" w:rsidRDefault="00B464F6" w:rsidP="009F073B">
            <w:pPr>
              <w:rPr>
                <w:b/>
              </w:rPr>
            </w:pPr>
            <w:r w:rsidRPr="00B464F6">
              <w:rPr>
                <w:b/>
              </w:rPr>
              <w:t>Plays</w:t>
            </w:r>
          </w:p>
          <w:p w14:paraId="06D19C06" w14:textId="77777777" w:rsidR="00B042BC" w:rsidRDefault="00B042BC" w:rsidP="009F073B">
            <w:r>
              <w:t>An Inspector Calls – J B Priestley</w:t>
            </w:r>
          </w:p>
          <w:p w14:paraId="325B437C" w14:textId="77777777" w:rsidR="00B042BC" w:rsidRDefault="00B042BC" w:rsidP="009F073B">
            <w:r>
              <w:t>A Streetcar Named Desire – Tennessee Williams</w:t>
            </w:r>
          </w:p>
          <w:p w14:paraId="797CC2E6" w14:textId="4351B073" w:rsidR="004730A1" w:rsidRDefault="004730A1" w:rsidP="009F073B">
            <w:r>
              <w:t>Grace - Pat Spillane</w:t>
            </w:r>
          </w:p>
          <w:p w14:paraId="044946F4" w14:textId="77777777" w:rsidR="00B042BC" w:rsidRDefault="00B042BC" w:rsidP="009F073B">
            <w:r>
              <w:t>Macbeth - Shakespeare</w:t>
            </w:r>
          </w:p>
          <w:p w14:paraId="7EA65F26" w14:textId="2C12410E" w:rsidR="00B042BC" w:rsidRDefault="00B042BC" w:rsidP="009F073B">
            <w:proofErr w:type="spellStart"/>
            <w:r>
              <w:t>Niu</w:t>
            </w:r>
            <w:proofErr w:type="spellEnd"/>
            <w:r>
              <w:t xml:space="preserve"> </w:t>
            </w:r>
            <w:proofErr w:type="spellStart"/>
            <w:r>
              <w:t>Sila</w:t>
            </w:r>
            <w:proofErr w:type="spellEnd"/>
            <w:r w:rsidR="008C49F1">
              <w:t xml:space="preserve"> – Dave Armstrong and Oscar </w:t>
            </w:r>
            <w:proofErr w:type="spellStart"/>
            <w:r w:rsidR="008C49F1">
              <w:t>Kightley</w:t>
            </w:r>
            <w:proofErr w:type="spellEnd"/>
          </w:p>
          <w:p w14:paraId="61280549" w14:textId="77777777" w:rsidR="00B042BC" w:rsidRDefault="00B042BC" w:rsidP="009F073B">
            <w:r>
              <w:t>Romeo and Juliet – Shakespeare</w:t>
            </w:r>
          </w:p>
          <w:p w14:paraId="575FB4D5" w14:textId="77777777" w:rsidR="00B042BC" w:rsidRDefault="00B042BC" w:rsidP="009F073B">
            <w:r>
              <w:t>Rosie – Pat Spillane</w:t>
            </w:r>
          </w:p>
          <w:p w14:paraId="30C116EF" w14:textId="77777777" w:rsidR="00B042BC" w:rsidRDefault="00B042BC" w:rsidP="009F073B">
            <w:r>
              <w:t xml:space="preserve">The </w:t>
            </w:r>
            <w:proofErr w:type="spellStart"/>
            <w:r>
              <w:t>Pohutukawa</w:t>
            </w:r>
            <w:proofErr w:type="spellEnd"/>
            <w:r>
              <w:t xml:space="preserve"> Tree – Bruce Mason</w:t>
            </w:r>
          </w:p>
          <w:p w14:paraId="74023243" w14:textId="77777777" w:rsidR="00B042BC" w:rsidRDefault="00B042BC" w:rsidP="009F073B">
            <w:r>
              <w:t>The Tempest - Shakespeare</w:t>
            </w:r>
          </w:p>
          <w:p w14:paraId="0ED44393" w14:textId="27261017" w:rsidR="00B042BC" w:rsidRDefault="00211303" w:rsidP="009F073B">
            <w:r>
              <w:t>Twelfth Night - Shakespe</w:t>
            </w:r>
            <w:r w:rsidR="00B042BC">
              <w:t>are</w:t>
            </w:r>
          </w:p>
          <w:p w14:paraId="3C8E7701" w14:textId="03697743" w:rsidR="00B464F6" w:rsidRDefault="00B042BC" w:rsidP="009F073B">
            <w:r>
              <w:t>Twelve Angry Men – Reginald Rose</w:t>
            </w:r>
          </w:p>
        </w:tc>
        <w:tc>
          <w:tcPr>
            <w:tcW w:w="5386" w:type="dxa"/>
          </w:tcPr>
          <w:p w14:paraId="14189F7B" w14:textId="2BFD925C" w:rsidR="00B86AA7" w:rsidRPr="00B86AA7" w:rsidRDefault="00B86AA7" w:rsidP="009F073B">
            <w:pPr>
              <w:rPr>
                <w:b/>
              </w:rPr>
            </w:pPr>
            <w:r w:rsidRPr="00B86AA7">
              <w:rPr>
                <w:b/>
              </w:rPr>
              <w:lastRenderedPageBreak/>
              <w:t>Poetry</w:t>
            </w:r>
          </w:p>
          <w:p w14:paraId="1D078898" w14:textId="41CB6A02" w:rsidR="00FE208F" w:rsidRDefault="00FE208F" w:rsidP="009F073B">
            <w:r>
              <w:t xml:space="preserve">Maya Angelou </w:t>
            </w:r>
          </w:p>
          <w:p w14:paraId="05CAF32C" w14:textId="4F154DE1" w:rsidR="00FE208F" w:rsidRDefault="00FE208F" w:rsidP="009F073B">
            <w:r>
              <w:t xml:space="preserve">Billy Collins </w:t>
            </w:r>
          </w:p>
          <w:p w14:paraId="60A6C38E" w14:textId="2CB27892" w:rsidR="003C1433" w:rsidRDefault="003C1433" w:rsidP="009F073B">
            <w:r>
              <w:t xml:space="preserve">Ruth Dallas </w:t>
            </w:r>
          </w:p>
          <w:p w14:paraId="61E18ECC" w14:textId="0165504F" w:rsidR="003C1433" w:rsidRDefault="003C1433" w:rsidP="009F073B">
            <w:r>
              <w:t xml:space="preserve">Carol Ann Duffy </w:t>
            </w:r>
          </w:p>
          <w:p w14:paraId="25301EF3" w14:textId="45ECBBBF" w:rsidR="003C1433" w:rsidRDefault="003C1433" w:rsidP="009F073B"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Figiel</w:t>
            </w:r>
            <w:proofErr w:type="spellEnd"/>
            <w:r>
              <w:t xml:space="preserve"> </w:t>
            </w:r>
          </w:p>
          <w:p w14:paraId="04FD5BC4" w14:textId="53C9721B" w:rsidR="003C1433" w:rsidRDefault="003C1433" w:rsidP="009F073B">
            <w:r>
              <w:t xml:space="preserve">Seamus Heaney </w:t>
            </w:r>
          </w:p>
          <w:p w14:paraId="06B624C1" w14:textId="01313547" w:rsidR="003C1433" w:rsidRDefault="003C1433" w:rsidP="009F073B">
            <w:r>
              <w:t xml:space="preserve">Sam Hunt </w:t>
            </w:r>
          </w:p>
          <w:p w14:paraId="3582004C" w14:textId="57522A31" w:rsidR="003C1433" w:rsidRDefault="003C1433" w:rsidP="009F073B">
            <w:r>
              <w:t xml:space="preserve">Selina </w:t>
            </w:r>
            <w:proofErr w:type="spellStart"/>
            <w:r>
              <w:t>Tusitala</w:t>
            </w:r>
            <w:proofErr w:type="spellEnd"/>
            <w:r>
              <w:t xml:space="preserve"> Marsh </w:t>
            </w:r>
          </w:p>
          <w:p w14:paraId="39E49522" w14:textId="77777777" w:rsidR="00B86AA7" w:rsidRDefault="00F60999" w:rsidP="009F073B">
            <w:proofErr w:type="spellStart"/>
            <w:r>
              <w:t>Apirana</w:t>
            </w:r>
            <w:proofErr w:type="spellEnd"/>
            <w:r>
              <w:t xml:space="preserve"> Taylor</w:t>
            </w:r>
          </w:p>
          <w:p w14:paraId="6AEEA25B" w14:textId="4DD5B635" w:rsidR="00F60999" w:rsidRDefault="00F60999" w:rsidP="009F073B">
            <w:r>
              <w:t xml:space="preserve">Hone </w:t>
            </w:r>
            <w:proofErr w:type="spellStart"/>
            <w:r>
              <w:t>Tuwhare</w:t>
            </w:r>
            <w:proofErr w:type="spellEnd"/>
            <w:r>
              <w:t xml:space="preserve"> </w:t>
            </w:r>
          </w:p>
          <w:p w14:paraId="4F74EFBE" w14:textId="77777777" w:rsidR="00F60999" w:rsidRDefault="00F60999" w:rsidP="009F073B"/>
          <w:p w14:paraId="113A1EA8" w14:textId="7DB6DCAF" w:rsidR="00B86AA7" w:rsidRPr="00B86AA7" w:rsidRDefault="00B86AA7" w:rsidP="009F073B">
            <w:pPr>
              <w:rPr>
                <w:b/>
              </w:rPr>
            </w:pPr>
            <w:r w:rsidRPr="00B86AA7">
              <w:rPr>
                <w:b/>
              </w:rPr>
              <w:t>Short Stories</w:t>
            </w:r>
          </w:p>
          <w:p w14:paraId="55DFA052" w14:textId="62230162" w:rsidR="00FE208F" w:rsidRDefault="00FE208F" w:rsidP="009F073B">
            <w:r>
              <w:t xml:space="preserve">Roald Dahl </w:t>
            </w:r>
          </w:p>
          <w:p w14:paraId="4D8DB2C0" w14:textId="31B56BCE" w:rsidR="00FE208F" w:rsidRDefault="00911C7A" w:rsidP="009F073B">
            <w:r>
              <w:t>Arthur Conan Doyle</w:t>
            </w:r>
            <w:r w:rsidR="00C51245">
              <w:t xml:space="preserve"> – Sherlock</w:t>
            </w:r>
            <w:r w:rsidR="00B21BDA">
              <w:t xml:space="preserve"> </w:t>
            </w:r>
            <w:r w:rsidR="00C51245">
              <w:t xml:space="preserve">Holmes </w:t>
            </w:r>
          </w:p>
          <w:p w14:paraId="24F93C89" w14:textId="17F59714" w:rsidR="007F7455" w:rsidRDefault="007F7455" w:rsidP="009F073B">
            <w:r>
              <w:t xml:space="preserve">Patricia Grace </w:t>
            </w:r>
          </w:p>
          <w:p w14:paraId="05F007B8" w14:textId="31ACD85C" w:rsidR="001C6F9B" w:rsidRDefault="001C6F9B" w:rsidP="009F073B">
            <w:proofErr w:type="spellStart"/>
            <w:r>
              <w:t>Witi</w:t>
            </w:r>
            <w:proofErr w:type="spellEnd"/>
            <w:r>
              <w:t xml:space="preserve"> </w:t>
            </w:r>
            <w:proofErr w:type="spellStart"/>
            <w:r>
              <w:t>Ihimaera</w:t>
            </w:r>
            <w:proofErr w:type="spellEnd"/>
            <w:r>
              <w:t xml:space="preserve"> – Pounamu </w:t>
            </w:r>
            <w:proofErr w:type="spellStart"/>
            <w:r>
              <w:t>Pounamu</w:t>
            </w:r>
            <w:r w:rsidR="00F60999">
              <w:t>&amp;others</w:t>
            </w:r>
            <w:proofErr w:type="spellEnd"/>
          </w:p>
          <w:p w14:paraId="0B6CCEB5" w14:textId="4EF502FC" w:rsidR="00187F0F" w:rsidRDefault="00187F0F" w:rsidP="009F073B">
            <w:r>
              <w:t xml:space="preserve">Graham Lay </w:t>
            </w:r>
          </w:p>
          <w:p w14:paraId="6B1E7B4B" w14:textId="288054EA" w:rsidR="00187F0F" w:rsidRDefault="00C51245" w:rsidP="009F073B">
            <w:r>
              <w:t xml:space="preserve">Doris Lessing – Flight </w:t>
            </w:r>
          </w:p>
          <w:p w14:paraId="2FF54FEC" w14:textId="5E4666E7" w:rsidR="00F7272D" w:rsidRDefault="00F7272D" w:rsidP="009F073B">
            <w:r>
              <w:t xml:space="preserve">Owen Marshall </w:t>
            </w:r>
          </w:p>
          <w:p w14:paraId="7C04DE30" w14:textId="4DE69A36" w:rsidR="00FA4BA2" w:rsidRDefault="00C51245" w:rsidP="009F073B">
            <w:r>
              <w:t xml:space="preserve">Carl Nixon – Like Wallpaper </w:t>
            </w:r>
          </w:p>
          <w:p w14:paraId="7F9B64DC" w14:textId="22B6F1D8" w:rsidR="007F7455" w:rsidRDefault="00C51245" w:rsidP="009F073B">
            <w:r>
              <w:t xml:space="preserve">Frank </w:t>
            </w:r>
            <w:proofErr w:type="spellStart"/>
            <w:r>
              <w:t>Sargeson</w:t>
            </w:r>
            <w:proofErr w:type="spellEnd"/>
            <w:r>
              <w:t xml:space="preserve"> </w:t>
            </w:r>
          </w:p>
          <w:p w14:paraId="250C030D" w14:textId="5F68B858" w:rsidR="00F7272D" w:rsidRDefault="00C51245" w:rsidP="009F073B">
            <w:proofErr w:type="spellStart"/>
            <w:r>
              <w:t>Apirana</w:t>
            </w:r>
            <w:proofErr w:type="spellEnd"/>
            <w:r>
              <w:t xml:space="preserve"> Taylor </w:t>
            </w:r>
          </w:p>
          <w:p w14:paraId="40783582" w14:textId="6201DA31" w:rsidR="00187F0F" w:rsidRDefault="00187F0F" w:rsidP="009F073B"/>
        </w:tc>
      </w:tr>
    </w:tbl>
    <w:p w14:paraId="2AEFE8DD" w14:textId="541E3BD1" w:rsidR="0071322E" w:rsidRDefault="0071322E"/>
    <w:p w14:paraId="75A54E36" w14:textId="77777777" w:rsidR="002D2F7C" w:rsidRDefault="002D2F7C"/>
    <w:p w14:paraId="61B66F8B" w14:textId="77777777" w:rsidR="002D2F7C" w:rsidRDefault="002D2F7C"/>
    <w:p w14:paraId="2EE20023" w14:textId="77777777" w:rsidR="002D2F7C" w:rsidRDefault="002D2F7C"/>
    <w:p w14:paraId="133C9151" w14:textId="77777777" w:rsidR="007F0E12" w:rsidRDefault="007F0E12"/>
    <w:p w14:paraId="159F8AF3" w14:textId="77777777" w:rsidR="007F0E12" w:rsidRDefault="007F0E12"/>
    <w:p w14:paraId="2F2C13FC" w14:textId="77777777" w:rsidR="002D2F7C" w:rsidRDefault="002D2F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FD4E84" w14:paraId="78AA000C" w14:textId="77777777" w:rsidTr="00FD4E84">
        <w:tc>
          <w:tcPr>
            <w:tcW w:w="10676" w:type="dxa"/>
          </w:tcPr>
          <w:p w14:paraId="157E4577" w14:textId="5A5E7B19" w:rsidR="00FD4E84" w:rsidRDefault="00FD4E84">
            <w:pPr>
              <w:rPr>
                <w:b/>
              </w:rPr>
            </w:pPr>
            <w:r w:rsidRPr="00E00704">
              <w:rPr>
                <w:b/>
              </w:rPr>
              <w:lastRenderedPageBreak/>
              <w:t xml:space="preserve"> Visual Texts</w:t>
            </w:r>
            <w:r w:rsidR="00244A01">
              <w:rPr>
                <w:b/>
              </w:rPr>
              <w:t xml:space="preserve"> – Teachers will need to check the Censor’s rating </w:t>
            </w:r>
            <w:r w:rsidR="00F04F50">
              <w:rPr>
                <w:b/>
              </w:rPr>
              <w:t>for the following texts to ensure they follow the law</w:t>
            </w:r>
            <w:r w:rsidR="002D2F7C">
              <w:rPr>
                <w:b/>
              </w:rPr>
              <w:t>. This web address will help:</w:t>
            </w:r>
          </w:p>
          <w:p w14:paraId="6EA21076" w14:textId="49077925" w:rsidR="002D2F7C" w:rsidRPr="00E00704" w:rsidRDefault="002D2F7C">
            <w:pPr>
              <w:rPr>
                <w:b/>
              </w:rPr>
            </w:pPr>
            <w:r>
              <w:rPr>
                <w:b/>
              </w:rPr>
              <w:t>www. Censorship.govt.nz/DDA/Pages/Screens/DDA/DecisionSearchCriteriaPage.aspx</w:t>
            </w:r>
          </w:p>
          <w:p w14:paraId="6FF41710" w14:textId="7DE062D2" w:rsidR="00E831F7" w:rsidRDefault="00E831F7" w:rsidP="00B31F07">
            <w:r>
              <w:t>About a Boy</w:t>
            </w:r>
          </w:p>
          <w:p w14:paraId="62A3BAE8" w14:textId="3E464447" w:rsidR="000D028F" w:rsidRDefault="000D028F" w:rsidP="00B31F07">
            <w:r>
              <w:t>Amelie</w:t>
            </w:r>
          </w:p>
          <w:p w14:paraId="7AB413E7" w14:textId="77777777" w:rsidR="00B31F07" w:rsidRDefault="00B31F07" w:rsidP="00B31F07">
            <w:r>
              <w:t>Bend it Like Beckham</w:t>
            </w:r>
          </w:p>
          <w:p w14:paraId="4C4A9FBF" w14:textId="65DF3AF3" w:rsidR="00E831F7" w:rsidRDefault="00E831F7" w:rsidP="00B31F07">
            <w:r>
              <w:t>Billy Elliot</w:t>
            </w:r>
          </w:p>
          <w:p w14:paraId="1A9033AA" w14:textId="291ACD1D" w:rsidR="003F0811" w:rsidRDefault="003F0811" w:rsidP="00B31F07">
            <w:r>
              <w:t>Bowling for Columbine</w:t>
            </w:r>
          </w:p>
          <w:p w14:paraId="484E607A" w14:textId="77777777" w:rsidR="00D023B7" w:rsidRDefault="00D023B7" w:rsidP="00B31F07">
            <w:r>
              <w:t>Boy</w:t>
            </w:r>
          </w:p>
          <w:p w14:paraId="01D7F401" w14:textId="41A156BC" w:rsidR="00D023B7" w:rsidRDefault="00D023B7" w:rsidP="00B31F07">
            <w:proofErr w:type="spellStart"/>
            <w:r>
              <w:t>Chocolat</w:t>
            </w:r>
            <w:proofErr w:type="spellEnd"/>
          </w:p>
          <w:p w14:paraId="70A120D5" w14:textId="6FBE758D" w:rsidR="00E831F7" w:rsidRDefault="00E831F7" w:rsidP="00B31F07">
            <w:r>
              <w:t>Coach Carter</w:t>
            </w:r>
          </w:p>
          <w:p w14:paraId="75225FB4" w14:textId="42BE800A" w:rsidR="00CD7476" w:rsidRDefault="00CD7476" w:rsidP="00B31F07">
            <w:r>
              <w:t>Dark Knight</w:t>
            </w:r>
          </w:p>
          <w:p w14:paraId="4FF47C91" w14:textId="5B883A17" w:rsidR="00A5316D" w:rsidRDefault="00A5316D" w:rsidP="00B31F07">
            <w:r>
              <w:t>Dead Poets’ Society</w:t>
            </w:r>
          </w:p>
          <w:p w14:paraId="4475A8B1" w14:textId="70D568D0" w:rsidR="00E3229B" w:rsidRDefault="00E3229B" w:rsidP="00B31F07">
            <w:r>
              <w:t>Field of Dreams</w:t>
            </w:r>
          </w:p>
          <w:p w14:paraId="4516AD46" w14:textId="1202342B" w:rsidR="00FA25DD" w:rsidRDefault="00FA25DD" w:rsidP="00B31F07">
            <w:r>
              <w:t>Forrest Gump</w:t>
            </w:r>
          </w:p>
          <w:p w14:paraId="5CED7097" w14:textId="45604DAB" w:rsidR="001A0432" w:rsidRDefault="001A0432" w:rsidP="00B31F07">
            <w:r>
              <w:t>Freedom Writer’s Diary</w:t>
            </w:r>
          </w:p>
          <w:p w14:paraId="45C0ED91" w14:textId="1566A653" w:rsidR="00017AA4" w:rsidRDefault="00017AA4" w:rsidP="00B31F07">
            <w:r>
              <w:t>Goodnight and Good Luck</w:t>
            </w:r>
          </w:p>
          <w:p w14:paraId="79981203" w14:textId="59F7E65D" w:rsidR="00FA25DD" w:rsidRDefault="00FA25DD" w:rsidP="00B31F07">
            <w:r>
              <w:t xml:space="preserve">In Pursuit of </w:t>
            </w:r>
            <w:proofErr w:type="spellStart"/>
            <w:r>
              <w:t>Happyness</w:t>
            </w:r>
            <w:proofErr w:type="spellEnd"/>
          </w:p>
          <w:p w14:paraId="3770154A" w14:textId="61ED9B3C" w:rsidR="009A7281" w:rsidRDefault="009A7281" w:rsidP="00B31F07">
            <w:r>
              <w:t>Into the Wild</w:t>
            </w:r>
          </w:p>
          <w:p w14:paraId="4AAA640F" w14:textId="05CD6619" w:rsidR="00287E6F" w:rsidRDefault="00287E6F" w:rsidP="00B31F07">
            <w:r>
              <w:t>Invictus</w:t>
            </w:r>
          </w:p>
          <w:p w14:paraId="7A30DF45" w14:textId="3FF244EA" w:rsidR="00E831F7" w:rsidRDefault="00E831F7" w:rsidP="00B31F07">
            <w:r>
              <w:t>Juno</w:t>
            </w:r>
          </w:p>
          <w:p w14:paraId="038B0B79" w14:textId="0843CC32" w:rsidR="00E51FF4" w:rsidRDefault="00E51FF4" w:rsidP="00B31F07">
            <w:r>
              <w:t>M*A*S*H series</w:t>
            </w:r>
          </w:p>
          <w:p w14:paraId="0DDEB333" w14:textId="3C3B84AB" w:rsidR="00E831F7" w:rsidRDefault="00E831F7" w:rsidP="00B31F07">
            <w:r>
              <w:t>Mean Creek</w:t>
            </w:r>
          </w:p>
          <w:p w14:paraId="3AF1D4D6" w14:textId="77777777" w:rsidR="00E831F7" w:rsidRDefault="00E831F7" w:rsidP="00E831F7">
            <w:r>
              <w:t>October Sky</w:t>
            </w:r>
          </w:p>
          <w:p w14:paraId="31C3D7F7" w14:textId="4140ECF5" w:rsidR="007E1F19" w:rsidRDefault="007E1F19" w:rsidP="00E831F7">
            <w:r>
              <w:t xml:space="preserve">O </w:t>
            </w:r>
            <w:proofErr w:type="spellStart"/>
            <w:r>
              <w:t>Tamaiti</w:t>
            </w:r>
            <w:proofErr w:type="spellEnd"/>
            <w:r>
              <w:t xml:space="preserve"> (Short Film)</w:t>
            </w:r>
          </w:p>
          <w:p w14:paraId="2F47BD7D" w14:textId="3CE361EF" w:rsidR="00E831F7" w:rsidRDefault="00E831F7" w:rsidP="00E831F7">
            <w:r>
              <w:t>Purely Belter</w:t>
            </w:r>
          </w:p>
          <w:p w14:paraId="529F0E3B" w14:textId="525D6EA2" w:rsidR="00E831F7" w:rsidRDefault="00E831F7" w:rsidP="00B31F07">
            <w:r>
              <w:t>Remember the Titans</w:t>
            </w:r>
          </w:p>
          <w:p w14:paraId="147C52E1" w14:textId="77777777" w:rsidR="00B31F07" w:rsidRDefault="00B31F07" w:rsidP="00B31F07">
            <w:r>
              <w:t>Rabbit Proof Fence</w:t>
            </w:r>
          </w:p>
          <w:p w14:paraId="0E4C364C" w14:textId="387FCBAF" w:rsidR="00E831F7" w:rsidRDefault="00E831F7" w:rsidP="00B31F07">
            <w:r>
              <w:t>Romeo and Juliet</w:t>
            </w:r>
          </w:p>
          <w:p w14:paraId="6CC8EA64" w14:textId="72D4E6ED" w:rsidR="009A7281" w:rsidRDefault="009A7281" w:rsidP="00B31F07">
            <w:r>
              <w:t>Secondhand Wedding</w:t>
            </w:r>
          </w:p>
          <w:p w14:paraId="614F1948" w14:textId="3289CF40" w:rsidR="003E7D0A" w:rsidRDefault="003E7D0A" w:rsidP="00B31F07">
            <w:r>
              <w:t>Slumdog Millionaire</w:t>
            </w:r>
          </w:p>
          <w:p w14:paraId="2B365C92" w14:textId="5F8A1378" w:rsidR="001A0432" w:rsidRDefault="001A0432" w:rsidP="00B31F07">
            <w:r>
              <w:t>Spider Man</w:t>
            </w:r>
          </w:p>
          <w:p w14:paraId="7967C3E7" w14:textId="1CD366BD" w:rsidR="00E831F7" w:rsidRDefault="00E831F7" w:rsidP="00B31F07">
            <w:r>
              <w:t>Stand By Me</w:t>
            </w:r>
          </w:p>
          <w:p w14:paraId="3E4A0B50" w14:textId="69495B73" w:rsidR="00E831F7" w:rsidRDefault="00E831F7" w:rsidP="00B31F07">
            <w:r>
              <w:t>Strictly Ballroom</w:t>
            </w:r>
          </w:p>
          <w:p w14:paraId="65892F14" w14:textId="5AE008BA" w:rsidR="00D023B7" w:rsidRDefault="00D023B7" w:rsidP="00B31F07">
            <w:r>
              <w:t>Ten Things I Hate About You</w:t>
            </w:r>
          </w:p>
          <w:p w14:paraId="164D5F92" w14:textId="7653656F" w:rsidR="00FA25DD" w:rsidRDefault="00FA25DD" w:rsidP="00B31F07">
            <w:r>
              <w:t>The Basketball Diaries</w:t>
            </w:r>
          </w:p>
          <w:p w14:paraId="1A90670D" w14:textId="30CE0D9A" w:rsidR="001A0432" w:rsidRDefault="001A0432" w:rsidP="00B31F07">
            <w:r>
              <w:t>The Blind Side</w:t>
            </w:r>
          </w:p>
          <w:p w14:paraId="61123215" w14:textId="12184652" w:rsidR="00D023B7" w:rsidRDefault="00D023B7" w:rsidP="00B31F07">
            <w:r>
              <w:t>The Breakfast Club</w:t>
            </w:r>
          </w:p>
          <w:p w14:paraId="362C6D17" w14:textId="77777777" w:rsidR="001A0432" w:rsidRDefault="001A0432" w:rsidP="00B31F07">
            <w:r>
              <w:t>The Diary of Anne Frank</w:t>
            </w:r>
          </w:p>
          <w:p w14:paraId="6161E634" w14:textId="6BECA968" w:rsidR="001A0432" w:rsidRDefault="001A0432" w:rsidP="00B31F07">
            <w:r>
              <w:t>The Hurricane</w:t>
            </w:r>
          </w:p>
          <w:p w14:paraId="56A0C689" w14:textId="77777777" w:rsidR="00E831F7" w:rsidRDefault="00E831F7" w:rsidP="00E831F7">
            <w:r>
              <w:t>The Power of One</w:t>
            </w:r>
          </w:p>
          <w:p w14:paraId="04CB7AE1" w14:textId="5EEB5835" w:rsidR="00B229D8" w:rsidRDefault="00B229D8" w:rsidP="00E831F7">
            <w:r>
              <w:t>The Sapphires</w:t>
            </w:r>
          </w:p>
          <w:p w14:paraId="5DEFE13D" w14:textId="5F721309" w:rsidR="00E831F7" w:rsidRDefault="00E831F7" w:rsidP="00E831F7">
            <w:r>
              <w:t>The Strength of Water (NZ)</w:t>
            </w:r>
          </w:p>
          <w:p w14:paraId="712BDA2A" w14:textId="3A5D5FF0" w:rsidR="001A0432" w:rsidRDefault="001A0432" w:rsidP="00B31F07">
            <w:r>
              <w:t>The Truman Show</w:t>
            </w:r>
          </w:p>
          <w:p w14:paraId="70F96490" w14:textId="77777777" w:rsidR="001A0432" w:rsidRDefault="001A0432" w:rsidP="00B31F07">
            <w:r>
              <w:t>The War Horse</w:t>
            </w:r>
          </w:p>
          <w:p w14:paraId="582C6DEE" w14:textId="3B82179B" w:rsidR="00E831F7" w:rsidRDefault="00E831F7" w:rsidP="00B31F07">
            <w:r>
              <w:t>The World’s Fastest Indian</w:t>
            </w:r>
          </w:p>
          <w:p w14:paraId="5DA7DA13" w14:textId="6326EF1A" w:rsidR="00E831F7" w:rsidRDefault="00E831F7" w:rsidP="00B31F07">
            <w:r>
              <w:t>Tomorrow When the War Began</w:t>
            </w:r>
          </w:p>
          <w:p w14:paraId="11A321DD" w14:textId="3A56C35F" w:rsidR="00F145F1" w:rsidRDefault="00F145F1" w:rsidP="00B31F07">
            <w:r>
              <w:t>Touching The Void</w:t>
            </w:r>
          </w:p>
          <w:p w14:paraId="7B4FC479" w14:textId="3E3148E6" w:rsidR="00E831F7" w:rsidRDefault="00E831F7" w:rsidP="00B31F07">
            <w:r>
              <w:t>V For Vendetta</w:t>
            </w:r>
          </w:p>
          <w:p w14:paraId="440065F7" w14:textId="5E548D98" w:rsidR="009A7281" w:rsidRDefault="009A7281" w:rsidP="00B31F07">
            <w:r>
              <w:t>Walk the Line</w:t>
            </w:r>
          </w:p>
          <w:p w14:paraId="3892F411" w14:textId="28E7143E" w:rsidR="003E7D0A" w:rsidRDefault="00B31F07">
            <w:r>
              <w:t>What’s Eating Gilbert Grape?</w:t>
            </w:r>
          </w:p>
        </w:tc>
      </w:tr>
    </w:tbl>
    <w:p w14:paraId="21820B97" w14:textId="681E5A0A" w:rsidR="00AE367A" w:rsidRDefault="00AE367A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6E61E5" w14:paraId="51ED5F7A" w14:textId="77777777" w:rsidTr="00017039">
        <w:tc>
          <w:tcPr>
            <w:tcW w:w="10881" w:type="dxa"/>
            <w:gridSpan w:val="2"/>
          </w:tcPr>
          <w:p w14:paraId="753A2013" w14:textId="576ADF49" w:rsidR="006E61E5" w:rsidRDefault="006E61E5" w:rsidP="006E1985">
            <w:r>
              <w:lastRenderedPageBreak/>
              <w:t xml:space="preserve">The texts listed below </w:t>
            </w:r>
            <w:r w:rsidR="00B0151E">
              <w:t xml:space="preserve">have an adult reading age with elements which allow students to </w:t>
            </w:r>
            <w:proofErr w:type="spellStart"/>
            <w:r w:rsidR="00B0151E">
              <w:t>analyse</w:t>
            </w:r>
            <w:proofErr w:type="spellEnd"/>
            <w:r w:rsidR="00B0151E">
              <w:t xml:space="preserve"> them and </w:t>
            </w:r>
            <w:r>
              <w:t xml:space="preserve">are </w:t>
            </w:r>
            <w:r w:rsidR="0042165A">
              <w:t>most suited to NCEA Level 2 and level 7</w:t>
            </w:r>
            <w:r>
              <w:t xml:space="preserve"> of the curriculum:</w:t>
            </w:r>
          </w:p>
        </w:tc>
      </w:tr>
      <w:tr w:rsidR="0071322E" w14:paraId="10E77B22" w14:textId="77777777" w:rsidTr="007454CA">
        <w:tc>
          <w:tcPr>
            <w:tcW w:w="5495" w:type="dxa"/>
          </w:tcPr>
          <w:p w14:paraId="6F4CAFFB" w14:textId="6D175D93" w:rsidR="0071322E" w:rsidRDefault="0071322E" w:rsidP="007454CA">
            <w:r>
              <w:t>2.1 Extended Texts</w:t>
            </w:r>
          </w:p>
        </w:tc>
        <w:tc>
          <w:tcPr>
            <w:tcW w:w="5386" w:type="dxa"/>
          </w:tcPr>
          <w:p w14:paraId="6C082E5C" w14:textId="412FC092" w:rsidR="0071322E" w:rsidRDefault="0071322E" w:rsidP="007454CA">
            <w:r>
              <w:t>2.1 Short Texts</w:t>
            </w:r>
          </w:p>
        </w:tc>
      </w:tr>
      <w:tr w:rsidR="0071322E" w14:paraId="3B71DA94" w14:textId="77777777" w:rsidTr="007454CA">
        <w:tc>
          <w:tcPr>
            <w:tcW w:w="5495" w:type="dxa"/>
          </w:tcPr>
          <w:p w14:paraId="58F86158" w14:textId="540B372D" w:rsidR="00E02478" w:rsidRPr="00E02478" w:rsidRDefault="00E02478" w:rsidP="0071322E">
            <w:pPr>
              <w:rPr>
                <w:b/>
              </w:rPr>
            </w:pPr>
            <w:r w:rsidRPr="00E02478">
              <w:rPr>
                <w:b/>
              </w:rPr>
              <w:t>Non-Fiction</w:t>
            </w:r>
          </w:p>
          <w:p w14:paraId="4BAA80AD" w14:textId="08CA0581" w:rsidR="00B11C3B" w:rsidRDefault="00B11C3B" w:rsidP="00E02478">
            <w:r>
              <w:t xml:space="preserve">An Angel at my Table – Janet Frame </w:t>
            </w:r>
          </w:p>
          <w:p w14:paraId="3730B781" w14:textId="1199F4FB" w:rsidR="00526505" w:rsidRDefault="00526505" w:rsidP="00E02478">
            <w:r>
              <w:t>I Know Why The Caged Bird Sings – Maya Angelou</w:t>
            </w:r>
          </w:p>
          <w:p w14:paraId="5A57F75B" w14:textId="7BB94468" w:rsidR="00526505" w:rsidRDefault="00526505" w:rsidP="00E02478">
            <w:r>
              <w:t xml:space="preserve">(First in series of six </w:t>
            </w:r>
            <w:proofErr w:type="spellStart"/>
            <w:r>
              <w:t>atuobiographies</w:t>
            </w:r>
            <w:proofErr w:type="spellEnd"/>
            <w:r>
              <w:t>)</w:t>
            </w:r>
          </w:p>
          <w:p w14:paraId="3102A546" w14:textId="77777777" w:rsidR="00E02478" w:rsidRDefault="00E02478" w:rsidP="00E02478">
            <w:r>
              <w:t>Its Not About The Bike – Lance Armstrong</w:t>
            </w:r>
          </w:p>
          <w:p w14:paraId="6F07E2C9" w14:textId="32EFCA11" w:rsidR="00E02478" w:rsidRDefault="00E02478" w:rsidP="00E02478">
            <w:r>
              <w:t xml:space="preserve">Krystyna’s Story </w:t>
            </w:r>
            <w:r w:rsidR="009A3F0D">
              <w:t>–</w:t>
            </w:r>
            <w:r>
              <w:t xml:space="preserve"> </w:t>
            </w:r>
            <w:r w:rsidR="009A3F0D">
              <w:t xml:space="preserve">Halina </w:t>
            </w:r>
            <w:proofErr w:type="spellStart"/>
            <w:r w:rsidR="009A3F0D">
              <w:t>Ogonowska</w:t>
            </w:r>
            <w:proofErr w:type="spellEnd"/>
            <w:r w:rsidR="009A3F0D">
              <w:t>-Coates</w:t>
            </w:r>
          </w:p>
          <w:p w14:paraId="52467F7E" w14:textId="77777777" w:rsidR="00E02478" w:rsidRDefault="00E02478" w:rsidP="00E02478">
            <w:r>
              <w:t xml:space="preserve">No Mean Feat – Mark </w:t>
            </w:r>
            <w:proofErr w:type="spellStart"/>
            <w:r>
              <w:t>Inglis</w:t>
            </w:r>
            <w:proofErr w:type="spellEnd"/>
          </w:p>
          <w:p w14:paraId="4864F5DA" w14:textId="53E67886" w:rsidR="00B11C3B" w:rsidRDefault="00B11C3B" w:rsidP="00E02478">
            <w:r>
              <w:t>Open – Andre Agassi</w:t>
            </w:r>
          </w:p>
          <w:p w14:paraId="14727D37" w14:textId="77777777" w:rsidR="00E02478" w:rsidRDefault="00E02478" w:rsidP="00E02478">
            <w:r>
              <w:t xml:space="preserve">Purple Heart – Andrew </w:t>
            </w:r>
            <w:proofErr w:type="spellStart"/>
            <w:r>
              <w:t>Fiu</w:t>
            </w:r>
            <w:proofErr w:type="spellEnd"/>
            <w:r>
              <w:t xml:space="preserve"> </w:t>
            </w:r>
          </w:p>
          <w:p w14:paraId="370E5953" w14:textId="77777777" w:rsidR="003A65A3" w:rsidRDefault="003A65A3" w:rsidP="003A65A3">
            <w:r>
              <w:t>Push – Sapphire</w:t>
            </w:r>
          </w:p>
          <w:p w14:paraId="6C5406B2" w14:textId="147429A5" w:rsidR="006112FB" w:rsidRDefault="006112FB" w:rsidP="003A65A3">
            <w:r>
              <w:t xml:space="preserve">The Rugmaker of </w:t>
            </w:r>
            <w:proofErr w:type="spellStart"/>
            <w:r>
              <w:t>Mazir</w:t>
            </w:r>
            <w:proofErr w:type="spellEnd"/>
            <w:r>
              <w:t xml:space="preserve">-E-Sharif – Najaf </w:t>
            </w:r>
            <w:proofErr w:type="spellStart"/>
            <w:r>
              <w:t>Mazari</w:t>
            </w:r>
            <w:proofErr w:type="spellEnd"/>
            <w:r>
              <w:t xml:space="preserve"> and Robert Hillman</w:t>
            </w:r>
          </w:p>
          <w:p w14:paraId="15BCA1D7" w14:textId="04604B1B" w:rsidR="001A2E72" w:rsidRDefault="001A2E72" w:rsidP="003A65A3">
            <w:r>
              <w:t>Tooth and Nail – Mary Findlay</w:t>
            </w:r>
          </w:p>
          <w:p w14:paraId="6E7DB7FE" w14:textId="77777777" w:rsidR="00E02478" w:rsidRDefault="00E02478" w:rsidP="0071322E"/>
          <w:p w14:paraId="258258CC" w14:textId="77777777" w:rsidR="008E3AE1" w:rsidRDefault="008E3AE1" w:rsidP="0071322E">
            <w:pPr>
              <w:rPr>
                <w:b/>
              </w:rPr>
            </w:pPr>
          </w:p>
          <w:p w14:paraId="4D509822" w14:textId="27E92193" w:rsidR="00E02478" w:rsidRPr="00E02478" w:rsidRDefault="00E02478" w:rsidP="0071322E">
            <w:pPr>
              <w:rPr>
                <w:b/>
              </w:rPr>
            </w:pPr>
            <w:r w:rsidRPr="00E02478">
              <w:rPr>
                <w:b/>
              </w:rPr>
              <w:t>Novels</w:t>
            </w:r>
          </w:p>
          <w:p w14:paraId="1B717387" w14:textId="61548391" w:rsidR="00DB605F" w:rsidRDefault="00DB605F" w:rsidP="0071322E">
            <w:r>
              <w:t xml:space="preserve">A Crime in the </w:t>
            </w:r>
            <w:proofErr w:type="spellStart"/>
            <w:r>
              <w:t>Neighbourhood</w:t>
            </w:r>
            <w:proofErr w:type="spellEnd"/>
            <w:r>
              <w:t xml:space="preserve"> –</w:t>
            </w:r>
            <w:r w:rsidR="002B4860">
              <w:t xml:space="preserve"> Suzanne Berne</w:t>
            </w:r>
          </w:p>
          <w:p w14:paraId="2A6FE043" w14:textId="744EEB2D" w:rsidR="003B098A" w:rsidRDefault="003B098A" w:rsidP="0071322E">
            <w:r>
              <w:t>A Gathering Light – Jennifer Donnelly</w:t>
            </w:r>
          </w:p>
          <w:p w14:paraId="176B88BB" w14:textId="4CFBFBF2" w:rsidR="00D74E64" w:rsidRDefault="00D74E64" w:rsidP="0071322E">
            <w:r>
              <w:t>Baby No Eyes – Patricia Grace</w:t>
            </w:r>
          </w:p>
          <w:p w14:paraId="42C519D8" w14:textId="1376F2F0" w:rsidR="007D3FCE" w:rsidRDefault="007D3FCE" w:rsidP="0071322E">
            <w:r>
              <w:t xml:space="preserve">Before I Die – Jenny </w:t>
            </w:r>
            <w:proofErr w:type="spellStart"/>
            <w:r>
              <w:t>Downham</w:t>
            </w:r>
            <w:proofErr w:type="spellEnd"/>
          </w:p>
          <w:p w14:paraId="63CB08FB" w14:textId="47ECBC8B" w:rsidR="00ED43B9" w:rsidRDefault="00ED43B9" w:rsidP="0071322E">
            <w:r>
              <w:t xml:space="preserve">Boys of Blood and Bone – David </w:t>
            </w:r>
            <w:proofErr w:type="spellStart"/>
            <w:r>
              <w:t>Metzenthen</w:t>
            </w:r>
            <w:proofErr w:type="spellEnd"/>
          </w:p>
          <w:p w14:paraId="7FE1FC65" w14:textId="592F23B9" w:rsidR="00992BDA" w:rsidRDefault="00992BDA" w:rsidP="0071322E">
            <w:proofErr w:type="spellStart"/>
            <w:r>
              <w:t>Bulibasha</w:t>
            </w:r>
            <w:proofErr w:type="spellEnd"/>
            <w:r>
              <w:t xml:space="preserve"> – </w:t>
            </w:r>
            <w:proofErr w:type="spellStart"/>
            <w:r>
              <w:t>Witi</w:t>
            </w:r>
            <w:proofErr w:type="spellEnd"/>
            <w:r>
              <w:t xml:space="preserve"> </w:t>
            </w:r>
            <w:proofErr w:type="spellStart"/>
            <w:r>
              <w:t>Ihimaera</w:t>
            </w:r>
            <w:proofErr w:type="spellEnd"/>
          </w:p>
          <w:p w14:paraId="2B93C710" w14:textId="49E22677" w:rsidR="00181AAA" w:rsidRDefault="00181AAA" w:rsidP="0071322E">
            <w:r>
              <w:t>Cousins – Patricia Grace</w:t>
            </w:r>
          </w:p>
          <w:p w14:paraId="3341DDFA" w14:textId="68E0DD22" w:rsidR="0012611F" w:rsidRDefault="0012611F" w:rsidP="0071322E">
            <w:r>
              <w:t>Crime Story – Maurice Gee</w:t>
            </w:r>
          </w:p>
          <w:p w14:paraId="371A46F2" w14:textId="26413FEB" w:rsidR="000A79D5" w:rsidRDefault="000A79D5" w:rsidP="0071322E">
            <w:r>
              <w:t xml:space="preserve">Falling – Anne </w:t>
            </w:r>
            <w:proofErr w:type="spellStart"/>
            <w:r>
              <w:t>Provoost</w:t>
            </w:r>
            <w:proofErr w:type="spellEnd"/>
          </w:p>
          <w:p w14:paraId="777A815B" w14:textId="117A5CB3" w:rsidR="00EA2AE6" w:rsidRDefault="00EA2AE6" w:rsidP="0071322E">
            <w:r>
              <w:t>Feral City – Rosie Scott</w:t>
            </w:r>
          </w:p>
          <w:p w14:paraId="54972B1E" w14:textId="4BEDA3E4" w:rsidR="00FD6D7B" w:rsidRDefault="00FD6D7B" w:rsidP="0071322E">
            <w:proofErr w:type="spellStart"/>
            <w:r>
              <w:t>Fiela’s</w:t>
            </w:r>
            <w:proofErr w:type="spellEnd"/>
            <w:r>
              <w:t xml:space="preserve"> Child – Dalene </w:t>
            </w:r>
            <w:proofErr w:type="spellStart"/>
            <w:r>
              <w:t>Matthee</w:t>
            </w:r>
            <w:proofErr w:type="spellEnd"/>
          </w:p>
          <w:p w14:paraId="6009F4CA" w14:textId="2776E77A" w:rsidR="00ED43B9" w:rsidRDefault="00ED43B9" w:rsidP="0071322E">
            <w:r>
              <w:t>Ganglands – Maureen McCarthy</w:t>
            </w:r>
          </w:p>
          <w:p w14:paraId="54893C4F" w14:textId="551C6951" w:rsidR="002C556F" w:rsidRDefault="002C556F" w:rsidP="0071322E">
            <w:r>
              <w:t xml:space="preserve">Half of a Yellow Sun – </w:t>
            </w:r>
            <w:proofErr w:type="spellStart"/>
            <w:r>
              <w:t>Chimanande</w:t>
            </w:r>
            <w:proofErr w:type="spellEnd"/>
            <w:r>
              <w:t xml:space="preserve"> </w:t>
            </w:r>
            <w:proofErr w:type="spellStart"/>
            <w:r>
              <w:t>Adiche</w:t>
            </w:r>
            <w:proofErr w:type="spellEnd"/>
          </w:p>
          <w:p w14:paraId="58F88028" w14:textId="45F16A31" w:rsidR="00E90D96" w:rsidRDefault="00E90D96" w:rsidP="0071322E">
            <w:r>
              <w:t>House of Strife – Maurice Shadbolt</w:t>
            </w:r>
          </w:p>
          <w:p w14:paraId="6C56216F" w14:textId="2A82FA0D" w:rsidR="00D336C5" w:rsidRDefault="00D336C5" w:rsidP="0071322E">
            <w:r>
              <w:t xml:space="preserve">Into the Wild – Jon </w:t>
            </w:r>
            <w:proofErr w:type="spellStart"/>
            <w:r>
              <w:t>Krakauer</w:t>
            </w:r>
            <w:proofErr w:type="spellEnd"/>
          </w:p>
          <w:p w14:paraId="201F562E" w14:textId="0E5608EA" w:rsidR="008435FE" w:rsidRDefault="008435FE" w:rsidP="0071322E">
            <w:r>
              <w:t xml:space="preserve">Into Thin Air – Jon </w:t>
            </w:r>
            <w:proofErr w:type="spellStart"/>
            <w:r>
              <w:t>Krakauer</w:t>
            </w:r>
            <w:proofErr w:type="spellEnd"/>
          </w:p>
          <w:p w14:paraId="1970EA1C" w14:textId="2F513333" w:rsidR="009E0230" w:rsidRDefault="009E0230" w:rsidP="0071322E">
            <w:r>
              <w:t>Looking for Alaska – John Green</w:t>
            </w:r>
          </w:p>
          <w:p w14:paraId="254E1978" w14:textId="5848DFBD" w:rsidR="008D2C49" w:rsidRDefault="008D2C49" w:rsidP="0071322E">
            <w:r>
              <w:t>Lord of the Flies – William Golding</w:t>
            </w:r>
          </w:p>
          <w:p w14:paraId="14E611B5" w14:textId="421A8700" w:rsidR="008937F3" w:rsidRDefault="008937F3" w:rsidP="0071322E">
            <w:r>
              <w:t>Malcolm and Juliet – Bernard Beckett</w:t>
            </w:r>
          </w:p>
          <w:p w14:paraId="19001CC5" w14:textId="608B4C18" w:rsidR="006461CC" w:rsidRDefault="006461CC" w:rsidP="0071322E">
            <w:r>
              <w:t xml:space="preserve">Paddy Clarke, Ha </w:t>
            </w:r>
            <w:proofErr w:type="spellStart"/>
            <w:r>
              <w:t>Ha</w:t>
            </w:r>
            <w:proofErr w:type="spellEnd"/>
            <w:r>
              <w:t xml:space="preserve"> </w:t>
            </w:r>
            <w:proofErr w:type="spellStart"/>
            <w:r>
              <w:t>Ha</w:t>
            </w:r>
            <w:proofErr w:type="spellEnd"/>
            <w:r>
              <w:t xml:space="preserve"> – Roddy Doyle</w:t>
            </w:r>
          </w:p>
          <w:p w14:paraId="14EA6032" w14:textId="185DF284" w:rsidR="007454CA" w:rsidRDefault="007454CA" w:rsidP="0071322E">
            <w:r>
              <w:t xml:space="preserve">Purple Hibiscus – </w:t>
            </w:r>
            <w:proofErr w:type="spellStart"/>
            <w:r>
              <w:t>Chimanande</w:t>
            </w:r>
            <w:proofErr w:type="spellEnd"/>
            <w:r>
              <w:t xml:space="preserve"> </w:t>
            </w:r>
            <w:proofErr w:type="spellStart"/>
            <w:r>
              <w:t>Adiche</w:t>
            </w:r>
            <w:proofErr w:type="spellEnd"/>
          </w:p>
          <w:p w14:paraId="5D6F1277" w14:textId="4FD2021D" w:rsidR="00ED43B9" w:rsidRDefault="00ED43B9" w:rsidP="0071322E">
            <w:r>
              <w:t>Right Where It Hurts – David Hill</w:t>
            </w:r>
          </w:p>
          <w:p w14:paraId="179AF197" w14:textId="529FF461" w:rsidR="00ED43B9" w:rsidRDefault="00ED43B9" w:rsidP="0071322E">
            <w:r>
              <w:t>Smashed – Mandy Hagar</w:t>
            </w:r>
          </w:p>
          <w:p w14:paraId="7D1D934A" w14:textId="6242D889" w:rsidR="005A1623" w:rsidRDefault="005A1623" w:rsidP="0071322E">
            <w:r>
              <w:t>Smith’s Dream – C K Stead</w:t>
            </w:r>
          </w:p>
          <w:p w14:paraId="0DCC627C" w14:textId="09D01F8F" w:rsidR="00D27391" w:rsidRDefault="00D27391" w:rsidP="0071322E">
            <w:r>
              <w:t>Sold – Patricia McCormick</w:t>
            </w:r>
          </w:p>
          <w:p w14:paraId="08593961" w14:textId="6323980C" w:rsidR="00010F38" w:rsidRDefault="00010F38" w:rsidP="0071322E">
            <w:r>
              <w:t>Sons for the Return Home – Albert Wendt</w:t>
            </w:r>
          </w:p>
          <w:p w14:paraId="3E3BA774" w14:textId="0CCAD2AF" w:rsidR="00D0410A" w:rsidRDefault="00D0410A" w:rsidP="0071322E">
            <w:r>
              <w:t>Spider – William Taylor</w:t>
            </w:r>
          </w:p>
          <w:p w14:paraId="7D2B3B52" w14:textId="76A699BB" w:rsidR="00066FB0" w:rsidRDefault="00066FB0" w:rsidP="0071322E">
            <w:proofErr w:type="spellStart"/>
            <w:r>
              <w:t>St.Agnes’s</w:t>
            </w:r>
            <w:proofErr w:type="spellEnd"/>
            <w:r>
              <w:t xml:space="preserve"> Stand – Thomas </w:t>
            </w:r>
            <w:proofErr w:type="spellStart"/>
            <w:r>
              <w:t>Eidson</w:t>
            </w:r>
            <w:proofErr w:type="spellEnd"/>
          </w:p>
          <w:p w14:paraId="00F0001E" w14:textId="144ED2F7" w:rsidR="0071322E" w:rsidRDefault="00854EE2" w:rsidP="0071322E">
            <w:r>
              <w:t>The Bonesetter’s Daughter – Amy Tan</w:t>
            </w:r>
          </w:p>
          <w:p w14:paraId="0EB9F314" w14:textId="0AEA7B7D" w:rsidR="008937F3" w:rsidRDefault="008937F3" w:rsidP="0071322E">
            <w:r>
              <w:t>The Book of Fame – Lloyd Jones</w:t>
            </w:r>
          </w:p>
          <w:p w14:paraId="2247CF09" w14:textId="4EB38EED" w:rsidR="004D4D49" w:rsidRDefault="004D4D49" w:rsidP="0071322E">
            <w:r>
              <w:t>The Catcher in the Rye</w:t>
            </w:r>
            <w:r w:rsidR="00907281">
              <w:t xml:space="preserve"> – J D Salinger</w:t>
            </w:r>
          </w:p>
          <w:p w14:paraId="5552AB97" w14:textId="49118266" w:rsidR="007D3FCE" w:rsidRDefault="007D3FCE" w:rsidP="0071322E">
            <w:r>
              <w:t>The Crossing – Mandy Hagar</w:t>
            </w:r>
          </w:p>
          <w:p w14:paraId="3B87F705" w14:textId="3CD1F4A2" w:rsidR="00854EE2" w:rsidRDefault="00854EE2" w:rsidP="0071322E">
            <w:r>
              <w:t>The Crucible – Arthur Miller</w:t>
            </w:r>
          </w:p>
          <w:p w14:paraId="48CED92A" w14:textId="5A1A8D09" w:rsidR="00CE4748" w:rsidRDefault="00CE4748" w:rsidP="0071322E">
            <w:r>
              <w:lastRenderedPageBreak/>
              <w:t>The Edge – Alan Gibbons</w:t>
            </w:r>
          </w:p>
          <w:p w14:paraId="190B51E2" w14:textId="4C4B632A" w:rsidR="00FB7F0B" w:rsidRDefault="00FB7F0B" w:rsidP="0071322E">
            <w:r>
              <w:t>The God Boy – Ian Cross</w:t>
            </w:r>
          </w:p>
          <w:p w14:paraId="1775E6F6" w14:textId="385C0592" w:rsidR="0061303C" w:rsidRDefault="0061303C" w:rsidP="0071322E">
            <w:r>
              <w:t>The Help –</w:t>
            </w:r>
            <w:r w:rsidR="001A1634">
              <w:t xml:space="preserve"> Kathryn</w:t>
            </w:r>
            <w:r>
              <w:t xml:space="preserve"> </w:t>
            </w:r>
            <w:proofErr w:type="spellStart"/>
            <w:r>
              <w:t>Stockett</w:t>
            </w:r>
            <w:proofErr w:type="spellEnd"/>
          </w:p>
          <w:p w14:paraId="47D2CFB8" w14:textId="18A6F4DA" w:rsidR="00BB5EBA" w:rsidRDefault="00BB5EBA" w:rsidP="0071322E">
            <w:r>
              <w:t>The Kitchen God’s Wife –Amy Tan</w:t>
            </w:r>
          </w:p>
          <w:p w14:paraId="3979FD5A" w14:textId="0FA1E846" w:rsidR="005A1623" w:rsidRDefault="005A1623" w:rsidP="0071322E">
            <w:r>
              <w:t xml:space="preserve">The Scarecrow – Ronald Hugh </w:t>
            </w:r>
            <w:proofErr w:type="spellStart"/>
            <w:r>
              <w:t>Morri</w:t>
            </w:r>
            <w:r w:rsidR="004A53A1">
              <w:t>e</w:t>
            </w:r>
            <w:r>
              <w:t>son</w:t>
            </w:r>
            <w:proofErr w:type="spellEnd"/>
          </w:p>
          <w:p w14:paraId="2D2DB2C3" w14:textId="2B46A0AD" w:rsidR="00473190" w:rsidRDefault="00473190" w:rsidP="0071322E">
            <w:r>
              <w:t>The Secret Life of Bees – Sue Monk Kidd</w:t>
            </w:r>
          </w:p>
          <w:p w14:paraId="53F9833F" w14:textId="6250E341" w:rsidR="00036210" w:rsidRDefault="00036210" w:rsidP="0071322E">
            <w:r>
              <w:t>Tin Soldiers – Ian Bones</w:t>
            </w:r>
          </w:p>
          <w:p w14:paraId="167FF213" w14:textId="77777777" w:rsidR="00854EE2" w:rsidRDefault="00854EE2" w:rsidP="0071322E">
            <w:r>
              <w:t>To Kill A Mockingbird – Harper Lee</w:t>
            </w:r>
          </w:p>
          <w:p w14:paraId="5048B5A6" w14:textId="77777777" w:rsidR="00181AAA" w:rsidRDefault="00181AAA" w:rsidP="0071322E">
            <w:r>
              <w:t>Tu – Patricia Grace</w:t>
            </w:r>
          </w:p>
          <w:p w14:paraId="490CE5F7" w14:textId="0DDD1891" w:rsidR="00265E98" w:rsidRDefault="00265E98" w:rsidP="0071322E">
            <w:r>
              <w:t xml:space="preserve">Twelve – Nick </w:t>
            </w:r>
            <w:proofErr w:type="spellStart"/>
            <w:r>
              <w:t>McDonell</w:t>
            </w:r>
            <w:proofErr w:type="spellEnd"/>
          </w:p>
          <w:p w14:paraId="68088076" w14:textId="77777777" w:rsidR="00D0410A" w:rsidRDefault="00D0410A" w:rsidP="0071322E">
            <w:r>
              <w:t>White Teeth – Zadie Smith</w:t>
            </w:r>
          </w:p>
          <w:p w14:paraId="29350C01" w14:textId="77777777" w:rsidR="00E02478" w:rsidRDefault="00E02478" w:rsidP="0071322E"/>
          <w:p w14:paraId="731A53BC" w14:textId="77777777" w:rsidR="00E02478" w:rsidRPr="00E02478" w:rsidRDefault="00E02478" w:rsidP="0071322E">
            <w:pPr>
              <w:rPr>
                <w:b/>
              </w:rPr>
            </w:pPr>
            <w:r w:rsidRPr="00E02478">
              <w:rPr>
                <w:b/>
              </w:rPr>
              <w:t>Plays</w:t>
            </w:r>
          </w:p>
          <w:p w14:paraId="35FA48EC" w14:textId="77777777" w:rsidR="00E02478" w:rsidRDefault="00E02478" w:rsidP="00E02478">
            <w:r>
              <w:t>A View From the Bridge – Arthur Miller</w:t>
            </w:r>
          </w:p>
          <w:p w14:paraId="0208B845" w14:textId="77777777" w:rsidR="00E02478" w:rsidRDefault="00E02478" w:rsidP="00E02478">
            <w:r>
              <w:t>Hamlet – Shakespeare</w:t>
            </w:r>
          </w:p>
          <w:p w14:paraId="7ADD4EA0" w14:textId="77777777" w:rsidR="00E02478" w:rsidRDefault="00E02478" w:rsidP="00E02478">
            <w:r>
              <w:t>Julius Caesar – Shakespeare</w:t>
            </w:r>
          </w:p>
          <w:p w14:paraId="7E3C3805" w14:textId="77777777" w:rsidR="00E02478" w:rsidRDefault="00E02478" w:rsidP="00E02478">
            <w:r>
              <w:t>Measure For Measure - Shakespeare</w:t>
            </w:r>
          </w:p>
          <w:p w14:paraId="1D361295" w14:textId="4FC08476" w:rsidR="003A65A3" w:rsidRDefault="003A65A3" w:rsidP="003A65A3">
            <w:r>
              <w:t>The End of the Golden Weather – Bruce Mason</w:t>
            </w:r>
          </w:p>
          <w:p w14:paraId="6DCF4D84" w14:textId="77777777" w:rsidR="003A65A3" w:rsidRDefault="003A65A3" w:rsidP="003A65A3">
            <w:r>
              <w:t>The Importance of Being Ernest – Oscar Wilde</w:t>
            </w:r>
          </w:p>
          <w:p w14:paraId="38E2BF3D" w14:textId="77DB978A" w:rsidR="003A65A3" w:rsidRDefault="003A65A3" w:rsidP="003A65A3">
            <w:r>
              <w:t>The Merchant of Venice - Shakespeare</w:t>
            </w:r>
          </w:p>
          <w:p w14:paraId="625186F6" w14:textId="3E516EBC" w:rsidR="00E02478" w:rsidRDefault="003A65A3" w:rsidP="0071322E">
            <w:r>
              <w:t>Wednesday To Come - Renee</w:t>
            </w:r>
          </w:p>
        </w:tc>
        <w:tc>
          <w:tcPr>
            <w:tcW w:w="5386" w:type="dxa"/>
          </w:tcPr>
          <w:p w14:paraId="1608034C" w14:textId="789980B9" w:rsidR="008F7F30" w:rsidRPr="008F7F30" w:rsidRDefault="008F7F30" w:rsidP="00F64154">
            <w:pPr>
              <w:rPr>
                <w:b/>
              </w:rPr>
            </w:pPr>
            <w:r w:rsidRPr="008F7F30">
              <w:rPr>
                <w:b/>
              </w:rPr>
              <w:lastRenderedPageBreak/>
              <w:t>Poetry</w:t>
            </w:r>
          </w:p>
          <w:p w14:paraId="733A261D" w14:textId="33EC3331" w:rsidR="00242462" w:rsidRDefault="00242462" w:rsidP="00F64154">
            <w:r>
              <w:t xml:space="preserve">Fleur Adcock </w:t>
            </w:r>
          </w:p>
          <w:p w14:paraId="40DC26E3" w14:textId="0774AD8E" w:rsidR="00FC2C90" w:rsidRDefault="00FC2C90" w:rsidP="00F64154">
            <w:r>
              <w:t xml:space="preserve">Maya Angelou </w:t>
            </w:r>
          </w:p>
          <w:p w14:paraId="314340C0" w14:textId="2232D064" w:rsidR="00F64154" w:rsidRDefault="00F64154" w:rsidP="00F64154">
            <w:r>
              <w:t xml:space="preserve">James K Baxter </w:t>
            </w:r>
          </w:p>
          <w:p w14:paraId="43E1FFEB" w14:textId="51760C55" w:rsidR="006D118C" w:rsidRDefault="006D118C" w:rsidP="006D118C">
            <w:r>
              <w:t xml:space="preserve">Carol Ann Duffy </w:t>
            </w:r>
          </w:p>
          <w:p w14:paraId="5023B974" w14:textId="237993B3" w:rsidR="006D118C" w:rsidRDefault="006D118C" w:rsidP="006D118C">
            <w:r>
              <w:t>Glen</w:t>
            </w:r>
            <w:r w:rsidR="00714C7D">
              <w:t>n</w:t>
            </w:r>
            <w:r>
              <w:t xml:space="preserve"> Colquhoun </w:t>
            </w:r>
          </w:p>
          <w:p w14:paraId="058E843D" w14:textId="4EB9803C" w:rsidR="006D118C" w:rsidRDefault="006D118C" w:rsidP="006D118C">
            <w:proofErr w:type="spellStart"/>
            <w:r>
              <w:t>Lauris</w:t>
            </w:r>
            <w:proofErr w:type="spellEnd"/>
            <w:r>
              <w:t xml:space="preserve"> Edmond </w:t>
            </w:r>
          </w:p>
          <w:p w14:paraId="4773DD9E" w14:textId="0A725A21" w:rsidR="006D118C" w:rsidRDefault="00AD7F12" w:rsidP="006D118C"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Figie</w:t>
            </w:r>
            <w:r w:rsidR="006D118C">
              <w:t>l</w:t>
            </w:r>
            <w:proofErr w:type="spellEnd"/>
            <w:r w:rsidR="006D118C">
              <w:t xml:space="preserve"> </w:t>
            </w:r>
          </w:p>
          <w:p w14:paraId="4309DED9" w14:textId="3D794C52" w:rsidR="006D118C" w:rsidRDefault="006D118C" w:rsidP="006D118C">
            <w:r>
              <w:t xml:space="preserve">Seamus Heaney </w:t>
            </w:r>
          </w:p>
          <w:p w14:paraId="3CE02C98" w14:textId="7F1BA0BA" w:rsidR="00940B7C" w:rsidRDefault="00940B7C" w:rsidP="006D118C">
            <w:r>
              <w:t>Langston Hughes</w:t>
            </w:r>
          </w:p>
          <w:p w14:paraId="37BF57B5" w14:textId="42949BB6" w:rsidR="00A74934" w:rsidRDefault="00A74934" w:rsidP="00A74934">
            <w:r>
              <w:t xml:space="preserve">Ted Hughes </w:t>
            </w:r>
          </w:p>
          <w:p w14:paraId="134BF9D7" w14:textId="64BC59C3" w:rsidR="00A74934" w:rsidRDefault="00A74934" w:rsidP="00A74934">
            <w:proofErr w:type="spellStart"/>
            <w:r>
              <w:t>Karlo</w:t>
            </w:r>
            <w:proofErr w:type="spellEnd"/>
            <w:r>
              <w:t xml:space="preserve"> Mila </w:t>
            </w:r>
          </w:p>
          <w:p w14:paraId="39BA38BE" w14:textId="69CBB364" w:rsidR="00A74934" w:rsidRDefault="00A74934" w:rsidP="00A74934">
            <w:r>
              <w:t xml:space="preserve">Wole Soyinka </w:t>
            </w:r>
          </w:p>
          <w:p w14:paraId="381F9CA0" w14:textId="46ADE004" w:rsidR="00A74934" w:rsidRDefault="00A74934" w:rsidP="00A74934">
            <w:r>
              <w:t xml:space="preserve">Robert Sullivan </w:t>
            </w:r>
          </w:p>
          <w:p w14:paraId="2FC88A88" w14:textId="1777C762" w:rsidR="00A74934" w:rsidRDefault="00A74934" w:rsidP="00A74934">
            <w:r>
              <w:t xml:space="preserve">Hone </w:t>
            </w:r>
            <w:proofErr w:type="spellStart"/>
            <w:r>
              <w:t>Tuwhare</w:t>
            </w:r>
            <w:proofErr w:type="spellEnd"/>
            <w:r>
              <w:t xml:space="preserve"> </w:t>
            </w:r>
          </w:p>
          <w:p w14:paraId="127161D3" w14:textId="4ABF20A8" w:rsidR="008F7F30" w:rsidRDefault="00A74934" w:rsidP="00F64154">
            <w:r>
              <w:t>The War Poets – Brooke, Owen, Sassoon, Thomas</w:t>
            </w:r>
          </w:p>
          <w:p w14:paraId="3F547E83" w14:textId="77777777" w:rsidR="0065467F" w:rsidRDefault="0065467F" w:rsidP="00F64154"/>
          <w:p w14:paraId="22C298CC" w14:textId="1E6C85FB" w:rsidR="008F7F30" w:rsidRPr="008F7F30" w:rsidRDefault="008F7F30" w:rsidP="00F64154">
            <w:pPr>
              <w:rPr>
                <w:b/>
              </w:rPr>
            </w:pPr>
            <w:r w:rsidRPr="008F7F30">
              <w:rPr>
                <w:b/>
              </w:rPr>
              <w:t>Short Stories</w:t>
            </w:r>
          </w:p>
          <w:p w14:paraId="57D72F1F" w14:textId="22EA2BC9" w:rsidR="00E05DC3" w:rsidRDefault="00E05DC3" w:rsidP="00F64154">
            <w:r>
              <w:t xml:space="preserve">Raymond Carver </w:t>
            </w:r>
          </w:p>
          <w:p w14:paraId="4F947360" w14:textId="4BBFE4FF" w:rsidR="00940B7C" w:rsidRDefault="00940B7C" w:rsidP="00F64154">
            <w:r>
              <w:t>Kate Chopin</w:t>
            </w:r>
          </w:p>
          <w:p w14:paraId="329EC548" w14:textId="0C9E87E7" w:rsidR="00AB5180" w:rsidRDefault="00AB5180" w:rsidP="007454CA">
            <w:r>
              <w:t xml:space="preserve">F Scott Fitzgerald </w:t>
            </w:r>
            <w:r w:rsidR="00EF1B09">
              <w:t xml:space="preserve">- </w:t>
            </w:r>
            <w:r w:rsidR="001413CE">
              <w:t xml:space="preserve">The Curious Case of Benjamin Button </w:t>
            </w:r>
          </w:p>
          <w:p w14:paraId="2DFB0743" w14:textId="38D06024" w:rsidR="00F64154" w:rsidRDefault="00157D95" w:rsidP="007454CA">
            <w:r>
              <w:t xml:space="preserve">Janet Frame </w:t>
            </w:r>
          </w:p>
          <w:p w14:paraId="1BC0D831" w14:textId="50328333" w:rsidR="00940B7C" w:rsidRDefault="00940B7C" w:rsidP="007454CA">
            <w:r>
              <w:t>Patricia Grace</w:t>
            </w:r>
          </w:p>
          <w:p w14:paraId="60138D9B" w14:textId="5A26709A" w:rsidR="002925C3" w:rsidRDefault="002925C3" w:rsidP="007454CA">
            <w:proofErr w:type="spellStart"/>
            <w:r>
              <w:t>Witi</w:t>
            </w:r>
            <w:proofErr w:type="spellEnd"/>
            <w:r>
              <w:t xml:space="preserve"> </w:t>
            </w:r>
            <w:proofErr w:type="spellStart"/>
            <w:r>
              <w:t>Ihimaera</w:t>
            </w:r>
            <w:proofErr w:type="spellEnd"/>
            <w:r>
              <w:t xml:space="preserve"> </w:t>
            </w:r>
          </w:p>
          <w:p w14:paraId="03EC4B3D" w14:textId="0FBABBD5" w:rsidR="007F7455" w:rsidRDefault="00A53DB6" w:rsidP="007454CA">
            <w:r>
              <w:t xml:space="preserve">Katherine Mansfield </w:t>
            </w:r>
          </w:p>
          <w:p w14:paraId="53392698" w14:textId="09C4A5D6" w:rsidR="007F7455" w:rsidRDefault="005E37DB" w:rsidP="007454CA">
            <w:r>
              <w:t xml:space="preserve">Owen Marshall </w:t>
            </w:r>
          </w:p>
          <w:p w14:paraId="5CCCE047" w14:textId="28CC7192" w:rsidR="00EF1B09" w:rsidRDefault="00EF1B09" w:rsidP="007454CA">
            <w:r>
              <w:t>Dorothy Parker – Arrangem</w:t>
            </w:r>
            <w:r w:rsidR="005E37DB">
              <w:t xml:space="preserve">ent in Black and White </w:t>
            </w:r>
          </w:p>
          <w:p w14:paraId="0675DDED" w14:textId="77777777" w:rsidR="00C25C65" w:rsidRDefault="00C25C65" w:rsidP="007454CA"/>
          <w:p w14:paraId="6CB373E4" w14:textId="440B3060" w:rsidR="00742D94" w:rsidRDefault="00742D94" w:rsidP="007454CA"/>
        </w:tc>
      </w:tr>
    </w:tbl>
    <w:p w14:paraId="26C8EDEF" w14:textId="4C732684" w:rsidR="0071322E" w:rsidRDefault="007132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642B05" w14:paraId="4AF2DA75" w14:textId="77777777" w:rsidTr="00642B05">
        <w:tc>
          <w:tcPr>
            <w:tcW w:w="10676" w:type="dxa"/>
          </w:tcPr>
          <w:p w14:paraId="73C13949" w14:textId="11C11679" w:rsidR="00A1695C" w:rsidRDefault="00642B05" w:rsidP="00A1695C">
            <w:pPr>
              <w:rPr>
                <w:b/>
              </w:rPr>
            </w:pPr>
            <w:r w:rsidRPr="00E00704">
              <w:rPr>
                <w:b/>
              </w:rPr>
              <w:t>Visual Texts</w:t>
            </w:r>
            <w:r w:rsidR="00244A01">
              <w:rPr>
                <w:b/>
              </w:rPr>
              <w:t xml:space="preserve"> - Teachers will need to check the Censor’s rating </w:t>
            </w:r>
            <w:r w:rsidR="00F04F50">
              <w:rPr>
                <w:b/>
              </w:rPr>
              <w:t>for the following texts to ensure they follow the law</w:t>
            </w:r>
            <w:r w:rsidR="00A1695C">
              <w:rPr>
                <w:b/>
              </w:rPr>
              <w:t>. This web address will help:</w:t>
            </w:r>
          </w:p>
          <w:p w14:paraId="3A3AE942" w14:textId="56BFA8F1" w:rsidR="00642B05" w:rsidRPr="00E00704" w:rsidRDefault="00A1695C" w:rsidP="00A1695C">
            <w:pPr>
              <w:rPr>
                <w:b/>
              </w:rPr>
            </w:pPr>
            <w:r>
              <w:rPr>
                <w:b/>
              </w:rPr>
              <w:t>www. Censorship.govt.nz/DDA/Pages/Screens/DDA/DecisionSearchCriteriaPage.aspx</w:t>
            </w:r>
          </w:p>
          <w:p w14:paraId="55504748" w14:textId="323F5257" w:rsidR="00524061" w:rsidRDefault="00524061" w:rsidP="002B0E28">
            <w:r>
              <w:t>A Beautiful Mind</w:t>
            </w:r>
          </w:p>
          <w:p w14:paraId="40A45E10" w14:textId="7CB96905" w:rsidR="0080152C" w:rsidRDefault="0080152C" w:rsidP="002B0E28">
            <w:r>
              <w:t>A Few Good Men</w:t>
            </w:r>
          </w:p>
          <w:p w14:paraId="7ED8C448" w14:textId="5CEEED0C" w:rsidR="002E4DC0" w:rsidRDefault="002E4DC0" w:rsidP="002B0E28">
            <w:r>
              <w:t>All Quiet on the Western Front</w:t>
            </w:r>
          </w:p>
          <w:p w14:paraId="605399E6" w14:textId="0243FF80" w:rsidR="007F7FD2" w:rsidRDefault="007F7FD2" w:rsidP="002B0E28">
            <w:r>
              <w:t>Amistad</w:t>
            </w:r>
          </w:p>
          <w:p w14:paraId="69B5C828" w14:textId="7DCC94AC" w:rsidR="002E4DC0" w:rsidRDefault="002E4DC0" w:rsidP="002B0E28">
            <w:r>
              <w:t>An Angel at My Table</w:t>
            </w:r>
          </w:p>
          <w:p w14:paraId="28108F57" w14:textId="2AEA43AA" w:rsidR="00524061" w:rsidRDefault="00524061" w:rsidP="002B0E28">
            <w:r>
              <w:t>Angela’s Ashes</w:t>
            </w:r>
          </w:p>
          <w:p w14:paraId="4DFF3443" w14:textId="5284C1E2" w:rsidR="00D023B7" w:rsidRDefault="00D023B7" w:rsidP="002B0E28">
            <w:r>
              <w:t>Braveheart</w:t>
            </w:r>
          </w:p>
          <w:p w14:paraId="0ABADB47" w14:textId="3D7ADE8D" w:rsidR="0080152C" w:rsidRDefault="0080152C" w:rsidP="002B0E28">
            <w:r>
              <w:t>Bright Star</w:t>
            </w:r>
          </w:p>
          <w:p w14:paraId="3997B49F" w14:textId="0BF91952" w:rsidR="009C5A44" w:rsidRDefault="009C5A44" w:rsidP="002B0E28">
            <w:r>
              <w:t>Children of Men</w:t>
            </w:r>
          </w:p>
          <w:p w14:paraId="321B2550" w14:textId="56734E6B" w:rsidR="0060644A" w:rsidRDefault="0060644A" w:rsidP="002B0E28">
            <w:r>
              <w:t>Citizen Kane</w:t>
            </w:r>
          </w:p>
          <w:p w14:paraId="2A4AB11E" w14:textId="6793C679" w:rsidR="00524061" w:rsidRDefault="00524061" w:rsidP="002B0E28">
            <w:r>
              <w:t>Dead Man Walking</w:t>
            </w:r>
          </w:p>
          <w:p w14:paraId="6FFEE384" w14:textId="206B4527" w:rsidR="0080152C" w:rsidRDefault="0080152C" w:rsidP="002B0E28">
            <w:r>
              <w:t>Desert Flower</w:t>
            </w:r>
          </w:p>
          <w:p w14:paraId="227D6B75" w14:textId="40903475" w:rsidR="00875AFB" w:rsidRDefault="00875AFB" w:rsidP="002B0E28">
            <w:r>
              <w:t>District 9</w:t>
            </w:r>
          </w:p>
          <w:p w14:paraId="6E4D254B" w14:textId="209CAB87" w:rsidR="009C5A44" w:rsidRDefault="009C5A44" w:rsidP="002B0E28">
            <w:r>
              <w:t xml:space="preserve">Donnie </w:t>
            </w:r>
            <w:proofErr w:type="spellStart"/>
            <w:r>
              <w:t>Darko</w:t>
            </w:r>
            <w:proofErr w:type="spellEnd"/>
          </w:p>
          <w:p w14:paraId="2C54262B" w14:textId="3349157D" w:rsidR="009773C2" w:rsidRDefault="009773C2" w:rsidP="002B0E28">
            <w:r>
              <w:t>Doubt</w:t>
            </w:r>
          </w:p>
          <w:p w14:paraId="49AAEE0F" w14:textId="460CF463" w:rsidR="00524061" w:rsidRDefault="00524061" w:rsidP="002B0E28">
            <w:r>
              <w:t>Eight Mile</w:t>
            </w:r>
          </w:p>
          <w:p w14:paraId="2DB8A40F" w14:textId="1F7AAF50" w:rsidR="0080152C" w:rsidRDefault="0080152C" w:rsidP="002B0E28">
            <w:r>
              <w:t xml:space="preserve">Erin </w:t>
            </w:r>
            <w:proofErr w:type="spellStart"/>
            <w:r>
              <w:t>Brokovich</w:t>
            </w:r>
            <w:proofErr w:type="spellEnd"/>
          </w:p>
          <w:p w14:paraId="04335D1E" w14:textId="77777777" w:rsidR="00524061" w:rsidRDefault="00524061" w:rsidP="00524061">
            <w:r>
              <w:t>Everything is Illuminated</w:t>
            </w:r>
          </w:p>
          <w:p w14:paraId="5987B48F" w14:textId="4626A592" w:rsidR="002E4DC0" w:rsidRDefault="002E4DC0" w:rsidP="00524061">
            <w:r>
              <w:t>Full Metal Jacket</w:t>
            </w:r>
          </w:p>
          <w:p w14:paraId="2DA4384E" w14:textId="71B935EA" w:rsidR="00D01F6F" w:rsidRDefault="00D01F6F" w:rsidP="00524061">
            <w:r>
              <w:t>Good Will Hunting</w:t>
            </w:r>
          </w:p>
          <w:p w14:paraId="4C4B6A21" w14:textId="36874A1B" w:rsidR="00524061" w:rsidRDefault="00524061" w:rsidP="002B0E28">
            <w:r>
              <w:t>Gran Torino</w:t>
            </w:r>
          </w:p>
          <w:p w14:paraId="6CD6F945" w14:textId="0E25B485" w:rsidR="007F7FD2" w:rsidRDefault="007F7FD2" w:rsidP="002B0E28">
            <w:r>
              <w:t>Hamlet</w:t>
            </w:r>
          </w:p>
          <w:p w14:paraId="4397F39D" w14:textId="3769996A" w:rsidR="007C31A2" w:rsidRDefault="007C31A2" w:rsidP="002B0E28">
            <w:r>
              <w:t>Hotel Rwanda</w:t>
            </w:r>
          </w:p>
          <w:p w14:paraId="41674D27" w14:textId="77777777" w:rsidR="002B0E28" w:rsidRDefault="002B0E28" w:rsidP="002B0E28">
            <w:r>
              <w:t>In the Name of the Father</w:t>
            </w:r>
          </w:p>
          <w:p w14:paraId="32C12034" w14:textId="35FD276F" w:rsidR="006412CF" w:rsidRDefault="006412CF" w:rsidP="002B0E28">
            <w:r>
              <w:t>Lars and the Real Girl</w:t>
            </w:r>
          </w:p>
          <w:p w14:paraId="37BF019C" w14:textId="13FF63C3" w:rsidR="00524061" w:rsidRDefault="0040363C" w:rsidP="002B0E28">
            <w:r>
              <w:t>Life is Beautiful</w:t>
            </w:r>
          </w:p>
          <w:p w14:paraId="431704A8" w14:textId="651A71E0" w:rsidR="00267D7D" w:rsidRDefault="00267D7D" w:rsidP="002B0E28">
            <w:r>
              <w:t>Made in Dagenham</w:t>
            </w:r>
          </w:p>
          <w:p w14:paraId="28D7A57E" w14:textId="73F49562" w:rsidR="00ED4BBC" w:rsidRDefault="00ED4BBC" w:rsidP="002B0E28">
            <w:r>
              <w:lastRenderedPageBreak/>
              <w:t>Malcolm X</w:t>
            </w:r>
          </w:p>
          <w:p w14:paraId="356D287E" w14:textId="37B74A6F" w:rsidR="009C5A44" w:rsidRDefault="009C5A44" w:rsidP="002B0E28">
            <w:r>
              <w:t>Million Dollar Baby</w:t>
            </w:r>
          </w:p>
          <w:p w14:paraId="05B5D23B" w14:textId="2B4ED7D5" w:rsidR="0080152C" w:rsidRDefault="0080152C" w:rsidP="002B0E28">
            <w:r>
              <w:t>Minority Report</w:t>
            </w:r>
          </w:p>
          <w:p w14:paraId="692F4701" w14:textId="55C3E6DA" w:rsidR="007C31A2" w:rsidRDefault="007C31A2" w:rsidP="002B0E28">
            <w:r>
              <w:t>Mississippi Burning</w:t>
            </w:r>
          </w:p>
          <w:p w14:paraId="18C58DA1" w14:textId="77777777" w:rsidR="002B0E28" w:rsidRDefault="002B0E28" w:rsidP="002B0E28">
            <w:r>
              <w:t>Motorcycle Diaries</w:t>
            </w:r>
          </w:p>
          <w:p w14:paraId="1D714E35" w14:textId="1ED200A7" w:rsidR="007F7FD2" w:rsidRDefault="007F7FD2" w:rsidP="002B0E28">
            <w:r>
              <w:t>Moulin Rouge</w:t>
            </w:r>
          </w:p>
          <w:p w14:paraId="5501A919" w14:textId="7555DE5A" w:rsidR="0040363C" w:rsidRDefault="0040363C" w:rsidP="002B0E28">
            <w:r>
              <w:t>No 2</w:t>
            </w:r>
          </w:p>
          <w:p w14:paraId="6DD7138F" w14:textId="77777777" w:rsidR="002B0E28" w:rsidRDefault="002B0E28" w:rsidP="002B0E28">
            <w:r>
              <w:t>O Brother Where Art Thou?</w:t>
            </w:r>
          </w:p>
          <w:p w14:paraId="046CA475" w14:textId="56EDC676" w:rsidR="007F7FD2" w:rsidRDefault="007F7FD2" w:rsidP="002B0E28">
            <w:r>
              <w:t>Rebel Without a Cause</w:t>
            </w:r>
          </w:p>
          <w:p w14:paraId="76BF049F" w14:textId="192144AB" w:rsidR="009773C2" w:rsidRDefault="009773C2" w:rsidP="002B0E28">
            <w:r>
              <w:t>Redemption</w:t>
            </w:r>
          </w:p>
          <w:p w14:paraId="21C5E2A6" w14:textId="77777777" w:rsidR="002B0E28" w:rsidRDefault="002B0E28" w:rsidP="002B0E28">
            <w:r>
              <w:t>Richard III</w:t>
            </w:r>
          </w:p>
          <w:p w14:paraId="3989133E" w14:textId="455BE088" w:rsidR="00524061" w:rsidRDefault="00524061" w:rsidP="002B0E28">
            <w:r>
              <w:t>Road to Perdition</w:t>
            </w:r>
          </w:p>
          <w:p w14:paraId="399D508B" w14:textId="6327A83B" w:rsidR="00321A75" w:rsidRDefault="00321A75" w:rsidP="002B0E28">
            <w:r>
              <w:t>Run Lola, Run</w:t>
            </w:r>
          </w:p>
          <w:p w14:paraId="31E1F004" w14:textId="43C1A40B" w:rsidR="009773C2" w:rsidRDefault="009773C2" w:rsidP="002B0E28">
            <w:r>
              <w:t>Saving Private Ryan</w:t>
            </w:r>
          </w:p>
          <w:p w14:paraId="3F94C5D5" w14:textId="77777777" w:rsidR="002B0E28" w:rsidRDefault="002B0E28" w:rsidP="002B0E28">
            <w:r>
              <w:t>Schindler’s List</w:t>
            </w:r>
          </w:p>
          <w:p w14:paraId="578B0DE2" w14:textId="0CA08074" w:rsidR="007F7FD2" w:rsidRDefault="007F7FD2" w:rsidP="002B0E28">
            <w:r>
              <w:t>Shakespeare in Love</w:t>
            </w:r>
          </w:p>
          <w:p w14:paraId="36C2810A" w14:textId="330E8F25" w:rsidR="00D01F6F" w:rsidRDefault="00D01F6F" w:rsidP="002B0E28">
            <w:r>
              <w:t>Shawshank Redemption</w:t>
            </w:r>
            <w:r w:rsidR="00453D4B">
              <w:t xml:space="preserve"> (R16)</w:t>
            </w:r>
          </w:p>
          <w:p w14:paraId="7F462847" w14:textId="7A402032" w:rsidR="0040363C" w:rsidRDefault="0040363C" w:rsidP="002B0E28">
            <w:proofErr w:type="spellStart"/>
            <w:r>
              <w:t>Sione’s</w:t>
            </w:r>
            <w:proofErr w:type="spellEnd"/>
            <w:r>
              <w:t xml:space="preserve"> Wedding</w:t>
            </w:r>
          </w:p>
          <w:p w14:paraId="71AE2DD7" w14:textId="42219581" w:rsidR="007F7FD2" w:rsidRDefault="007F7FD2" w:rsidP="002B0E28">
            <w:r>
              <w:t>Sleepy Hollow</w:t>
            </w:r>
          </w:p>
          <w:p w14:paraId="220B656C" w14:textId="0EFB46A8" w:rsidR="00D01F6F" w:rsidRDefault="00D01F6F" w:rsidP="002B0E28">
            <w:r>
              <w:t>Sometimes in April</w:t>
            </w:r>
          </w:p>
          <w:p w14:paraId="3A438CE6" w14:textId="77A6B3B7" w:rsidR="0013540B" w:rsidRDefault="0013540B" w:rsidP="002B0E28">
            <w:r>
              <w:t>The Bourne Identity</w:t>
            </w:r>
          </w:p>
          <w:p w14:paraId="5B92E187" w14:textId="47A2DB39" w:rsidR="0040363C" w:rsidRDefault="0040363C" w:rsidP="002B0E28">
            <w:r>
              <w:t>The Cider House Rules</w:t>
            </w:r>
          </w:p>
          <w:p w14:paraId="2333987E" w14:textId="0D6DE202" w:rsidR="006726CC" w:rsidRDefault="006726CC" w:rsidP="002B0E28">
            <w:r>
              <w:t>The Constant Gardener</w:t>
            </w:r>
          </w:p>
          <w:p w14:paraId="5508DEF8" w14:textId="505EA25D" w:rsidR="002E4DC0" w:rsidRDefault="002E4DC0" w:rsidP="002B0E28">
            <w:r>
              <w:t>The Counterfeiters</w:t>
            </w:r>
          </w:p>
          <w:p w14:paraId="6AF1111A" w14:textId="3D29F1AE" w:rsidR="00267D7D" w:rsidRDefault="00267D7D" w:rsidP="002B0E28">
            <w:r>
              <w:t>The Curious Case of Benjamin Button</w:t>
            </w:r>
          </w:p>
          <w:p w14:paraId="53AAA0CA" w14:textId="53E73B8D" w:rsidR="002E4DC0" w:rsidRDefault="002E4DC0" w:rsidP="002B0E28">
            <w:r>
              <w:t>The Deer Hunter</w:t>
            </w:r>
          </w:p>
          <w:p w14:paraId="4DC35534" w14:textId="59A89C95" w:rsidR="00F302B3" w:rsidRDefault="00F302B3" w:rsidP="002B0E28">
            <w:r>
              <w:t>The Help</w:t>
            </w:r>
          </w:p>
          <w:p w14:paraId="57229D95" w14:textId="66044CB2" w:rsidR="00D023B7" w:rsidRDefault="00D023B7" w:rsidP="002B0E28">
            <w:r>
              <w:t>The Killing Fields</w:t>
            </w:r>
          </w:p>
          <w:p w14:paraId="1F8B3939" w14:textId="3B1F1128" w:rsidR="009773C2" w:rsidRDefault="009773C2" w:rsidP="002B0E28">
            <w:r>
              <w:t>The Matrix</w:t>
            </w:r>
          </w:p>
          <w:p w14:paraId="7AE39247" w14:textId="076F9FD6" w:rsidR="007F7FD2" w:rsidRDefault="007F7FD2" w:rsidP="002B0E28">
            <w:r>
              <w:t>The Navigator</w:t>
            </w:r>
          </w:p>
          <w:p w14:paraId="2F0DC097" w14:textId="58D2528D" w:rsidR="00D01F6F" w:rsidRDefault="00D01F6F" w:rsidP="002B0E28">
            <w:r>
              <w:t>The Pianist</w:t>
            </w:r>
          </w:p>
          <w:p w14:paraId="4E48A8EE" w14:textId="5485A267" w:rsidR="0080152C" w:rsidRDefault="0080152C" w:rsidP="002B0E28">
            <w:r>
              <w:t>The Queen</w:t>
            </w:r>
          </w:p>
          <w:p w14:paraId="62367143" w14:textId="5DA40B2D" w:rsidR="00EA3F26" w:rsidRDefault="00EA3F26" w:rsidP="002B0E28">
            <w:r>
              <w:t>The Social Network</w:t>
            </w:r>
          </w:p>
          <w:p w14:paraId="5FBBA814" w14:textId="3D2BDF4F" w:rsidR="00D023B7" w:rsidRDefault="00D023B7" w:rsidP="002B0E28">
            <w:r>
              <w:t>Touching the Void</w:t>
            </w:r>
          </w:p>
          <w:p w14:paraId="0E174FB7" w14:textId="77777777" w:rsidR="002B0E28" w:rsidRDefault="002B0E28" w:rsidP="00524061">
            <w:proofErr w:type="spellStart"/>
            <w:r>
              <w:t>Tsotsi</w:t>
            </w:r>
            <w:proofErr w:type="spellEnd"/>
          </w:p>
          <w:p w14:paraId="0E220A53" w14:textId="12FB3709" w:rsidR="006E17BC" w:rsidRDefault="006E17BC" w:rsidP="00524061">
            <w:r>
              <w:t>Winter’s Bone</w:t>
            </w:r>
          </w:p>
        </w:tc>
      </w:tr>
    </w:tbl>
    <w:p w14:paraId="2831EAEE" w14:textId="77777777" w:rsidR="005E7977" w:rsidRDefault="005E7977"/>
    <w:p w14:paraId="1E0E749F" w14:textId="77777777" w:rsidR="005E7977" w:rsidRDefault="005E7977"/>
    <w:p w14:paraId="350A9445" w14:textId="77777777" w:rsidR="000C2082" w:rsidRDefault="000C2082"/>
    <w:p w14:paraId="71E6E4B8" w14:textId="77777777" w:rsidR="000C2082" w:rsidRDefault="000C2082"/>
    <w:p w14:paraId="41E155E3" w14:textId="77777777" w:rsidR="000C2082" w:rsidRDefault="000C2082"/>
    <w:p w14:paraId="7CA8C6CB" w14:textId="77777777" w:rsidR="000C2082" w:rsidRDefault="000C2082"/>
    <w:p w14:paraId="71DF5813" w14:textId="77777777" w:rsidR="000C2082" w:rsidRDefault="000C2082"/>
    <w:p w14:paraId="2042B456" w14:textId="77777777" w:rsidR="000C2082" w:rsidRDefault="000C2082"/>
    <w:p w14:paraId="3A0CFC38" w14:textId="77777777" w:rsidR="000C2082" w:rsidRDefault="000C2082"/>
    <w:p w14:paraId="1F34B3EE" w14:textId="77777777" w:rsidR="000C2082" w:rsidRDefault="000C2082"/>
    <w:p w14:paraId="43E78528" w14:textId="77777777" w:rsidR="000C2082" w:rsidRDefault="000C2082"/>
    <w:p w14:paraId="23EC2540" w14:textId="77777777" w:rsidR="000C2082" w:rsidRDefault="000C2082"/>
    <w:p w14:paraId="355DDA4C" w14:textId="77777777" w:rsidR="000C2082" w:rsidRDefault="000C2082"/>
    <w:p w14:paraId="6C8C6B7A" w14:textId="77777777" w:rsidR="000C2082" w:rsidRDefault="000C2082"/>
    <w:p w14:paraId="24EAE3F9" w14:textId="77777777" w:rsidR="00474D95" w:rsidRDefault="00474D95"/>
    <w:p w14:paraId="6204074D" w14:textId="77777777" w:rsidR="000C2082" w:rsidRDefault="000C2082"/>
    <w:p w14:paraId="4F990909" w14:textId="77777777" w:rsidR="000C2082" w:rsidRDefault="000C2082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495"/>
        <w:gridCol w:w="5386"/>
      </w:tblGrid>
      <w:tr w:rsidR="00EC63DD" w14:paraId="4E2E09FA" w14:textId="77777777" w:rsidTr="006A77F8">
        <w:tc>
          <w:tcPr>
            <w:tcW w:w="10881" w:type="dxa"/>
            <w:gridSpan w:val="2"/>
          </w:tcPr>
          <w:p w14:paraId="2A8BBF13" w14:textId="37EB6334" w:rsidR="00EC63DD" w:rsidRDefault="00EC63DD" w:rsidP="007454CA">
            <w:r>
              <w:t>The texts listed below are considered to be of literary merit and suitable for study at NCEA Level 3 and level 8 of the curriculum because they allow the students to respond critically:</w:t>
            </w:r>
          </w:p>
        </w:tc>
      </w:tr>
      <w:tr w:rsidR="0071322E" w14:paraId="0954AA17" w14:textId="77777777" w:rsidTr="007454CA">
        <w:tc>
          <w:tcPr>
            <w:tcW w:w="5495" w:type="dxa"/>
          </w:tcPr>
          <w:p w14:paraId="1D769953" w14:textId="72CED0D5" w:rsidR="0071322E" w:rsidRDefault="0071322E" w:rsidP="007454CA">
            <w:r>
              <w:t>3.1 Extended Texts</w:t>
            </w:r>
          </w:p>
        </w:tc>
        <w:tc>
          <w:tcPr>
            <w:tcW w:w="5386" w:type="dxa"/>
          </w:tcPr>
          <w:p w14:paraId="69E4CB35" w14:textId="25A75E93" w:rsidR="0071322E" w:rsidRDefault="0071322E" w:rsidP="007454CA">
            <w:r>
              <w:t>3.1 Short Texts</w:t>
            </w:r>
          </w:p>
        </w:tc>
      </w:tr>
      <w:tr w:rsidR="0071322E" w14:paraId="02C874A7" w14:textId="77777777" w:rsidTr="007454CA">
        <w:tc>
          <w:tcPr>
            <w:tcW w:w="5495" w:type="dxa"/>
          </w:tcPr>
          <w:p w14:paraId="385879D6" w14:textId="2BDA717F" w:rsidR="001E03DC" w:rsidRPr="001E03DC" w:rsidRDefault="001E03DC" w:rsidP="007454CA">
            <w:pPr>
              <w:rPr>
                <w:b/>
              </w:rPr>
            </w:pPr>
            <w:r w:rsidRPr="001E03DC">
              <w:rPr>
                <w:b/>
              </w:rPr>
              <w:t>Non-Fiction</w:t>
            </w:r>
          </w:p>
          <w:p w14:paraId="2599A2E3" w14:textId="3B3CF456" w:rsidR="00360341" w:rsidRDefault="00360341" w:rsidP="001E03DC">
            <w:r>
              <w:t>A Child Called It – Dave Pelzer</w:t>
            </w:r>
          </w:p>
          <w:p w14:paraId="6D5A4C9A" w14:textId="77777777" w:rsidR="001E03DC" w:rsidRDefault="001E03DC" w:rsidP="001E03DC">
            <w:r>
              <w:t>Angela’s Ashes – Frank McCourt</w:t>
            </w:r>
          </w:p>
          <w:p w14:paraId="17E8D17B" w14:textId="77777777" w:rsidR="001E03DC" w:rsidRDefault="001E03DC" w:rsidP="001E03DC">
            <w:r>
              <w:t xml:space="preserve">Desert Flower – </w:t>
            </w:r>
            <w:proofErr w:type="spellStart"/>
            <w:r>
              <w:t>Waris</w:t>
            </w:r>
            <w:proofErr w:type="spellEnd"/>
            <w:r>
              <w:t xml:space="preserve"> </w:t>
            </w:r>
            <w:proofErr w:type="spellStart"/>
            <w:r>
              <w:t>Dirie</w:t>
            </w:r>
            <w:proofErr w:type="spellEnd"/>
          </w:p>
          <w:p w14:paraId="46D69A6E" w14:textId="5B6EDE48" w:rsidR="000D3637" w:rsidRDefault="000D3637" w:rsidP="001E03DC">
            <w:r>
              <w:t xml:space="preserve">Dibs in Search of Self – Virginia </w:t>
            </w:r>
            <w:proofErr w:type="spellStart"/>
            <w:r>
              <w:t>Axline</w:t>
            </w:r>
            <w:proofErr w:type="spellEnd"/>
          </w:p>
          <w:p w14:paraId="248CCA27" w14:textId="0FDF4EB0" w:rsidR="00F72F1D" w:rsidRDefault="00F72F1D" w:rsidP="001E03DC">
            <w:r>
              <w:t xml:space="preserve">Girl Interrupted – Susanna </w:t>
            </w:r>
            <w:proofErr w:type="spellStart"/>
            <w:r>
              <w:t>Kaysen</w:t>
            </w:r>
            <w:proofErr w:type="spellEnd"/>
          </w:p>
          <w:p w14:paraId="3B9FC54A" w14:textId="7B608E4E" w:rsidR="000D3637" w:rsidRDefault="000D3637" w:rsidP="001E03DC">
            <w:r>
              <w:t>If This is a Man – Primo Levi</w:t>
            </w:r>
          </w:p>
          <w:p w14:paraId="0000AB07" w14:textId="77777777" w:rsidR="00D62C83" w:rsidRDefault="00D62C83" w:rsidP="00D62C83">
            <w:r>
              <w:t>In Cold Blood – Truman Capote</w:t>
            </w:r>
          </w:p>
          <w:p w14:paraId="43C8DAA9" w14:textId="4AC5CCC7" w:rsidR="00024AFA" w:rsidRDefault="00024AFA" w:rsidP="00D62C83">
            <w:r>
              <w:t>Rachel’s Tears – Mark Scotts</w:t>
            </w:r>
          </w:p>
          <w:p w14:paraId="65FDAE04" w14:textId="45A2CC00" w:rsidR="000D3637" w:rsidRDefault="000D3637" w:rsidP="00D62C83">
            <w:r>
              <w:t xml:space="preserve">The Chosen – Chaim </w:t>
            </w:r>
            <w:proofErr w:type="spellStart"/>
            <w:r>
              <w:t>Potok</w:t>
            </w:r>
            <w:proofErr w:type="spellEnd"/>
          </w:p>
          <w:p w14:paraId="1401C86B" w14:textId="77777777" w:rsidR="002C4E82" w:rsidRDefault="002C4E82" w:rsidP="002C4E82">
            <w:r>
              <w:t>The Color of Water – James McBride</w:t>
            </w:r>
          </w:p>
          <w:p w14:paraId="1A15AD76" w14:textId="77777777" w:rsidR="0046213A" w:rsidRDefault="0046213A" w:rsidP="0046213A">
            <w:r>
              <w:t>To The Is-Land – Janet Frame</w:t>
            </w:r>
          </w:p>
          <w:p w14:paraId="06D4EBFD" w14:textId="0C16996F" w:rsidR="0046213A" w:rsidRDefault="009F777D" w:rsidP="0046213A">
            <w:r>
              <w:t>Tuesdays With Morrie -</w:t>
            </w:r>
            <w:r w:rsidR="0046213A">
              <w:t xml:space="preserve"> Mitch </w:t>
            </w:r>
            <w:proofErr w:type="spellStart"/>
            <w:r w:rsidR="0046213A">
              <w:t>Albom</w:t>
            </w:r>
            <w:proofErr w:type="spellEnd"/>
          </w:p>
          <w:p w14:paraId="7A452FC1" w14:textId="77777777" w:rsidR="001E03DC" w:rsidRDefault="001E03DC" w:rsidP="007454CA"/>
          <w:p w14:paraId="4B460948" w14:textId="77777777" w:rsidR="001E03DC" w:rsidRPr="001E03DC" w:rsidRDefault="001E03DC" w:rsidP="007454CA">
            <w:pPr>
              <w:rPr>
                <w:b/>
              </w:rPr>
            </w:pPr>
            <w:r w:rsidRPr="001E03DC">
              <w:rPr>
                <w:b/>
              </w:rPr>
              <w:t>Novels</w:t>
            </w:r>
          </w:p>
          <w:p w14:paraId="6CB82D35" w14:textId="2F8D42E4" w:rsidR="00930BC0" w:rsidRDefault="00930BC0" w:rsidP="007454CA">
            <w:r>
              <w:t>A Clockwork Orange – Antony Burgess</w:t>
            </w:r>
          </w:p>
          <w:p w14:paraId="042D6A46" w14:textId="1952FAE4" w:rsidR="00054B35" w:rsidRDefault="00054B35" w:rsidP="007454CA">
            <w:r>
              <w:t>A Dangerous Vine – Barbara Ewing</w:t>
            </w:r>
          </w:p>
          <w:p w14:paraId="6ABFEE6B" w14:textId="78BE8EE5" w:rsidR="001837F9" w:rsidRDefault="001837F9" w:rsidP="007454CA">
            <w:r>
              <w:t>A Farewell to Arms – Ernest Hemingway</w:t>
            </w:r>
          </w:p>
          <w:p w14:paraId="0080507A" w14:textId="5632825C" w:rsidR="001837F9" w:rsidRDefault="001837F9" w:rsidP="007454CA">
            <w:r>
              <w:t>A Gathering of Old Men – Ernest Gaines</w:t>
            </w:r>
          </w:p>
          <w:p w14:paraId="2162EDB4" w14:textId="4E90AE36" w:rsidR="004F47B1" w:rsidRDefault="004F47B1" w:rsidP="007454CA">
            <w:r>
              <w:t>A Handmaid’s Tale – Margaret Atwood</w:t>
            </w:r>
          </w:p>
          <w:p w14:paraId="63800081" w14:textId="38615CB1" w:rsidR="00884DAE" w:rsidRDefault="00884DAE" w:rsidP="007454CA">
            <w:r>
              <w:t>A Map of the World – Jane Hamilton</w:t>
            </w:r>
          </w:p>
          <w:p w14:paraId="041BE171" w14:textId="2EDFE03B" w:rsidR="00E751A9" w:rsidRDefault="00E751A9" w:rsidP="007454CA">
            <w:r>
              <w:t>A Room With A View – E M Forster</w:t>
            </w:r>
          </w:p>
          <w:p w14:paraId="0871F175" w14:textId="28AC32D9" w:rsidR="004166E4" w:rsidRDefault="004166E4" w:rsidP="007454CA">
            <w:r>
              <w:t>A Thousand Splendid Suns – Khaled Hosseini</w:t>
            </w:r>
          </w:p>
          <w:p w14:paraId="417CD99B" w14:textId="2F3E1F35" w:rsidR="001837F9" w:rsidRDefault="001837F9" w:rsidP="007454CA">
            <w:r>
              <w:t>As I Lay Dying – William Faulkner</w:t>
            </w:r>
          </w:p>
          <w:p w14:paraId="2BD65B9A" w14:textId="5818A957" w:rsidR="0071322E" w:rsidRDefault="0071322E" w:rsidP="007454CA">
            <w:r>
              <w:t>Atonement – Ian McEwan</w:t>
            </w:r>
          </w:p>
          <w:p w14:paraId="1B446C0A" w14:textId="4D1EA7A5" w:rsidR="006765C3" w:rsidRDefault="006765C3" w:rsidP="007454CA">
            <w:r>
              <w:t>Beatrice and Virgil – Yann Martel</w:t>
            </w:r>
          </w:p>
          <w:p w14:paraId="1CD39E72" w14:textId="5A696D89" w:rsidR="001B4F76" w:rsidRDefault="001B4F76" w:rsidP="007454CA">
            <w:r>
              <w:t xml:space="preserve">Birdsong – Sebastian </w:t>
            </w:r>
            <w:proofErr w:type="spellStart"/>
            <w:r>
              <w:t>Faulks</w:t>
            </w:r>
            <w:proofErr w:type="spellEnd"/>
          </w:p>
          <w:p w14:paraId="479080EB" w14:textId="5B1E0429" w:rsidR="00DF34A1" w:rsidRDefault="00DF34A1" w:rsidP="007454CA">
            <w:r>
              <w:t>Black Swan Green – David Mitchell</w:t>
            </w:r>
          </w:p>
          <w:p w14:paraId="0BBC7A47" w14:textId="24EA54D3" w:rsidR="00FE0D2C" w:rsidRDefault="00FE0D2C" w:rsidP="007454CA">
            <w:proofErr w:type="spellStart"/>
            <w:r>
              <w:t>Blindsight</w:t>
            </w:r>
            <w:proofErr w:type="spellEnd"/>
            <w:r>
              <w:t xml:space="preserve"> – Maurice Gee</w:t>
            </w:r>
          </w:p>
          <w:p w14:paraId="10BD3C53" w14:textId="00242665" w:rsidR="00CB1D9C" w:rsidRDefault="00CB1D9C" w:rsidP="007454CA">
            <w:r>
              <w:t>Brave New World – Aldous Huxley</w:t>
            </w:r>
          </w:p>
          <w:p w14:paraId="1222C830" w14:textId="633C4C35" w:rsidR="006765C3" w:rsidRDefault="006765C3" w:rsidP="007454CA">
            <w:r>
              <w:t>Briar Rose – Jane Yolen</w:t>
            </w:r>
          </w:p>
          <w:p w14:paraId="1F782D27" w14:textId="431FDB29" w:rsidR="004F47B1" w:rsidRDefault="004F47B1" w:rsidP="007454CA">
            <w:r>
              <w:t>Cat’s Eye – Margaret Atwood</w:t>
            </w:r>
          </w:p>
          <w:p w14:paraId="75091836" w14:textId="2E83687C" w:rsidR="00724D93" w:rsidRDefault="00724D93" w:rsidP="007454CA">
            <w:proofErr w:type="spellStart"/>
            <w:r>
              <w:t>Cloudstreet</w:t>
            </w:r>
            <w:proofErr w:type="spellEnd"/>
            <w:r>
              <w:t xml:space="preserve"> – Tim Winton</w:t>
            </w:r>
          </w:p>
          <w:p w14:paraId="14D55524" w14:textId="3172882B" w:rsidR="00FE0D2C" w:rsidRDefault="00FE0D2C" w:rsidP="007454CA">
            <w:r>
              <w:t>Cold Mountain – Charles Frazier</w:t>
            </w:r>
          </w:p>
          <w:p w14:paraId="27D53360" w14:textId="45632CF5" w:rsidR="00F75636" w:rsidRDefault="00F75636" w:rsidP="007454CA">
            <w:r>
              <w:t>Cry The Beloved Country – Alan Paton</w:t>
            </w:r>
          </w:p>
          <w:p w14:paraId="16DA87A0" w14:textId="2C89352C" w:rsidR="003C784B" w:rsidRDefault="003C784B" w:rsidP="007454CA">
            <w:r>
              <w:t>Emma – Jane Austen</w:t>
            </w:r>
          </w:p>
          <w:p w14:paraId="3122F0F6" w14:textId="6C08D904" w:rsidR="001B4F76" w:rsidRDefault="001B4F76" w:rsidP="007454CA">
            <w:r>
              <w:t>Enduring Love – Ian McEwan</w:t>
            </w:r>
          </w:p>
          <w:p w14:paraId="06BA8FCA" w14:textId="4141C70B" w:rsidR="008F7133" w:rsidRDefault="008F7133" w:rsidP="007454CA">
            <w:r>
              <w:t xml:space="preserve">Extremely Loud and Incredibly Close – Jonathan </w:t>
            </w:r>
            <w:proofErr w:type="spellStart"/>
            <w:r>
              <w:t>Sarfan</w:t>
            </w:r>
            <w:proofErr w:type="spellEnd"/>
            <w:r>
              <w:t xml:space="preserve"> Foer</w:t>
            </w:r>
          </w:p>
          <w:p w14:paraId="44A85451" w14:textId="48C3B557" w:rsidR="00075176" w:rsidRDefault="00075176" w:rsidP="007454CA">
            <w:r>
              <w:t>Fight Club – Chuck Palahniuk</w:t>
            </w:r>
          </w:p>
          <w:p w14:paraId="3FE672EE" w14:textId="074F8A51" w:rsidR="006765C3" w:rsidRDefault="006765C3" w:rsidP="007454CA">
            <w:r>
              <w:t>Fugitive Pieces – Annie Michaels</w:t>
            </w:r>
          </w:p>
          <w:p w14:paraId="45E66F9B" w14:textId="188FB6AF" w:rsidR="002E246E" w:rsidRDefault="002E246E" w:rsidP="007454CA">
            <w:r>
              <w:t>Gallagher Girls – Ally Carter</w:t>
            </w:r>
          </w:p>
          <w:p w14:paraId="3D58EFDA" w14:textId="428E239F" w:rsidR="00724D93" w:rsidRDefault="00724D93" w:rsidP="007454CA">
            <w:r>
              <w:t>Ge</w:t>
            </w:r>
            <w:r w:rsidR="00D91324">
              <w:t xml:space="preserve">nesis – Bernard Beckett </w:t>
            </w:r>
          </w:p>
          <w:p w14:paraId="59B1646D" w14:textId="1F392D2D" w:rsidR="006765C3" w:rsidRDefault="006765C3" w:rsidP="007454CA">
            <w:r>
              <w:t>How To Stop a Heart From Beating – Danielle Ballantyne</w:t>
            </w:r>
          </w:p>
          <w:p w14:paraId="53744E82" w14:textId="4C760709" w:rsidR="00F606A7" w:rsidRDefault="00F606A7" w:rsidP="007454CA">
            <w:r>
              <w:t>In My Father’s Den – Maurice Gee</w:t>
            </w:r>
          </w:p>
          <w:p w14:paraId="7D3FEDDF" w14:textId="6C8E3F74" w:rsidR="001837F9" w:rsidRDefault="001837F9" w:rsidP="007454CA">
            <w:r>
              <w:t>Islands of Silence – Martin Booth</w:t>
            </w:r>
          </w:p>
          <w:p w14:paraId="49009609" w14:textId="64FFD04C" w:rsidR="00B239FC" w:rsidRDefault="00B239FC" w:rsidP="007454CA">
            <w:r>
              <w:t>Jane Eyre – Charlotte Bronte</w:t>
            </w:r>
          </w:p>
          <w:p w14:paraId="20126CBA" w14:textId="23874974" w:rsidR="006A72A3" w:rsidRDefault="006A72A3" w:rsidP="007454CA">
            <w:r>
              <w:lastRenderedPageBreak/>
              <w:t>Maestro – Peter Goldsworthy</w:t>
            </w:r>
          </w:p>
          <w:p w14:paraId="081D4820" w14:textId="7F1CE99D" w:rsidR="00E300B0" w:rsidRDefault="00E300B0" w:rsidP="007454CA">
            <w:proofErr w:type="spellStart"/>
            <w:r>
              <w:t>Mr</w:t>
            </w:r>
            <w:proofErr w:type="spellEnd"/>
            <w:r>
              <w:t xml:space="preserve"> Pip – Lloyd Jones</w:t>
            </w:r>
          </w:p>
          <w:p w14:paraId="7708657E" w14:textId="6E880D1C" w:rsidR="00AD7DA2" w:rsidRDefault="00AD7DA2" w:rsidP="007454CA">
            <w:proofErr w:type="spellStart"/>
            <w:r>
              <w:t>Mrs</w:t>
            </w:r>
            <w:proofErr w:type="spellEnd"/>
            <w:r>
              <w:t xml:space="preserve"> Dalloway – Virginia </w:t>
            </w:r>
            <w:proofErr w:type="spellStart"/>
            <w:r>
              <w:t>Woolfe</w:t>
            </w:r>
            <w:proofErr w:type="spellEnd"/>
          </w:p>
          <w:p w14:paraId="0A6712BF" w14:textId="19D885B5" w:rsidR="008A5DF0" w:rsidRDefault="008A5DF0" w:rsidP="007454CA">
            <w:r>
              <w:t>No Country For Old Men – Cormac McCarthy</w:t>
            </w:r>
          </w:p>
          <w:p w14:paraId="5D713247" w14:textId="50C3B8DD" w:rsidR="00C1076F" w:rsidRDefault="00C1076F" w:rsidP="007454CA">
            <w:r>
              <w:t>Once Were Warriors – Alan Duff</w:t>
            </w:r>
          </w:p>
          <w:p w14:paraId="062E2F03" w14:textId="61718B2D" w:rsidR="0055270B" w:rsidRDefault="0055270B" w:rsidP="007454CA">
            <w:r>
              <w:t xml:space="preserve">One Flew Over the Cuckoo’s Nest – Ken </w:t>
            </w:r>
            <w:proofErr w:type="spellStart"/>
            <w:r>
              <w:t>Kesey</w:t>
            </w:r>
            <w:proofErr w:type="spellEnd"/>
          </w:p>
          <w:p w14:paraId="1016F537" w14:textId="12310E2D" w:rsidR="0079204B" w:rsidRDefault="0079204B" w:rsidP="007454CA">
            <w:r>
              <w:t>Owls Do Cry – Janet Frame</w:t>
            </w:r>
          </w:p>
          <w:p w14:paraId="3AC72DD4" w14:textId="537DEE11" w:rsidR="00012DD7" w:rsidRDefault="00012DD7" w:rsidP="007454CA">
            <w:r>
              <w:t xml:space="preserve">Perfume – Patrick </w:t>
            </w:r>
            <w:proofErr w:type="spellStart"/>
            <w:r>
              <w:t>Suskind</w:t>
            </w:r>
            <w:proofErr w:type="spellEnd"/>
          </w:p>
          <w:p w14:paraId="3063E61B" w14:textId="4FFF4210" w:rsidR="00D60D12" w:rsidRDefault="00D60D12" w:rsidP="007454CA">
            <w:r>
              <w:t>Persuasion – Jane Austen</w:t>
            </w:r>
          </w:p>
          <w:p w14:paraId="78BA8518" w14:textId="57C18BB5" w:rsidR="005E12DA" w:rsidRDefault="005E12DA" w:rsidP="007454CA">
            <w:proofErr w:type="spellStart"/>
            <w:r>
              <w:t>Potiki</w:t>
            </w:r>
            <w:proofErr w:type="spellEnd"/>
            <w:r>
              <w:t xml:space="preserve"> – Patricia Grace</w:t>
            </w:r>
          </w:p>
          <w:p w14:paraId="0242E503" w14:textId="79929704" w:rsidR="000050F8" w:rsidRDefault="000050F8" w:rsidP="007454CA">
            <w:r>
              <w:t>Pride and Prejudice – Jane Austen</w:t>
            </w:r>
          </w:p>
          <w:p w14:paraId="7D123FCD" w14:textId="5EE1FB8E" w:rsidR="000050F8" w:rsidRDefault="000050F8" w:rsidP="007454CA">
            <w:r>
              <w:t>Room – Emma Donoghue</w:t>
            </w:r>
          </w:p>
          <w:p w14:paraId="57198CD1" w14:textId="07A43BE5" w:rsidR="007A5C76" w:rsidRDefault="007A5C76" w:rsidP="007454CA">
            <w:r>
              <w:t>Satisfied With Nothing – Ernest Hill</w:t>
            </w:r>
          </w:p>
          <w:p w14:paraId="0E9641AC" w14:textId="6FC59585" w:rsidR="00D60D12" w:rsidRDefault="00D60D12" w:rsidP="007454CA">
            <w:r>
              <w:t>Sense and Sensibility – Jane Austen</w:t>
            </w:r>
          </w:p>
          <w:p w14:paraId="03FBEFCA" w14:textId="77B2A018" w:rsidR="003702B8" w:rsidRDefault="003702B8" w:rsidP="007454CA">
            <w:r>
              <w:t xml:space="preserve">Shades of Grey – Jasper </w:t>
            </w:r>
            <w:proofErr w:type="spellStart"/>
            <w:r>
              <w:t>Fforde</w:t>
            </w:r>
            <w:proofErr w:type="spellEnd"/>
          </w:p>
          <w:p w14:paraId="28A60A86" w14:textId="18DF6530" w:rsidR="0009127B" w:rsidRDefault="0009127B" w:rsidP="007454CA">
            <w:r>
              <w:t>Slaughterhouse 5 – Kurt Vonnegut</w:t>
            </w:r>
          </w:p>
          <w:p w14:paraId="4DDDF15D" w14:textId="3C43112B" w:rsidR="00E166B4" w:rsidRDefault="00E166B4" w:rsidP="007454CA">
            <w:r>
              <w:t>Small Island – Andrea Levy</w:t>
            </w:r>
          </w:p>
          <w:p w14:paraId="070D0BD7" w14:textId="411DB53B" w:rsidR="005637D1" w:rsidRDefault="005637D1" w:rsidP="007454CA">
            <w:r>
              <w:t xml:space="preserve">Snow Falling on Cedars – David </w:t>
            </w:r>
            <w:proofErr w:type="spellStart"/>
            <w:r>
              <w:t>Gutterson</w:t>
            </w:r>
            <w:proofErr w:type="spellEnd"/>
          </w:p>
          <w:p w14:paraId="316C90E3" w14:textId="23A9CF12" w:rsidR="003C784B" w:rsidRDefault="003C784B" w:rsidP="007454CA">
            <w:r>
              <w:t>Sula – Toni Morrison</w:t>
            </w:r>
          </w:p>
          <w:p w14:paraId="5ADCE242" w14:textId="700F8D69" w:rsidR="008A441A" w:rsidRDefault="008A441A" w:rsidP="007454CA">
            <w:r>
              <w:t>Surrender – Sonya Hartnett</w:t>
            </w:r>
          </w:p>
          <w:p w14:paraId="2555E555" w14:textId="1587C489" w:rsidR="005707C4" w:rsidRDefault="00075176" w:rsidP="007454CA">
            <w:r>
              <w:t>Talk</w:t>
            </w:r>
            <w:r w:rsidR="005707C4">
              <w:t xml:space="preserve">ing About </w:t>
            </w:r>
            <w:proofErr w:type="spellStart"/>
            <w:r w:rsidR="005707C4">
              <w:t>O’Dwyer</w:t>
            </w:r>
            <w:proofErr w:type="spellEnd"/>
            <w:r w:rsidR="005707C4">
              <w:t xml:space="preserve"> – C K Stead</w:t>
            </w:r>
          </w:p>
          <w:p w14:paraId="148B7AA3" w14:textId="58836AE2" w:rsidR="00075176" w:rsidRDefault="00075176" w:rsidP="007454CA">
            <w:r>
              <w:t>Tess of the D’Urbervilles – Thomas Hardy</w:t>
            </w:r>
          </w:p>
          <w:p w14:paraId="4A63FB1F" w14:textId="75C5131A" w:rsidR="00552091" w:rsidRDefault="00552091" w:rsidP="007454CA">
            <w:r>
              <w:t>The Bell Jar – Sylvia Plath</w:t>
            </w:r>
          </w:p>
          <w:p w14:paraId="004C3FD1" w14:textId="641A517C" w:rsidR="009D191C" w:rsidRDefault="001837F9" w:rsidP="007454CA">
            <w:r>
              <w:t>The Book Thief – Markus Zusak</w:t>
            </w:r>
          </w:p>
          <w:p w14:paraId="4D2C702C" w14:textId="153E2BB6" w:rsidR="009004E8" w:rsidRDefault="009004E8" w:rsidP="007454CA">
            <w:r>
              <w:t>The Color Purple – Alice Walker</w:t>
            </w:r>
          </w:p>
          <w:p w14:paraId="2A7A5B40" w14:textId="6945261A" w:rsidR="001B4F76" w:rsidRDefault="001B4F76" w:rsidP="007454CA">
            <w:r>
              <w:t>The Comfort of Strangers – Ian McEwan</w:t>
            </w:r>
          </w:p>
          <w:p w14:paraId="726DA2D8" w14:textId="4A1BA61B" w:rsidR="00665256" w:rsidRDefault="00665256" w:rsidP="007454CA">
            <w:r>
              <w:t xml:space="preserve">The Five People You Meet in Heaven – Mitch </w:t>
            </w:r>
            <w:proofErr w:type="spellStart"/>
            <w:r>
              <w:t>Albom</w:t>
            </w:r>
            <w:proofErr w:type="spellEnd"/>
          </w:p>
          <w:p w14:paraId="31706315" w14:textId="09C04D92" w:rsidR="003C784B" w:rsidRDefault="003C784B" w:rsidP="007454CA">
            <w:r>
              <w:t>The God of Small Things – Arundhati Roy</w:t>
            </w:r>
          </w:p>
          <w:p w14:paraId="1889F3D3" w14:textId="0CF01F13" w:rsidR="007E78B2" w:rsidRDefault="007E78B2" w:rsidP="007454CA">
            <w:r>
              <w:t>The Grass is Singing – Doris Lessing</w:t>
            </w:r>
          </w:p>
          <w:p w14:paraId="5642DAF7" w14:textId="4207079B" w:rsidR="00755652" w:rsidRDefault="00755652" w:rsidP="007454CA">
            <w:r>
              <w:t>The Great Gatsby – F Scott Fitzgerald</w:t>
            </w:r>
          </w:p>
          <w:p w14:paraId="3B7D7C5C" w14:textId="77777777" w:rsidR="0071322E" w:rsidRDefault="0071322E" w:rsidP="007454CA">
            <w:r>
              <w:t>The Kite Runner – Khaled Hosseini</w:t>
            </w:r>
          </w:p>
          <w:p w14:paraId="5C60044E" w14:textId="7E114880" w:rsidR="002E246E" w:rsidRDefault="002E246E" w:rsidP="007454CA">
            <w:r>
              <w:t xml:space="preserve">The Last Ride – Thomas </w:t>
            </w:r>
            <w:proofErr w:type="spellStart"/>
            <w:r>
              <w:t>Eidson</w:t>
            </w:r>
            <w:proofErr w:type="spellEnd"/>
          </w:p>
          <w:p w14:paraId="490F4ED5" w14:textId="77777777" w:rsidR="0071322E" w:rsidRDefault="0071322E" w:rsidP="007454CA">
            <w:r>
              <w:t xml:space="preserve">The Lovely Bones – Alice </w:t>
            </w:r>
            <w:proofErr w:type="spellStart"/>
            <w:r>
              <w:t>Sebold</w:t>
            </w:r>
            <w:proofErr w:type="spellEnd"/>
          </w:p>
          <w:p w14:paraId="2412697E" w14:textId="47F25E35" w:rsidR="001837F9" w:rsidRDefault="001837F9" w:rsidP="007454CA">
            <w:r>
              <w:t>The Messenger</w:t>
            </w:r>
            <w:r w:rsidR="00971CE6">
              <w:t>s</w:t>
            </w:r>
            <w:r>
              <w:t xml:space="preserve"> – Marcus Zusak</w:t>
            </w:r>
          </w:p>
          <w:p w14:paraId="0EAB8843" w14:textId="16D55B78" w:rsidR="006765C3" w:rsidRDefault="006765C3" w:rsidP="007454CA">
            <w:r>
              <w:t>The Miracle Life of Edgar Mint – Brady Udall</w:t>
            </w:r>
          </w:p>
          <w:p w14:paraId="1AB4ABBC" w14:textId="77777777" w:rsidR="000050F8" w:rsidRDefault="000050F8" w:rsidP="007454CA">
            <w:r>
              <w:t>The New Girl – Emily Perkins</w:t>
            </w:r>
          </w:p>
          <w:p w14:paraId="100762B7" w14:textId="238C4225" w:rsidR="006377FE" w:rsidRDefault="006377FE" w:rsidP="007454CA">
            <w:r>
              <w:t>The Poisonwood Bible – Barbara Kingsolver</w:t>
            </w:r>
          </w:p>
          <w:p w14:paraId="21C032D3" w14:textId="11DD022A" w:rsidR="00665256" w:rsidRDefault="00665256" w:rsidP="007454CA">
            <w:r>
              <w:t>The Power and the Glory – Graham Greene</w:t>
            </w:r>
          </w:p>
          <w:p w14:paraId="0811630F" w14:textId="000A08A0" w:rsidR="003702B8" w:rsidRDefault="003702B8" w:rsidP="007454CA">
            <w:r>
              <w:t>The Outsider – Albert Camus</w:t>
            </w:r>
          </w:p>
          <w:p w14:paraId="7F77D8DC" w14:textId="1670EF0E" w:rsidR="0000782B" w:rsidRDefault="0000782B" w:rsidP="007454CA">
            <w:r>
              <w:t xml:space="preserve">The Reader </w:t>
            </w:r>
            <w:r w:rsidR="00DA76CA">
              <w:t>–</w:t>
            </w:r>
            <w:r>
              <w:t xml:space="preserve"> </w:t>
            </w:r>
            <w:r w:rsidR="00DA76CA">
              <w:t xml:space="preserve">Bernhard </w:t>
            </w:r>
            <w:proofErr w:type="spellStart"/>
            <w:r w:rsidR="00DA76CA">
              <w:t>Schlink</w:t>
            </w:r>
            <w:proofErr w:type="spellEnd"/>
          </w:p>
          <w:p w14:paraId="51B96389" w14:textId="77370F62" w:rsidR="00EF3C48" w:rsidRDefault="00EF3C48" w:rsidP="007454CA">
            <w:r>
              <w:t>The Road – Cormac McCarthy</w:t>
            </w:r>
          </w:p>
          <w:p w14:paraId="66FFB6C5" w14:textId="7B3DB1B0" w:rsidR="00A94294" w:rsidRDefault="00A94294" w:rsidP="007454CA">
            <w:r>
              <w:t>The Shipping News – Annie Proulx</w:t>
            </w:r>
          </w:p>
          <w:p w14:paraId="3E39C13D" w14:textId="715D47CE" w:rsidR="0037662B" w:rsidRDefault="0037662B" w:rsidP="007454CA">
            <w:r>
              <w:t>The Things They Carried – Tim O’Brien</w:t>
            </w:r>
          </w:p>
          <w:p w14:paraId="4C4ACD55" w14:textId="77777777" w:rsidR="003702B8" w:rsidRDefault="003702B8" w:rsidP="007454CA">
            <w:r>
              <w:t xml:space="preserve">The Wall – Jean Paul </w:t>
            </w:r>
            <w:proofErr w:type="spellStart"/>
            <w:r>
              <w:t>Satre</w:t>
            </w:r>
            <w:proofErr w:type="spellEnd"/>
          </w:p>
          <w:p w14:paraId="6545157C" w14:textId="404B9552" w:rsidR="00AF07D0" w:rsidRDefault="00AF07D0" w:rsidP="007454CA">
            <w:r>
              <w:t>Things Fall Apart – Chinua Achebe</w:t>
            </w:r>
          </w:p>
          <w:p w14:paraId="4CC4F67F" w14:textId="1B39D60C" w:rsidR="00FE0D2C" w:rsidRDefault="00FE0D2C" w:rsidP="007454CA">
            <w:r>
              <w:t>Triage – Scott Anderson</w:t>
            </w:r>
          </w:p>
          <w:p w14:paraId="4D55C505" w14:textId="18332644" w:rsidR="001A2AA2" w:rsidRDefault="001A2AA2" w:rsidP="007454CA">
            <w:r>
              <w:t xml:space="preserve">Whanau II – </w:t>
            </w:r>
            <w:proofErr w:type="spellStart"/>
            <w:r>
              <w:t>Witi</w:t>
            </w:r>
            <w:proofErr w:type="spellEnd"/>
            <w:r>
              <w:t xml:space="preserve"> </w:t>
            </w:r>
            <w:proofErr w:type="spellStart"/>
            <w:r>
              <w:t>Ihimaera</w:t>
            </w:r>
            <w:proofErr w:type="spellEnd"/>
          </w:p>
          <w:p w14:paraId="0AB75A7F" w14:textId="664B6A4A" w:rsidR="009C225E" w:rsidRDefault="009C225E" w:rsidP="007454CA">
            <w:r>
              <w:t>What Becomes of the Broken Hearted</w:t>
            </w:r>
            <w:r w:rsidR="001C3C52">
              <w:t>?</w:t>
            </w:r>
            <w:r>
              <w:t xml:space="preserve"> – Alan Duff</w:t>
            </w:r>
          </w:p>
          <w:p w14:paraId="7736C3D3" w14:textId="048F995F" w:rsidR="00625663" w:rsidRDefault="00625663" w:rsidP="007454CA">
            <w:r>
              <w:t>Wide Sargasso Sea – Jean Rhys</w:t>
            </w:r>
          </w:p>
          <w:p w14:paraId="7A9D89F0" w14:textId="51B3CC8D" w:rsidR="00E57015" w:rsidRDefault="00E57015" w:rsidP="007454CA">
            <w:proofErr w:type="spellStart"/>
            <w:r>
              <w:t>Wintergirls</w:t>
            </w:r>
            <w:proofErr w:type="spellEnd"/>
            <w:r>
              <w:t xml:space="preserve"> – Laurie </w:t>
            </w:r>
            <w:proofErr w:type="spellStart"/>
            <w:r>
              <w:t>Lalse</w:t>
            </w:r>
            <w:proofErr w:type="spellEnd"/>
            <w:r>
              <w:t xml:space="preserve"> Anderson</w:t>
            </w:r>
          </w:p>
          <w:p w14:paraId="706B2B26" w14:textId="3D2AD702" w:rsidR="001E03DC" w:rsidRDefault="003F7B35" w:rsidP="007454CA">
            <w:r>
              <w:t>Wuthering Heights – Emily Bronte</w:t>
            </w:r>
          </w:p>
          <w:p w14:paraId="5B85C075" w14:textId="77777777" w:rsidR="00EF3030" w:rsidRDefault="00EF3030" w:rsidP="007454CA"/>
          <w:p w14:paraId="7A8144E5" w14:textId="77777777" w:rsidR="0081762A" w:rsidRDefault="0081762A" w:rsidP="007454CA">
            <w:pPr>
              <w:rPr>
                <w:b/>
              </w:rPr>
            </w:pPr>
          </w:p>
          <w:p w14:paraId="5A633AFA" w14:textId="77777777" w:rsidR="001E03DC" w:rsidRPr="001E03DC" w:rsidRDefault="001E03DC" w:rsidP="007454CA">
            <w:pPr>
              <w:rPr>
                <w:b/>
              </w:rPr>
            </w:pPr>
            <w:r w:rsidRPr="001E03DC">
              <w:rPr>
                <w:b/>
              </w:rPr>
              <w:t>Plays</w:t>
            </w:r>
          </w:p>
          <w:p w14:paraId="32AFAEEB" w14:textId="77777777" w:rsidR="001E03DC" w:rsidRDefault="001E03DC" w:rsidP="001E03DC">
            <w:r>
              <w:t>A Doll’s House – Henrik Ibsen</w:t>
            </w:r>
          </w:p>
          <w:p w14:paraId="41DD6CFD" w14:textId="39CAC495" w:rsidR="000A3677" w:rsidRDefault="000A3677" w:rsidP="001E03DC">
            <w:r>
              <w:t xml:space="preserve">Death and the Maiden – Ariel </w:t>
            </w:r>
            <w:proofErr w:type="spellStart"/>
            <w:r>
              <w:t>Dorfman</w:t>
            </w:r>
            <w:proofErr w:type="spellEnd"/>
          </w:p>
          <w:p w14:paraId="0775E99D" w14:textId="77777777" w:rsidR="001E03DC" w:rsidRDefault="001E03DC" w:rsidP="001E03DC">
            <w:r>
              <w:t>Death of a Salesman – Arthur Miller</w:t>
            </w:r>
          </w:p>
          <w:p w14:paraId="067AEE50" w14:textId="77777777" w:rsidR="00D62C83" w:rsidRDefault="00D62C83" w:rsidP="00D62C83">
            <w:proofErr w:type="spellStart"/>
            <w:r>
              <w:t>Dr</w:t>
            </w:r>
            <w:proofErr w:type="spellEnd"/>
            <w:r>
              <w:t xml:space="preserve"> Faustus – Christopher Marlowe</w:t>
            </w:r>
          </w:p>
          <w:p w14:paraId="04B9CD3C" w14:textId="77777777" w:rsidR="00D62C83" w:rsidRDefault="00D62C83" w:rsidP="00D62C83">
            <w:r>
              <w:t>Foreskin’s Lament – Greg McGee</w:t>
            </w:r>
          </w:p>
          <w:p w14:paraId="442AE693" w14:textId="77777777" w:rsidR="00B1161F" w:rsidRDefault="00B1161F" w:rsidP="00B1161F">
            <w:r>
              <w:t>King Lear – Shakespeare</w:t>
            </w:r>
          </w:p>
          <w:p w14:paraId="3CDC5C96" w14:textId="77777777" w:rsidR="00B1161F" w:rsidRDefault="00B1161F" w:rsidP="00B1161F">
            <w:r>
              <w:t>Lady Windermere’s Fan – Oscar Wilde</w:t>
            </w:r>
          </w:p>
          <w:p w14:paraId="7EAED757" w14:textId="541C533A" w:rsidR="000A3677" w:rsidRDefault="000A3677" w:rsidP="00B1161F">
            <w:r>
              <w:t xml:space="preserve">Master Harold and the Boys – Athol </w:t>
            </w:r>
            <w:proofErr w:type="spellStart"/>
            <w:r>
              <w:t>Fugard</w:t>
            </w:r>
            <w:proofErr w:type="spellEnd"/>
          </w:p>
          <w:p w14:paraId="655B976F" w14:textId="77777777" w:rsidR="00D74FCD" w:rsidRDefault="00D74FCD" w:rsidP="00D74FCD">
            <w:r>
              <w:t>Much Ado About Nothing – Shakespeare</w:t>
            </w:r>
          </w:p>
          <w:p w14:paraId="03765B2B" w14:textId="13E73427" w:rsidR="000A3677" w:rsidRDefault="000A3677" w:rsidP="00D74FCD">
            <w:r>
              <w:t>Ophelia Thinks Harder – Jean Betts</w:t>
            </w:r>
          </w:p>
          <w:p w14:paraId="33C35ED7" w14:textId="77777777" w:rsidR="00D74FCD" w:rsidRDefault="00D74FCD" w:rsidP="00D74FCD">
            <w:r>
              <w:t>Othello – Shakespeare</w:t>
            </w:r>
          </w:p>
          <w:p w14:paraId="628F54EE" w14:textId="77777777" w:rsidR="002C4E82" w:rsidRDefault="002C4E82" w:rsidP="002C4E82">
            <w:r>
              <w:t>Rosencrantz and Guildenstern Are Dead – Tom Stoppard</w:t>
            </w:r>
          </w:p>
          <w:p w14:paraId="710D0E99" w14:textId="77777777" w:rsidR="00CD68CC" w:rsidRDefault="00CD68CC" w:rsidP="00CD68CC">
            <w:r>
              <w:t>The Crucible – Arthur Miller</w:t>
            </w:r>
          </w:p>
          <w:p w14:paraId="44A54F9B" w14:textId="77777777" w:rsidR="00E55502" w:rsidRDefault="00E55502" w:rsidP="00E55502">
            <w:r>
              <w:t>The Glass Menagerie – Tennessee Williams</w:t>
            </w:r>
          </w:p>
          <w:p w14:paraId="06D84D3F" w14:textId="3F310A33" w:rsidR="00DE30B5" w:rsidRDefault="00DE30B5" w:rsidP="00E55502">
            <w:r>
              <w:t>The History Boys – Alan Bennett</w:t>
            </w:r>
          </w:p>
          <w:p w14:paraId="5024F677" w14:textId="45170E99" w:rsidR="000A3677" w:rsidRDefault="000A3677" w:rsidP="00E55502">
            <w:r>
              <w:t xml:space="preserve">The Kid – Michael </w:t>
            </w:r>
            <w:proofErr w:type="spellStart"/>
            <w:r>
              <w:t>Gow</w:t>
            </w:r>
            <w:proofErr w:type="spellEnd"/>
          </w:p>
          <w:p w14:paraId="2D4D80F1" w14:textId="77777777" w:rsidR="00ED2DD6" w:rsidRDefault="00ED2DD6" w:rsidP="00ED2DD6">
            <w:r>
              <w:t xml:space="preserve">The </w:t>
            </w:r>
            <w:proofErr w:type="spellStart"/>
            <w:r>
              <w:t>Laraime</w:t>
            </w:r>
            <w:proofErr w:type="spellEnd"/>
            <w:r>
              <w:t xml:space="preserve"> Project – Moises Kaufman</w:t>
            </w:r>
          </w:p>
          <w:p w14:paraId="100DF52C" w14:textId="2F16A77E" w:rsidR="001E03DC" w:rsidRDefault="006E3094" w:rsidP="007454CA">
            <w:proofErr w:type="spellStart"/>
            <w:r>
              <w:t>Whoose</w:t>
            </w:r>
            <w:proofErr w:type="spellEnd"/>
            <w:r>
              <w:t xml:space="preserve"> Afraid of Virginia </w:t>
            </w:r>
            <w:proofErr w:type="spellStart"/>
            <w:r>
              <w:t>Woolfe</w:t>
            </w:r>
            <w:proofErr w:type="spellEnd"/>
            <w:r>
              <w:t>? – Edward Albee</w:t>
            </w:r>
          </w:p>
        </w:tc>
        <w:tc>
          <w:tcPr>
            <w:tcW w:w="5386" w:type="dxa"/>
          </w:tcPr>
          <w:p w14:paraId="6AF1CFA5" w14:textId="7E42AB15" w:rsidR="002921BC" w:rsidRPr="002921BC" w:rsidRDefault="002921BC" w:rsidP="007454CA">
            <w:pPr>
              <w:rPr>
                <w:b/>
              </w:rPr>
            </w:pPr>
            <w:r w:rsidRPr="002921BC">
              <w:rPr>
                <w:b/>
              </w:rPr>
              <w:lastRenderedPageBreak/>
              <w:t>Poetry</w:t>
            </w:r>
          </w:p>
          <w:p w14:paraId="1B7E48C3" w14:textId="5EAA3745" w:rsidR="006377F6" w:rsidRDefault="006377F6" w:rsidP="007454CA">
            <w:proofErr w:type="spellStart"/>
            <w:r>
              <w:t>Tusiata</w:t>
            </w:r>
            <w:proofErr w:type="spellEnd"/>
            <w:r>
              <w:t xml:space="preserve"> </w:t>
            </w:r>
            <w:proofErr w:type="spellStart"/>
            <w:r>
              <w:t>Avia</w:t>
            </w:r>
            <w:proofErr w:type="spellEnd"/>
            <w:r>
              <w:t xml:space="preserve"> </w:t>
            </w:r>
          </w:p>
          <w:p w14:paraId="5207D128" w14:textId="4317289C" w:rsidR="00CB1DBD" w:rsidRDefault="00CB1DBD" w:rsidP="007454CA">
            <w:r>
              <w:t>James K Baxter</w:t>
            </w:r>
            <w:r w:rsidR="00625663">
              <w:t xml:space="preserve"> </w:t>
            </w:r>
          </w:p>
          <w:p w14:paraId="7092D5D1" w14:textId="6A7DBAA4" w:rsidR="009150FC" w:rsidRDefault="00625663" w:rsidP="007454CA">
            <w:r>
              <w:t xml:space="preserve">William Blake </w:t>
            </w:r>
          </w:p>
          <w:p w14:paraId="3724F5F7" w14:textId="1FFCDD5F" w:rsidR="00B15858" w:rsidRDefault="00B15858" w:rsidP="00B15858">
            <w:r>
              <w:t xml:space="preserve">Emily Dickenson </w:t>
            </w:r>
          </w:p>
          <w:p w14:paraId="335668B8" w14:textId="403D0283" w:rsidR="00B15858" w:rsidRDefault="00B15858" w:rsidP="00B15858">
            <w:r>
              <w:t xml:space="preserve">Gerald Manly Hopkins </w:t>
            </w:r>
          </w:p>
          <w:p w14:paraId="14FC3536" w14:textId="7F962C6F" w:rsidR="00B15858" w:rsidRDefault="00B15858" w:rsidP="00B15858">
            <w:proofErr w:type="spellStart"/>
            <w:r>
              <w:t>Kapka</w:t>
            </w:r>
            <w:proofErr w:type="spellEnd"/>
            <w:r>
              <w:t xml:space="preserve"> </w:t>
            </w:r>
            <w:proofErr w:type="spellStart"/>
            <w:r>
              <w:t>Kassoabova</w:t>
            </w:r>
            <w:proofErr w:type="spellEnd"/>
            <w:r>
              <w:t xml:space="preserve"> </w:t>
            </w:r>
          </w:p>
          <w:p w14:paraId="2A920E58" w14:textId="3F339E27" w:rsidR="00B15858" w:rsidRDefault="00B15858" w:rsidP="00B15858">
            <w:r>
              <w:t xml:space="preserve">John Keats </w:t>
            </w:r>
          </w:p>
          <w:p w14:paraId="0B4BC87F" w14:textId="337E7C41" w:rsidR="005C2015" w:rsidRDefault="005C2015" w:rsidP="005C2015">
            <w:r>
              <w:t xml:space="preserve">Sylvia Plath </w:t>
            </w:r>
          </w:p>
          <w:p w14:paraId="75575C57" w14:textId="16718CD4" w:rsidR="005C2015" w:rsidRDefault="005C2015" w:rsidP="005C2015">
            <w:r>
              <w:t xml:space="preserve">Edgar Allan Poe </w:t>
            </w:r>
          </w:p>
          <w:p w14:paraId="62A05B1D" w14:textId="371063B6" w:rsidR="005C2015" w:rsidRDefault="005C2015" w:rsidP="005C2015">
            <w:r>
              <w:t>Shakespearean sonnets</w:t>
            </w:r>
          </w:p>
          <w:p w14:paraId="5125528E" w14:textId="1FDCF1DF" w:rsidR="005C2015" w:rsidRDefault="005C2015" w:rsidP="005C2015">
            <w:r>
              <w:t xml:space="preserve">Hone </w:t>
            </w:r>
            <w:proofErr w:type="spellStart"/>
            <w:r>
              <w:t>Tuwhare</w:t>
            </w:r>
            <w:proofErr w:type="spellEnd"/>
            <w:r>
              <w:t xml:space="preserve"> </w:t>
            </w:r>
          </w:p>
          <w:p w14:paraId="746E1AD7" w14:textId="77777777" w:rsidR="002921BC" w:rsidRDefault="002921BC" w:rsidP="007454CA"/>
          <w:p w14:paraId="3F088E36" w14:textId="46447ADE" w:rsidR="002921BC" w:rsidRPr="002921BC" w:rsidRDefault="002921BC" w:rsidP="007454CA">
            <w:pPr>
              <w:rPr>
                <w:b/>
              </w:rPr>
            </w:pPr>
            <w:r w:rsidRPr="002921BC">
              <w:rPr>
                <w:b/>
              </w:rPr>
              <w:t>Short Stories</w:t>
            </w:r>
          </w:p>
          <w:p w14:paraId="765A4185" w14:textId="01B1600B" w:rsidR="00CB1DBD" w:rsidRDefault="00CB1DBD" w:rsidP="007454CA">
            <w:r>
              <w:t>Ray Bradbury</w:t>
            </w:r>
            <w:r w:rsidR="00625663">
              <w:t xml:space="preserve"> </w:t>
            </w:r>
          </w:p>
          <w:p w14:paraId="6F20AA4C" w14:textId="0CBE38BA" w:rsidR="00E05DC3" w:rsidRDefault="00625663" w:rsidP="007454CA">
            <w:r>
              <w:t xml:space="preserve">Raymond Carver </w:t>
            </w:r>
          </w:p>
          <w:p w14:paraId="65BFEC40" w14:textId="42C55AC8" w:rsidR="004F3B1C" w:rsidRDefault="004F3B1C" w:rsidP="007454CA">
            <w:r>
              <w:t xml:space="preserve">Janet Frame </w:t>
            </w:r>
          </w:p>
          <w:p w14:paraId="26ECEBEE" w14:textId="5C854BFD" w:rsidR="00670D3C" w:rsidRDefault="00670D3C" w:rsidP="007454CA">
            <w:r>
              <w:t>Charlotte Perkins Gilman – Yellow Wall</w:t>
            </w:r>
            <w:r w:rsidR="00B15858">
              <w:t xml:space="preserve">paper </w:t>
            </w:r>
          </w:p>
          <w:p w14:paraId="0BC8291D" w14:textId="00C10BAB" w:rsidR="007B34DC" w:rsidRDefault="007B34DC" w:rsidP="007454CA">
            <w:r>
              <w:t xml:space="preserve">Tom Godwin – The Cold Equations </w:t>
            </w:r>
          </w:p>
          <w:p w14:paraId="181D074E" w14:textId="6232F878" w:rsidR="00BE6F81" w:rsidRDefault="00C97CE8" w:rsidP="007454CA">
            <w:r>
              <w:t xml:space="preserve">Ernest Hemingway </w:t>
            </w:r>
          </w:p>
          <w:p w14:paraId="3308AA24" w14:textId="5872F752" w:rsidR="003E1997" w:rsidRDefault="00C97CE8" w:rsidP="007454CA">
            <w:r>
              <w:t xml:space="preserve">Alex La </w:t>
            </w:r>
            <w:proofErr w:type="spellStart"/>
            <w:r>
              <w:t>Guma</w:t>
            </w:r>
            <w:proofErr w:type="spellEnd"/>
            <w:r>
              <w:t xml:space="preserve"> </w:t>
            </w:r>
          </w:p>
          <w:p w14:paraId="65567B64" w14:textId="4D86FBED" w:rsidR="009150FC" w:rsidRDefault="009150FC" w:rsidP="007454CA">
            <w:r>
              <w:t xml:space="preserve">Katherine Mansfield </w:t>
            </w:r>
          </w:p>
          <w:p w14:paraId="70CD9A1A" w14:textId="4E7B8598" w:rsidR="009150FC" w:rsidRDefault="009150FC" w:rsidP="007454CA">
            <w:r>
              <w:t xml:space="preserve">Owen Marshall </w:t>
            </w:r>
          </w:p>
          <w:p w14:paraId="16941901" w14:textId="1D3451DF" w:rsidR="00670D3C" w:rsidRDefault="00670D3C" w:rsidP="007454CA">
            <w:r>
              <w:t xml:space="preserve">Jean Paul </w:t>
            </w:r>
            <w:proofErr w:type="spellStart"/>
            <w:r>
              <w:t>Satre</w:t>
            </w:r>
            <w:proofErr w:type="spellEnd"/>
            <w:r>
              <w:t xml:space="preserve"> – The Wall </w:t>
            </w:r>
          </w:p>
          <w:p w14:paraId="1D23DE4A" w14:textId="0ACE038E" w:rsidR="003E1997" w:rsidRDefault="003E1997" w:rsidP="007454CA">
            <w:r>
              <w:t>Ra</w:t>
            </w:r>
            <w:r w:rsidR="00C97CE8">
              <w:t xml:space="preserve">chel </w:t>
            </w:r>
            <w:proofErr w:type="spellStart"/>
            <w:r w:rsidR="00C97CE8">
              <w:t>Sieffert</w:t>
            </w:r>
            <w:proofErr w:type="spellEnd"/>
            <w:r w:rsidR="00C97CE8">
              <w:t xml:space="preserve"> – The Dark Room </w:t>
            </w:r>
          </w:p>
          <w:p w14:paraId="02835109" w14:textId="7A37BB25" w:rsidR="00CB1DBD" w:rsidRDefault="00CB1DBD" w:rsidP="005C2015">
            <w:r>
              <w:t xml:space="preserve">Hone </w:t>
            </w:r>
            <w:proofErr w:type="spellStart"/>
            <w:r>
              <w:t>Tuwhare</w:t>
            </w:r>
            <w:proofErr w:type="spellEnd"/>
            <w:r>
              <w:t xml:space="preserve"> </w:t>
            </w:r>
          </w:p>
        </w:tc>
      </w:tr>
    </w:tbl>
    <w:p w14:paraId="5F2FEEDA" w14:textId="59B7E114" w:rsidR="0071322E" w:rsidRDefault="0071322E" w:rsidP="007132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45CB9" w14:paraId="139FC2AE" w14:textId="77777777" w:rsidTr="00545CB9">
        <w:tc>
          <w:tcPr>
            <w:tcW w:w="10676" w:type="dxa"/>
          </w:tcPr>
          <w:p w14:paraId="1D9653C5" w14:textId="77777777" w:rsidR="00A1695C" w:rsidRDefault="00545CB9" w:rsidP="00A1695C">
            <w:pPr>
              <w:rPr>
                <w:b/>
              </w:rPr>
            </w:pPr>
            <w:r w:rsidRPr="004329EF">
              <w:rPr>
                <w:b/>
              </w:rPr>
              <w:t>Visual Texts</w:t>
            </w:r>
            <w:r w:rsidR="00F61390">
              <w:rPr>
                <w:b/>
              </w:rPr>
              <w:t xml:space="preserve"> - Teachers will need to check the Censor’s rating for </w:t>
            </w:r>
            <w:r w:rsidR="00F04F50">
              <w:rPr>
                <w:b/>
              </w:rPr>
              <w:t>the following texts to ensure the follow the law</w:t>
            </w:r>
            <w:r w:rsidR="00A1695C">
              <w:rPr>
                <w:b/>
              </w:rPr>
              <w:t>. This web address will help:</w:t>
            </w:r>
          </w:p>
          <w:p w14:paraId="660E4738" w14:textId="627108EC" w:rsidR="00545CB9" w:rsidRPr="004329EF" w:rsidRDefault="00A1695C">
            <w:pPr>
              <w:rPr>
                <w:b/>
              </w:rPr>
            </w:pPr>
            <w:r>
              <w:rPr>
                <w:b/>
              </w:rPr>
              <w:t>www. Censorship.govt.nz/DDA/Pages/Screens/DDA/DecisionSearchCriteriaPage.aspx</w:t>
            </w:r>
          </w:p>
          <w:p w14:paraId="2CB5FA3F" w14:textId="5C4DFB75" w:rsidR="00342219" w:rsidRDefault="00342219">
            <w:r>
              <w:t>Amadeus</w:t>
            </w:r>
          </w:p>
          <w:p w14:paraId="0DB47D93" w14:textId="67723D5C" w:rsidR="00BE4079" w:rsidRDefault="00BE4079">
            <w:r>
              <w:t>American Beauty</w:t>
            </w:r>
          </w:p>
          <w:p w14:paraId="2CF11483" w14:textId="37ACA428" w:rsidR="00CD7476" w:rsidRDefault="00CD7476">
            <w:r>
              <w:t>American History X</w:t>
            </w:r>
          </w:p>
          <w:p w14:paraId="444E575C" w14:textId="0C7A46E2" w:rsidR="0080152C" w:rsidRDefault="0080152C">
            <w:r>
              <w:t>An Education</w:t>
            </w:r>
          </w:p>
          <w:p w14:paraId="6984095A" w14:textId="51A685D6" w:rsidR="00CC4FE2" w:rsidRDefault="00CC4FE2">
            <w:r>
              <w:t>Apocalypse Now</w:t>
            </w:r>
          </w:p>
          <w:p w14:paraId="49FC7ADC" w14:textId="76022063" w:rsidR="004D3837" w:rsidRDefault="004D3837">
            <w:r>
              <w:t>Atonement</w:t>
            </w:r>
          </w:p>
          <w:p w14:paraId="0311951E" w14:textId="0C9DFB2A" w:rsidR="00BE4079" w:rsidRDefault="00BE4079">
            <w:r>
              <w:t>Babel</w:t>
            </w:r>
          </w:p>
          <w:p w14:paraId="356713DF" w14:textId="743191DE" w:rsidR="006E17BC" w:rsidRDefault="006E17BC" w:rsidP="009D215F">
            <w:r>
              <w:t>Blood Diamonds</w:t>
            </w:r>
            <w:r w:rsidR="00342219">
              <w:t xml:space="preserve"> (R16)</w:t>
            </w:r>
          </w:p>
          <w:p w14:paraId="68E465B7" w14:textId="7BA48547" w:rsidR="002E4DC0" w:rsidRDefault="002E4DC0" w:rsidP="009D215F">
            <w:r>
              <w:t>Cabaret</w:t>
            </w:r>
            <w:r w:rsidR="00147D66">
              <w:t xml:space="preserve"> (R16)</w:t>
            </w:r>
          </w:p>
          <w:p w14:paraId="333393FA" w14:textId="5CC0B09D" w:rsidR="00D62C83" w:rsidRDefault="00D62C83" w:rsidP="009D215F">
            <w:r>
              <w:t>Capote</w:t>
            </w:r>
          </w:p>
          <w:p w14:paraId="7F0604CD" w14:textId="346D8942" w:rsidR="00342219" w:rsidRDefault="00342219" w:rsidP="009D215F">
            <w:r>
              <w:t>Captain Corelli’s Mandolin</w:t>
            </w:r>
          </w:p>
          <w:p w14:paraId="13A34562" w14:textId="27B3AD5D" w:rsidR="00BE4079" w:rsidRDefault="00BE4079" w:rsidP="009D215F">
            <w:r>
              <w:t>Crash</w:t>
            </w:r>
            <w:r w:rsidR="00453D4B">
              <w:t xml:space="preserve"> (R16)</w:t>
            </w:r>
          </w:p>
          <w:p w14:paraId="355D716B" w14:textId="5CD4F63A" w:rsidR="00AD2B9D" w:rsidRDefault="00AD2B9D" w:rsidP="009D215F">
            <w:r>
              <w:t>Dead Man Walking</w:t>
            </w:r>
          </w:p>
          <w:p w14:paraId="48FDB8F5" w14:textId="7199EEB3" w:rsidR="00ED6F68" w:rsidRDefault="00ED6F68" w:rsidP="009D215F">
            <w:r>
              <w:t>Defiance</w:t>
            </w:r>
            <w:r w:rsidR="00147D66">
              <w:t xml:space="preserve"> (R16)</w:t>
            </w:r>
          </w:p>
          <w:p w14:paraId="4008C377" w14:textId="2B3F9342" w:rsidR="00D023B7" w:rsidRDefault="00D023B7" w:rsidP="009D215F">
            <w:r>
              <w:t>Emma</w:t>
            </w:r>
          </w:p>
          <w:p w14:paraId="351F3C1A" w14:textId="77777777" w:rsidR="00BE4079" w:rsidRDefault="00BE4079" w:rsidP="00BE4079">
            <w:r>
              <w:t>Eternal Sunshine of the Spotless Mind</w:t>
            </w:r>
          </w:p>
          <w:p w14:paraId="4975A5C7" w14:textId="4165A227" w:rsidR="002E4DC0" w:rsidRDefault="002E4DC0" w:rsidP="00BE4079">
            <w:r>
              <w:t>Extremely Loud and Incredibly Close</w:t>
            </w:r>
          </w:p>
          <w:p w14:paraId="37C7904C" w14:textId="7DF78FB1" w:rsidR="00896EA3" w:rsidRDefault="00896EA3" w:rsidP="00BE4079">
            <w:r>
              <w:t>Fahrenheit 911</w:t>
            </w:r>
          </w:p>
          <w:p w14:paraId="730A8A5B" w14:textId="766ABD3E" w:rsidR="002E4DC0" w:rsidRDefault="002E4DC0" w:rsidP="00BE4079">
            <w:r>
              <w:t>Fracture</w:t>
            </w:r>
          </w:p>
          <w:p w14:paraId="40A18C5F" w14:textId="1092FA85" w:rsidR="00ED6F68" w:rsidRDefault="00ED6F68" w:rsidP="00BE4079">
            <w:r>
              <w:t>Gattaca</w:t>
            </w:r>
          </w:p>
          <w:p w14:paraId="362811F2" w14:textId="3A4550D3" w:rsidR="00C01A57" w:rsidRDefault="00C01A57" w:rsidP="00BE4079">
            <w:r>
              <w:t>Gladiator</w:t>
            </w:r>
          </w:p>
          <w:p w14:paraId="0696C759" w14:textId="46D1600B" w:rsidR="00BE4079" w:rsidRDefault="00BE4079" w:rsidP="00BE4079">
            <w:r>
              <w:t>Heavenly Creatures</w:t>
            </w:r>
          </w:p>
          <w:p w14:paraId="2E62D9C1" w14:textId="214891D0" w:rsidR="00D040C3" w:rsidRDefault="00D040C3" w:rsidP="00BE4079">
            <w:r>
              <w:t>Homelands (TV Series)</w:t>
            </w:r>
          </w:p>
          <w:p w14:paraId="34ADDCB2" w14:textId="0CF87881" w:rsidR="00D62C83" w:rsidRDefault="00D62C83" w:rsidP="00BE4079">
            <w:r>
              <w:t>Infamous</w:t>
            </w:r>
          </w:p>
          <w:p w14:paraId="357CE767" w14:textId="3967373F" w:rsidR="00BE4079" w:rsidRDefault="00BE4079" w:rsidP="00BE4079">
            <w:r>
              <w:t>In My Father’s Den</w:t>
            </w:r>
            <w:r w:rsidR="00147D66">
              <w:t xml:space="preserve"> (R16)</w:t>
            </w:r>
          </w:p>
          <w:p w14:paraId="6C760DA3" w14:textId="07F61257" w:rsidR="00006286" w:rsidRDefault="00006286" w:rsidP="00BE4079">
            <w:r>
              <w:t>Jane Eyre</w:t>
            </w:r>
          </w:p>
          <w:p w14:paraId="3784BB76" w14:textId="1622BE89" w:rsidR="00BE4079" w:rsidRDefault="00BE4079" w:rsidP="00BE4079">
            <w:r>
              <w:t>Little Miss Sunshine</w:t>
            </w:r>
          </w:p>
          <w:p w14:paraId="7BA5DF79" w14:textId="257B1A72" w:rsidR="00642E00" w:rsidRDefault="00642E00" w:rsidP="00BE4079">
            <w:r>
              <w:lastRenderedPageBreak/>
              <w:t>Memento</w:t>
            </w:r>
          </w:p>
          <w:p w14:paraId="49FDF324" w14:textId="2E6577E8" w:rsidR="0080152C" w:rsidRDefault="0080152C" w:rsidP="00BE4079">
            <w:r>
              <w:t>Midnight in Paris</w:t>
            </w:r>
          </w:p>
          <w:p w14:paraId="76F92EAB" w14:textId="50803E0C" w:rsidR="00CB6846" w:rsidRDefault="00CB6846" w:rsidP="00BE4079">
            <w:proofErr w:type="spellStart"/>
            <w:r>
              <w:t>Mr</w:t>
            </w:r>
            <w:proofErr w:type="spellEnd"/>
            <w:r>
              <w:t xml:space="preserve"> Pip</w:t>
            </w:r>
          </w:p>
          <w:p w14:paraId="428F9E34" w14:textId="1AB50616" w:rsidR="00267D7D" w:rsidRDefault="00267D7D" w:rsidP="00BE4079">
            <w:r>
              <w:t>North Country</w:t>
            </w:r>
          </w:p>
          <w:p w14:paraId="50812DEF" w14:textId="27EBDAB2" w:rsidR="00BE4079" w:rsidRDefault="00BE4079" w:rsidP="009D215F">
            <w:r>
              <w:t>Pan’s Labyrinth</w:t>
            </w:r>
          </w:p>
          <w:p w14:paraId="5DD51ABD" w14:textId="536FB1D4" w:rsidR="00342219" w:rsidRDefault="00342219" w:rsidP="009D215F">
            <w:r>
              <w:t>O Brother Where Art Thou</w:t>
            </w:r>
          </w:p>
          <w:p w14:paraId="7FEF6A26" w14:textId="77777777" w:rsidR="009D215F" w:rsidRDefault="009D215F" w:rsidP="009D215F">
            <w:r>
              <w:t>Once Were Warriors</w:t>
            </w:r>
          </w:p>
          <w:p w14:paraId="011EBBE0" w14:textId="6F0A8674" w:rsidR="00204D74" w:rsidRDefault="00204D74" w:rsidP="009D215F">
            <w:r>
              <w:t>One Flew Over the Cuckoo’s Nest</w:t>
            </w:r>
          </w:p>
          <w:p w14:paraId="36B496AA" w14:textId="77777777" w:rsidR="00342219" w:rsidRDefault="00342219" w:rsidP="009D215F">
            <w:r>
              <w:t>Othello</w:t>
            </w:r>
          </w:p>
          <w:p w14:paraId="4904C575" w14:textId="47BF4D38" w:rsidR="00342219" w:rsidRDefault="00342219" w:rsidP="009D215F">
            <w:r>
              <w:t>Out of the Blue</w:t>
            </w:r>
            <w:r w:rsidR="00147D66">
              <w:t xml:space="preserve"> (R15)</w:t>
            </w:r>
          </w:p>
          <w:p w14:paraId="68F5CEC8" w14:textId="6D7B0D6E" w:rsidR="00BE4079" w:rsidRDefault="00BE4079" w:rsidP="009D215F">
            <w:r>
              <w:t>Pan’s Labyrinth</w:t>
            </w:r>
          </w:p>
          <w:p w14:paraId="0F9C9720" w14:textId="77777777" w:rsidR="009D215F" w:rsidRDefault="009D215F" w:rsidP="009D215F">
            <w:r>
              <w:t>Pleasantville</w:t>
            </w:r>
          </w:p>
          <w:p w14:paraId="2DB741A0" w14:textId="6A5D637A" w:rsidR="00267D7D" w:rsidRDefault="00267D7D" w:rsidP="009D215F">
            <w:r>
              <w:t>Pride and Prejudice</w:t>
            </w:r>
          </w:p>
          <w:p w14:paraId="714E0CAF" w14:textId="5A4996D3" w:rsidR="00BE4079" w:rsidRDefault="00BE4079" w:rsidP="009D215F">
            <w:r>
              <w:t>Psycho</w:t>
            </w:r>
          </w:p>
          <w:p w14:paraId="43198C5E" w14:textId="462AC17F" w:rsidR="00BE4079" w:rsidRDefault="00BE4079" w:rsidP="009D215F">
            <w:r>
              <w:t>Rain</w:t>
            </w:r>
          </w:p>
          <w:p w14:paraId="0D7F0E91" w14:textId="5E5E77F0" w:rsidR="0080152C" w:rsidRDefault="0080152C" w:rsidP="009D215F">
            <w:r>
              <w:t>Regeneration</w:t>
            </w:r>
          </w:p>
          <w:p w14:paraId="77EADAD9" w14:textId="07DAA342" w:rsidR="002E4DC0" w:rsidRDefault="002E4DC0" w:rsidP="009D215F">
            <w:proofErr w:type="spellStart"/>
            <w:r>
              <w:t>Scarfies</w:t>
            </w:r>
            <w:proofErr w:type="spellEnd"/>
          </w:p>
          <w:p w14:paraId="4A0EE93F" w14:textId="3916F02D" w:rsidR="00D023B7" w:rsidRDefault="00D023B7" w:rsidP="009D215F">
            <w:r>
              <w:t>Sense and Sensibility</w:t>
            </w:r>
          </w:p>
          <w:p w14:paraId="15083C11" w14:textId="77F524AD" w:rsidR="00274F3E" w:rsidRDefault="00274F3E" w:rsidP="009D215F">
            <w:r>
              <w:t>Summer Heights High (Mockumentary series)</w:t>
            </w:r>
          </w:p>
          <w:p w14:paraId="5B85CACA" w14:textId="77777777" w:rsidR="0080152C" w:rsidRDefault="0080152C" w:rsidP="009D215F">
            <w:r>
              <w:t>Sylvia</w:t>
            </w:r>
          </w:p>
          <w:p w14:paraId="5E42C4BD" w14:textId="4282787A" w:rsidR="009B40A9" w:rsidRDefault="009B40A9" w:rsidP="009D215F">
            <w:r>
              <w:t>The Bourne Identity</w:t>
            </w:r>
          </w:p>
          <w:p w14:paraId="0D1F9C1E" w14:textId="1FABB65A" w:rsidR="009004E8" w:rsidRDefault="009004E8" w:rsidP="009D215F">
            <w:r>
              <w:t>The Color Purple</w:t>
            </w:r>
          </w:p>
          <w:p w14:paraId="408E646F" w14:textId="6E6D4F7F" w:rsidR="00A10D6A" w:rsidRDefault="00A10D6A" w:rsidP="009D215F">
            <w:r>
              <w:t xml:space="preserve">The Girl With the Dragon Tattoo – in original form (with subtitles) </w:t>
            </w:r>
          </w:p>
          <w:p w14:paraId="07347DB2" w14:textId="11023550" w:rsidR="00CB6846" w:rsidRDefault="00CB6846" w:rsidP="009D215F">
            <w:r>
              <w:t>The Godfather</w:t>
            </w:r>
            <w:r w:rsidR="00147D66">
              <w:t xml:space="preserve"> (R16)</w:t>
            </w:r>
          </w:p>
          <w:p w14:paraId="36C17D1A" w14:textId="059057A5" w:rsidR="0080152C" w:rsidRDefault="0080152C" w:rsidP="009D215F">
            <w:r>
              <w:t>The Hours</w:t>
            </w:r>
          </w:p>
          <w:p w14:paraId="6147A6FB" w14:textId="14DDCC98" w:rsidR="00EA67D1" w:rsidRDefault="00EA67D1" w:rsidP="009D215F">
            <w:r>
              <w:t>The Human Centipede</w:t>
            </w:r>
          </w:p>
          <w:p w14:paraId="062A4B48" w14:textId="1CC3FAFB" w:rsidR="00006286" w:rsidRDefault="00006286" w:rsidP="009D215F">
            <w:r>
              <w:t>The Hurt Locker</w:t>
            </w:r>
            <w:r w:rsidR="00147D66">
              <w:t xml:space="preserve"> (R16)</w:t>
            </w:r>
          </w:p>
          <w:p w14:paraId="2FA8C698" w14:textId="78D77548" w:rsidR="00ED6F68" w:rsidRDefault="00ED6F68" w:rsidP="009D215F">
            <w:r>
              <w:t>The Kite Runner</w:t>
            </w:r>
          </w:p>
          <w:p w14:paraId="79C0B709" w14:textId="25803C83" w:rsidR="00CB6846" w:rsidRDefault="00CB6846" w:rsidP="009D215F">
            <w:r>
              <w:t>The Last King of Scotland</w:t>
            </w:r>
            <w:r w:rsidR="00147D66">
              <w:t xml:space="preserve"> (R16)</w:t>
            </w:r>
          </w:p>
          <w:p w14:paraId="1E9DBD14" w14:textId="77777777" w:rsidR="00BE4079" w:rsidRDefault="00BE4079" w:rsidP="00BE4079">
            <w:r>
              <w:t>The Lives of Others</w:t>
            </w:r>
          </w:p>
          <w:p w14:paraId="1BBE1CAF" w14:textId="675F257C" w:rsidR="00267D7D" w:rsidRDefault="00267D7D" w:rsidP="00BE4079">
            <w:r>
              <w:t>The Lovely Bones</w:t>
            </w:r>
          </w:p>
          <w:p w14:paraId="4AA16755" w14:textId="4A76D1F2" w:rsidR="004D3837" w:rsidRDefault="004D3837" w:rsidP="00BE4079">
            <w:r>
              <w:t>The King’s Speech</w:t>
            </w:r>
          </w:p>
          <w:p w14:paraId="7CBB309B" w14:textId="3444A86A" w:rsidR="00ED6F68" w:rsidRDefault="00ED6F68" w:rsidP="00BE4079">
            <w:r>
              <w:t>The Quiet American</w:t>
            </w:r>
          </w:p>
          <w:p w14:paraId="30B4C5A6" w14:textId="220F2E4C" w:rsidR="00FB24FD" w:rsidRDefault="00FB24FD" w:rsidP="00BE4079">
            <w:r>
              <w:t>The Piano</w:t>
            </w:r>
          </w:p>
          <w:p w14:paraId="05F8F732" w14:textId="73A5885C" w:rsidR="009D215F" w:rsidRDefault="00BE4079" w:rsidP="009D215F">
            <w:r>
              <w:t>The Pianist</w:t>
            </w:r>
          </w:p>
          <w:p w14:paraId="3B6FEDE8" w14:textId="50069E05" w:rsidR="00FB24FD" w:rsidRDefault="00FB24FD" w:rsidP="009D215F">
            <w:r>
              <w:t>The Reader</w:t>
            </w:r>
          </w:p>
          <w:p w14:paraId="3B2FEDFD" w14:textId="77777777" w:rsidR="009D215F" w:rsidRDefault="009D215F" w:rsidP="009D215F">
            <w:r>
              <w:t>The Station Agent</w:t>
            </w:r>
          </w:p>
          <w:p w14:paraId="38C9DEEC" w14:textId="424636AB" w:rsidR="009D215F" w:rsidRDefault="0008311E" w:rsidP="009D215F">
            <w:r>
              <w:t>There Will Be B</w:t>
            </w:r>
            <w:r w:rsidR="009D215F">
              <w:t>lood</w:t>
            </w:r>
          </w:p>
          <w:p w14:paraId="75A34520" w14:textId="0DA5BAB5" w:rsidR="009D215F" w:rsidRDefault="009D215F">
            <w:r>
              <w:t>Traffi</w:t>
            </w:r>
            <w:r w:rsidR="00A10D6A">
              <w:t>c</w:t>
            </w:r>
          </w:p>
        </w:tc>
      </w:tr>
    </w:tbl>
    <w:p w14:paraId="4F196CFA" w14:textId="77777777" w:rsidR="0071322E" w:rsidRDefault="0071322E"/>
    <w:p w14:paraId="187120B4" w14:textId="6568F957" w:rsidR="001209C8" w:rsidRDefault="001209C8"/>
    <w:sectPr w:rsidR="001209C8" w:rsidSect="001D46E9">
      <w:pgSz w:w="11900" w:h="16840"/>
      <w:pgMar w:top="124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2F"/>
    <w:rsid w:val="00002DE1"/>
    <w:rsid w:val="00005084"/>
    <w:rsid w:val="000050F8"/>
    <w:rsid w:val="00006286"/>
    <w:rsid w:val="0000782B"/>
    <w:rsid w:val="00010F38"/>
    <w:rsid w:val="00012DD7"/>
    <w:rsid w:val="00017AA4"/>
    <w:rsid w:val="000226D5"/>
    <w:rsid w:val="00024AFA"/>
    <w:rsid w:val="00030C62"/>
    <w:rsid w:val="00036210"/>
    <w:rsid w:val="000449DE"/>
    <w:rsid w:val="00054B35"/>
    <w:rsid w:val="00066FB0"/>
    <w:rsid w:val="00075176"/>
    <w:rsid w:val="0008311E"/>
    <w:rsid w:val="0009127B"/>
    <w:rsid w:val="00095C9E"/>
    <w:rsid w:val="00096B93"/>
    <w:rsid w:val="000A071E"/>
    <w:rsid w:val="000A3677"/>
    <w:rsid w:val="000A3BEE"/>
    <w:rsid w:val="000A663A"/>
    <w:rsid w:val="000A79D5"/>
    <w:rsid w:val="000C2082"/>
    <w:rsid w:val="000D028F"/>
    <w:rsid w:val="000D3637"/>
    <w:rsid w:val="000E61C8"/>
    <w:rsid w:val="000F5F52"/>
    <w:rsid w:val="00100F1E"/>
    <w:rsid w:val="00112E88"/>
    <w:rsid w:val="00113BE2"/>
    <w:rsid w:val="0011408F"/>
    <w:rsid w:val="001209C8"/>
    <w:rsid w:val="0012611F"/>
    <w:rsid w:val="00135008"/>
    <w:rsid w:val="0013540B"/>
    <w:rsid w:val="00136911"/>
    <w:rsid w:val="001413CE"/>
    <w:rsid w:val="001432F7"/>
    <w:rsid w:val="00146E1B"/>
    <w:rsid w:val="00147D66"/>
    <w:rsid w:val="0015136F"/>
    <w:rsid w:val="00154D3A"/>
    <w:rsid w:val="00157D95"/>
    <w:rsid w:val="00161DC8"/>
    <w:rsid w:val="00175CF6"/>
    <w:rsid w:val="00177C55"/>
    <w:rsid w:val="00181AAA"/>
    <w:rsid w:val="001837F9"/>
    <w:rsid w:val="00187F0F"/>
    <w:rsid w:val="001955BE"/>
    <w:rsid w:val="001A0432"/>
    <w:rsid w:val="001A1634"/>
    <w:rsid w:val="001A2AA2"/>
    <w:rsid w:val="001A2E72"/>
    <w:rsid w:val="001B4F76"/>
    <w:rsid w:val="001C3C52"/>
    <w:rsid w:val="001C6F9B"/>
    <w:rsid w:val="001D46E9"/>
    <w:rsid w:val="001E03DC"/>
    <w:rsid w:val="001E446B"/>
    <w:rsid w:val="00204D74"/>
    <w:rsid w:val="00206D7A"/>
    <w:rsid w:val="00211303"/>
    <w:rsid w:val="0022732D"/>
    <w:rsid w:val="00236B64"/>
    <w:rsid w:val="00242462"/>
    <w:rsid w:val="00244A01"/>
    <w:rsid w:val="00265E98"/>
    <w:rsid w:val="00267D7D"/>
    <w:rsid w:val="00271BA6"/>
    <w:rsid w:val="00274A97"/>
    <w:rsid w:val="00274F3E"/>
    <w:rsid w:val="00287E6F"/>
    <w:rsid w:val="00287F17"/>
    <w:rsid w:val="00291B3C"/>
    <w:rsid w:val="002921BC"/>
    <w:rsid w:val="002925C3"/>
    <w:rsid w:val="00294CF3"/>
    <w:rsid w:val="002B0E28"/>
    <w:rsid w:val="002B4860"/>
    <w:rsid w:val="002B7EAB"/>
    <w:rsid w:val="002C4E82"/>
    <w:rsid w:val="002C556F"/>
    <w:rsid w:val="002D2F7C"/>
    <w:rsid w:val="002E246E"/>
    <w:rsid w:val="002E4DC0"/>
    <w:rsid w:val="002F4591"/>
    <w:rsid w:val="002F6ECD"/>
    <w:rsid w:val="003003B9"/>
    <w:rsid w:val="00302175"/>
    <w:rsid w:val="00321A75"/>
    <w:rsid w:val="00332A13"/>
    <w:rsid w:val="00335662"/>
    <w:rsid w:val="00337F77"/>
    <w:rsid w:val="00342219"/>
    <w:rsid w:val="003424F2"/>
    <w:rsid w:val="00360341"/>
    <w:rsid w:val="003702B8"/>
    <w:rsid w:val="00372FBC"/>
    <w:rsid w:val="00373DA0"/>
    <w:rsid w:val="003740D6"/>
    <w:rsid w:val="00375CAA"/>
    <w:rsid w:val="0037662B"/>
    <w:rsid w:val="00377C86"/>
    <w:rsid w:val="00385771"/>
    <w:rsid w:val="003943B5"/>
    <w:rsid w:val="003A5FF6"/>
    <w:rsid w:val="003A65A3"/>
    <w:rsid w:val="003B098A"/>
    <w:rsid w:val="003B788F"/>
    <w:rsid w:val="003C1433"/>
    <w:rsid w:val="003C784B"/>
    <w:rsid w:val="003E1997"/>
    <w:rsid w:val="003E7D0A"/>
    <w:rsid w:val="003F0811"/>
    <w:rsid w:val="003F7B35"/>
    <w:rsid w:val="0040363C"/>
    <w:rsid w:val="004166E4"/>
    <w:rsid w:val="0042165A"/>
    <w:rsid w:val="004329EF"/>
    <w:rsid w:val="004357C6"/>
    <w:rsid w:val="00453D4B"/>
    <w:rsid w:val="0046213A"/>
    <w:rsid w:val="004730A1"/>
    <w:rsid w:val="00473190"/>
    <w:rsid w:val="00473450"/>
    <w:rsid w:val="00474D95"/>
    <w:rsid w:val="0048255D"/>
    <w:rsid w:val="00494D53"/>
    <w:rsid w:val="004A53A1"/>
    <w:rsid w:val="004B59EC"/>
    <w:rsid w:val="004D0356"/>
    <w:rsid w:val="004D323E"/>
    <w:rsid w:val="004D3837"/>
    <w:rsid w:val="004D4D49"/>
    <w:rsid w:val="004E1D01"/>
    <w:rsid w:val="004E2548"/>
    <w:rsid w:val="004F382E"/>
    <w:rsid w:val="004F3B1C"/>
    <w:rsid w:val="004F47B1"/>
    <w:rsid w:val="00524061"/>
    <w:rsid w:val="00526505"/>
    <w:rsid w:val="0053419E"/>
    <w:rsid w:val="00545CB9"/>
    <w:rsid w:val="00550C04"/>
    <w:rsid w:val="00552091"/>
    <w:rsid w:val="0055270B"/>
    <w:rsid w:val="005637D1"/>
    <w:rsid w:val="00565315"/>
    <w:rsid w:val="00566E11"/>
    <w:rsid w:val="0056765E"/>
    <w:rsid w:val="005707C4"/>
    <w:rsid w:val="005A1623"/>
    <w:rsid w:val="005B1338"/>
    <w:rsid w:val="005B2B26"/>
    <w:rsid w:val="005C2015"/>
    <w:rsid w:val="005E12DA"/>
    <w:rsid w:val="005E37DB"/>
    <w:rsid w:val="005E7977"/>
    <w:rsid w:val="005F1EF8"/>
    <w:rsid w:val="0060644A"/>
    <w:rsid w:val="006112FB"/>
    <w:rsid w:val="0061303C"/>
    <w:rsid w:val="00625663"/>
    <w:rsid w:val="00626CC3"/>
    <w:rsid w:val="006377F6"/>
    <w:rsid w:val="006377FE"/>
    <w:rsid w:val="006412CF"/>
    <w:rsid w:val="00642B05"/>
    <w:rsid w:val="00642E00"/>
    <w:rsid w:val="006461CC"/>
    <w:rsid w:val="0065222C"/>
    <w:rsid w:val="0065467F"/>
    <w:rsid w:val="0066295F"/>
    <w:rsid w:val="00663C88"/>
    <w:rsid w:val="00665256"/>
    <w:rsid w:val="00667D00"/>
    <w:rsid w:val="00670D3C"/>
    <w:rsid w:val="006713F9"/>
    <w:rsid w:val="00671FFA"/>
    <w:rsid w:val="006726CC"/>
    <w:rsid w:val="006765C3"/>
    <w:rsid w:val="00676621"/>
    <w:rsid w:val="00682789"/>
    <w:rsid w:val="0069111B"/>
    <w:rsid w:val="00693BF7"/>
    <w:rsid w:val="006A1F2F"/>
    <w:rsid w:val="006A72A3"/>
    <w:rsid w:val="006B2059"/>
    <w:rsid w:val="006C44C3"/>
    <w:rsid w:val="006C6F02"/>
    <w:rsid w:val="006D118C"/>
    <w:rsid w:val="006E17BC"/>
    <w:rsid w:val="006E1985"/>
    <w:rsid w:val="006E3094"/>
    <w:rsid w:val="006E4807"/>
    <w:rsid w:val="006E61E5"/>
    <w:rsid w:val="007021FA"/>
    <w:rsid w:val="0071322E"/>
    <w:rsid w:val="00714C7D"/>
    <w:rsid w:val="00724D93"/>
    <w:rsid w:val="00742D94"/>
    <w:rsid w:val="007454CA"/>
    <w:rsid w:val="00755652"/>
    <w:rsid w:val="007746A7"/>
    <w:rsid w:val="0079204B"/>
    <w:rsid w:val="00792ACE"/>
    <w:rsid w:val="007A1EFB"/>
    <w:rsid w:val="007A4B91"/>
    <w:rsid w:val="007A5C76"/>
    <w:rsid w:val="007B34DC"/>
    <w:rsid w:val="007C31A2"/>
    <w:rsid w:val="007C62F6"/>
    <w:rsid w:val="007D3FCE"/>
    <w:rsid w:val="007E1F19"/>
    <w:rsid w:val="007E78B2"/>
    <w:rsid w:val="007F0E12"/>
    <w:rsid w:val="007F7455"/>
    <w:rsid w:val="007F7FD2"/>
    <w:rsid w:val="008004E9"/>
    <w:rsid w:val="0080152C"/>
    <w:rsid w:val="0081762A"/>
    <w:rsid w:val="0083792C"/>
    <w:rsid w:val="008435FE"/>
    <w:rsid w:val="00846908"/>
    <w:rsid w:val="00853E82"/>
    <w:rsid w:val="00854EE2"/>
    <w:rsid w:val="00875AFB"/>
    <w:rsid w:val="00884DAE"/>
    <w:rsid w:val="008937F3"/>
    <w:rsid w:val="00896EA3"/>
    <w:rsid w:val="008A441A"/>
    <w:rsid w:val="008A5DF0"/>
    <w:rsid w:val="008B2416"/>
    <w:rsid w:val="008C49F1"/>
    <w:rsid w:val="008D2C49"/>
    <w:rsid w:val="008E3AE1"/>
    <w:rsid w:val="008F7133"/>
    <w:rsid w:val="008F7F30"/>
    <w:rsid w:val="009004E8"/>
    <w:rsid w:val="00907281"/>
    <w:rsid w:val="00911C7A"/>
    <w:rsid w:val="00913D18"/>
    <w:rsid w:val="009150FC"/>
    <w:rsid w:val="00923641"/>
    <w:rsid w:val="00930BC0"/>
    <w:rsid w:val="009356E6"/>
    <w:rsid w:val="00940B7C"/>
    <w:rsid w:val="009462A3"/>
    <w:rsid w:val="0097007D"/>
    <w:rsid w:val="00971CE6"/>
    <w:rsid w:val="009773C2"/>
    <w:rsid w:val="00985D4C"/>
    <w:rsid w:val="00986B47"/>
    <w:rsid w:val="00991A70"/>
    <w:rsid w:val="00992BDA"/>
    <w:rsid w:val="009A3F0D"/>
    <w:rsid w:val="009A45B6"/>
    <w:rsid w:val="009A7281"/>
    <w:rsid w:val="009B40A9"/>
    <w:rsid w:val="009C225E"/>
    <w:rsid w:val="009C3234"/>
    <w:rsid w:val="009C5A44"/>
    <w:rsid w:val="009D0A05"/>
    <w:rsid w:val="009D191C"/>
    <w:rsid w:val="009D215F"/>
    <w:rsid w:val="009E0230"/>
    <w:rsid w:val="009F073B"/>
    <w:rsid w:val="009F777D"/>
    <w:rsid w:val="00A10D6A"/>
    <w:rsid w:val="00A1695C"/>
    <w:rsid w:val="00A35B29"/>
    <w:rsid w:val="00A458A4"/>
    <w:rsid w:val="00A5316D"/>
    <w:rsid w:val="00A53DB6"/>
    <w:rsid w:val="00A73C4B"/>
    <w:rsid w:val="00A74934"/>
    <w:rsid w:val="00A846A1"/>
    <w:rsid w:val="00A91613"/>
    <w:rsid w:val="00A94294"/>
    <w:rsid w:val="00AA5D55"/>
    <w:rsid w:val="00AB0856"/>
    <w:rsid w:val="00AB2666"/>
    <w:rsid w:val="00AB5180"/>
    <w:rsid w:val="00AC6C80"/>
    <w:rsid w:val="00AD2B9D"/>
    <w:rsid w:val="00AD7DA2"/>
    <w:rsid w:val="00AD7F12"/>
    <w:rsid w:val="00AE2336"/>
    <w:rsid w:val="00AE367A"/>
    <w:rsid w:val="00AF07D0"/>
    <w:rsid w:val="00AF4AEC"/>
    <w:rsid w:val="00B0151E"/>
    <w:rsid w:val="00B042BC"/>
    <w:rsid w:val="00B067F4"/>
    <w:rsid w:val="00B1161F"/>
    <w:rsid w:val="00B11C3B"/>
    <w:rsid w:val="00B15858"/>
    <w:rsid w:val="00B21BDA"/>
    <w:rsid w:val="00B229D8"/>
    <w:rsid w:val="00B239FC"/>
    <w:rsid w:val="00B25C56"/>
    <w:rsid w:val="00B31F07"/>
    <w:rsid w:val="00B464F6"/>
    <w:rsid w:val="00B51CA4"/>
    <w:rsid w:val="00B578D6"/>
    <w:rsid w:val="00B65FE3"/>
    <w:rsid w:val="00B75111"/>
    <w:rsid w:val="00B819A8"/>
    <w:rsid w:val="00B86AA7"/>
    <w:rsid w:val="00B92947"/>
    <w:rsid w:val="00BB5EBA"/>
    <w:rsid w:val="00BC7BAE"/>
    <w:rsid w:val="00BE4079"/>
    <w:rsid w:val="00BE6F81"/>
    <w:rsid w:val="00BF55D5"/>
    <w:rsid w:val="00C01A57"/>
    <w:rsid w:val="00C02EDE"/>
    <w:rsid w:val="00C1076F"/>
    <w:rsid w:val="00C25C65"/>
    <w:rsid w:val="00C51245"/>
    <w:rsid w:val="00C92EF6"/>
    <w:rsid w:val="00C97CE8"/>
    <w:rsid w:val="00CB1D9C"/>
    <w:rsid w:val="00CB1DBD"/>
    <w:rsid w:val="00CB5829"/>
    <w:rsid w:val="00CB5CBA"/>
    <w:rsid w:val="00CB6846"/>
    <w:rsid w:val="00CC4FE2"/>
    <w:rsid w:val="00CD68CC"/>
    <w:rsid w:val="00CD7476"/>
    <w:rsid w:val="00CE157E"/>
    <w:rsid w:val="00CE4748"/>
    <w:rsid w:val="00CF56B4"/>
    <w:rsid w:val="00D01F6F"/>
    <w:rsid w:val="00D023B7"/>
    <w:rsid w:val="00D029CA"/>
    <w:rsid w:val="00D040C3"/>
    <w:rsid w:val="00D0410A"/>
    <w:rsid w:val="00D05750"/>
    <w:rsid w:val="00D23DF4"/>
    <w:rsid w:val="00D27391"/>
    <w:rsid w:val="00D336C5"/>
    <w:rsid w:val="00D33709"/>
    <w:rsid w:val="00D368FA"/>
    <w:rsid w:val="00D47457"/>
    <w:rsid w:val="00D60D12"/>
    <w:rsid w:val="00D62C83"/>
    <w:rsid w:val="00D64CB8"/>
    <w:rsid w:val="00D74E64"/>
    <w:rsid w:val="00D74FCD"/>
    <w:rsid w:val="00D828B5"/>
    <w:rsid w:val="00D90511"/>
    <w:rsid w:val="00D91324"/>
    <w:rsid w:val="00D930B6"/>
    <w:rsid w:val="00D9688D"/>
    <w:rsid w:val="00DA4B26"/>
    <w:rsid w:val="00DA76CA"/>
    <w:rsid w:val="00DB605F"/>
    <w:rsid w:val="00DB78A8"/>
    <w:rsid w:val="00DE30B5"/>
    <w:rsid w:val="00DF34A1"/>
    <w:rsid w:val="00DF58DD"/>
    <w:rsid w:val="00E00704"/>
    <w:rsid w:val="00E02478"/>
    <w:rsid w:val="00E05DC3"/>
    <w:rsid w:val="00E15B98"/>
    <w:rsid w:val="00E166B4"/>
    <w:rsid w:val="00E300B0"/>
    <w:rsid w:val="00E31788"/>
    <w:rsid w:val="00E3229B"/>
    <w:rsid w:val="00E43C44"/>
    <w:rsid w:val="00E51FF4"/>
    <w:rsid w:val="00E55502"/>
    <w:rsid w:val="00E57015"/>
    <w:rsid w:val="00E6375B"/>
    <w:rsid w:val="00E67B45"/>
    <w:rsid w:val="00E713BA"/>
    <w:rsid w:val="00E751A9"/>
    <w:rsid w:val="00E831F7"/>
    <w:rsid w:val="00E87EC1"/>
    <w:rsid w:val="00E90D96"/>
    <w:rsid w:val="00EA1A9F"/>
    <w:rsid w:val="00EA2AE6"/>
    <w:rsid w:val="00EA3F26"/>
    <w:rsid w:val="00EA67D1"/>
    <w:rsid w:val="00EB6A46"/>
    <w:rsid w:val="00EC63DD"/>
    <w:rsid w:val="00ED2DD6"/>
    <w:rsid w:val="00ED3782"/>
    <w:rsid w:val="00ED43B9"/>
    <w:rsid w:val="00ED4BBC"/>
    <w:rsid w:val="00ED6F68"/>
    <w:rsid w:val="00EE05F1"/>
    <w:rsid w:val="00EE6A93"/>
    <w:rsid w:val="00EF0579"/>
    <w:rsid w:val="00EF1B09"/>
    <w:rsid w:val="00EF3030"/>
    <w:rsid w:val="00EF3C48"/>
    <w:rsid w:val="00F04F50"/>
    <w:rsid w:val="00F145F1"/>
    <w:rsid w:val="00F302B3"/>
    <w:rsid w:val="00F606A7"/>
    <w:rsid w:val="00F60999"/>
    <w:rsid w:val="00F61390"/>
    <w:rsid w:val="00F64154"/>
    <w:rsid w:val="00F7087C"/>
    <w:rsid w:val="00F7272D"/>
    <w:rsid w:val="00F72F1D"/>
    <w:rsid w:val="00F75636"/>
    <w:rsid w:val="00F765EC"/>
    <w:rsid w:val="00F9495F"/>
    <w:rsid w:val="00FA25DD"/>
    <w:rsid w:val="00FA4BA2"/>
    <w:rsid w:val="00FB24FD"/>
    <w:rsid w:val="00FB7F0B"/>
    <w:rsid w:val="00FC2C90"/>
    <w:rsid w:val="00FD4AFB"/>
    <w:rsid w:val="00FD4E84"/>
    <w:rsid w:val="00FD5ED6"/>
    <w:rsid w:val="00FD6D7B"/>
    <w:rsid w:val="00FE0D2C"/>
    <w:rsid w:val="00FE208F"/>
    <w:rsid w:val="00FF763B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EA01C"/>
  <w14:defaultImageDpi w14:val="300"/>
  <w15:docId w15:val="{6F2A0E72-8085-4792-9DBF-0CF1C9B4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2FAAEB-B997-450C-8914-862BBF2A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uckland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Linley Richardson</dc:creator>
  <cp:keywords/>
  <dc:description/>
  <cp:lastModifiedBy>Rebecca Jeffery-Jones</cp:lastModifiedBy>
  <cp:revision>2</cp:revision>
  <dcterms:created xsi:type="dcterms:W3CDTF">2017-02-17T00:26:00Z</dcterms:created>
  <dcterms:modified xsi:type="dcterms:W3CDTF">2017-02-17T00:26:00Z</dcterms:modified>
</cp:coreProperties>
</file>